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9C1" w:rsidRDefault="00D449C1" w:rsidP="00D449C1">
      <w:pPr>
        <w:jc w:val="center"/>
        <w:rPr>
          <w:b/>
        </w:rPr>
      </w:pPr>
      <w:r>
        <w:rPr>
          <w:b/>
        </w:rPr>
        <w:t>MINUTES</w:t>
      </w:r>
    </w:p>
    <w:p w:rsidR="00D449C1" w:rsidRDefault="00D449C1" w:rsidP="00D449C1">
      <w:pPr>
        <w:jc w:val="center"/>
        <w:rPr>
          <w:b/>
        </w:rPr>
      </w:pPr>
      <w:r>
        <w:rPr>
          <w:b/>
        </w:rPr>
        <w:t>WARRICK COUNTY DRAINAGE BOARD</w:t>
      </w:r>
    </w:p>
    <w:p w:rsidR="00D449C1" w:rsidRDefault="00D449C1" w:rsidP="00D449C1">
      <w:pPr>
        <w:jc w:val="center"/>
        <w:rPr>
          <w:b/>
        </w:rPr>
      </w:pPr>
      <w:r>
        <w:rPr>
          <w:b/>
        </w:rPr>
        <w:t>&amp;</w:t>
      </w:r>
    </w:p>
    <w:p w:rsidR="00D449C1" w:rsidRDefault="00D449C1" w:rsidP="00D449C1">
      <w:pPr>
        <w:jc w:val="center"/>
        <w:rPr>
          <w:b/>
        </w:rPr>
      </w:pPr>
      <w:r>
        <w:rPr>
          <w:b/>
        </w:rPr>
        <w:t>DEPARTMENT OF STORM WATER</w:t>
      </w:r>
    </w:p>
    <w:p w:rsidR="00D449C1" w:rsidRDefault="00D01C2B" w:rsidP="00D449C1">
      <w:pPr>
        <w:jc w:val="center"/>
        <w:rPr>
          <w:b/>
        </w:rPr>
      </w:pPr>
      <w:r>
        <w:rPr>
          <w:b/>
        </w:rPr>
        <w:t>June 22</w:t>
      </w:r>
      <w:r w:rsidR="006E7F2F">
        <w:rPr>
          <w:b/>
        </w:rPr>
        <w:t>, 2020</w:t>
      </w:r>
    </w:p>
    <w:p w:rsidR="00D449C1" w:rsidRDefault="00D449C1" w:rsidP="00D449C1">
      <w:pPr>
        <w:jc w:val="center"/>
      </w:pPr>
      <w:r>
        <w:t>Regular Session</w:t>
      </w:r>
    </w:p>
    <w:p w:rsidR="00D449C1" w:rsidRDefault="00D449C1" w:rsidP="00D449C1">
      <w:pPr>
        <w:jc w:val="center"/>
      </w:pPr>
      <w:r>
        <w:t>Old Historic Courthouse</w:t>
      </w:r>
    </w:p>
    <w:p w:rsidR="00D449C1" w:rsidRDefault="00D449C1" w:rsidP="00D449C1">
      <w:pPr>
        <w:jc w:val="center"/>
      </w:pPr>
      <w:r>
        <w:t>107 W. Locust St. Suite 303</w:t>
      </w:r>
    </w:p>
    <w:p w:rsidR="00D449C1" w:rsidRDefault="00D449C1" w:rsidP="00D449C1">
      <w:pPr>
        <w:jc w:val="center"/>
      </w:pPr>
      <w:r>
        <w:t>Boonville, In 47601</w:t>
      </w:r>
    </w:p>
    <w:p w:rsidR="00D449C1" w:rsidRDefault="00D449C1" w:rsidP="00D449C1">
      <w:pPr>
        <w:jc w:val="center"/>
      </w:pPr>
      <w:r>
        <w:t>812-897-6170</w:t>
      </w:r>
    </w:p>
    <w:p w:rsidR="00D449C1" w:rsidRDefault="00D449C1" w:rsidP="00D449C1">
      <w:pPr>
        <w:jc w:val="center"/>
      </w:pPr>
    </w:p>
    <w:p w:rsidR="00D449C1" w:rsidRDefault="00D449C1" w:rsidP="00D449C1">
      <w:pPr>
        <w:jc w:val="center"/>
      </w:pPr>
    </w:p>
    <w:p w:rsidR="00171C65" w:rsidRDefault="00171C65" w:rsidP="00171C65">
      <w:r>
        <w:t xml:space="preserve">The Warrick County Drainage Board and Department of Storm Water met in regular session with Bob Johnson, President; Dan Saylor, Vice President; Terry Phillippe, Secretary, </w:t>
      </w:r>
      <w:r w:rsidR="005C27E1">
        <w:t>Morrie</w:t>
      </w:r>
      <w:r w:rsidR="00283D0F">
        <w:t xml:space="preserve"> Doll, Attorney, Jason</w:t>
      </w:r>
      <w:r w:rsidR="006E7F2F">
        <w:t xml:space="preserve"> Baxter, </w:t>
      </w:r>
      <w:r w:rsidR="00283D0F">
        <w:t xml:space="preserve">Deputy </w:t>
      </w:r>
      <w:r w:rsidR="006E7F2F">
        <w:t>Surveyor</w:t>
      </w:r>
      <w:r>
        <w:t>; Steve Sherwood, Director of Sto</w:t>
      </w:r>
      <w:r w:rsidR="00D20891">
        <w:t>rm Water</w:t>
      </w:r>
      <w:r w:rsidR="00CB04A4">
        <w:t>; Jennifer Curry, Recording Secretary</w:t>
      </w:r>
      <w:r>
        <w:t>.</w:t>
      </w:r>
    </w:p>
    <w:p w:rsidR="00D449C1" w:rsidRDefault="00D449C1" w:rsidP="00D449C1"/>
    <w:p w:rsidR="00C81278" w:rsidRDefault="00C81278" w:rsidP="00D449C1">
      <w:r>
        <w:t>Present in the audience: Joe Grassman</w:t>
      </w:r>
    </w:p>
    <w:p w:rsidR="00CC1D72" w:rsidRDefault="00CC1D72" w:rsidP="00D449C1">
      <w:pPr>
        <w:rPr>
          <w:b/>
          <w:u w:val="single"/>
        </w:rPr>
      </w:pPr>
    </w:p>
    <w:p w:rsidR="00D449C1" w:rsidRDefault="00D449C1" w:rsidP="00D449C1">
      <w:pPr>
        <w:rPr>
          <w:b/>
          <w:u w:val="single"/>
        </w:rPr>
      </w:pPr>
      <w:r>
        <w:rPr>
          <w:b/>
          <w:u w:val="single"/>
        </w:rPr>
        <w:t>PLEDGE OF ALLEGIANCE:</w:t>
      </w:r>
    </w:p>
    <w:p w:rsidR="00D449C1" w:rsidRDefault="00D449C1" w:rsidP="00D449C1"/>
    <w:p w:rsidR="00113FD0" w:rsidRDefault="00113FD0" w:rsidP="00D449C1">
      <w:r>
        <w:t>President Johnson o</w:t>
      </w:r>
      <w:r w:rsidR="00EB35DD">
        <w:t>pened the meeting of</w:t>
      </w:r>
      <w:r w:rsidR="00D01C2B">
        <w:t xml:space="preserve"> June 22</w:t>
      </w:r>
      <w:r>
        <w:t>, 2020 with the Pledge of Allegiance.</w:t>
      </w:r>
    </w:p>
    <w:p w:rsidR="00283D0F" w:rsidRDefault="00283D0F" w:rsidP="006E7F2F">
      <w:pPr>
        <w:rPr>
          <w:i/>
        </w:rPr>
      </w:pPr>
    </w:p>
    <w:p w:rsidR="006E7F2F" w:rsidRDefault="006E7F2F" w:rsidP="006E7F2F">
      <w:pPr>
        <w:rPr>
          <w:b/>
          <w:u w:val="single"/>
        </w:rPr>
      </w:pPr>
      <w:r w:rsidRPr="003B0554">
        <w:rPr>
          <w:b/>
          <w:u w:val="single"/>
        </w:rPr>
        <w:t>APPROVAL OF MINUTES</w:t>
      </w:r>
    </w:p>
    <w:p w:rsidR="00885C85" w:rsidRDefault="00885C85" w:rsidP="006E7F2F">
      <w:pPr>
        <w:rPr>
          <w:b/>
          <w:u w:val="single"/>
        </w:rPr>
      </w:pPr>
    </w:p>
    <w:p w:rsidR="00C83AD4" w:rsidRDefault="00265B71" w:rsidP="006E7F2F">
      <w:r>
        <w:t>President Bob Johnson: First, we have the approval of minutes for June 8, 2020.</w:t>
      </w:r>
    </w:p>
    <w:p w:rsidR="00265B71" w:rsidRDefault="00265B71" w:rsidP="006E7F2F"/>
    <w:p w:rsidR="00265B71" w:rsidRDefault="00265B71" w:rsidP="006E7F2F">
      <w:r>
        <w:t>Commissioner Terry Phillippe: I make a motion to approve the minutes.</w:t>
      </w:r>
    </w:p>
    <w:p w:rsidR="00265B71" w:rsidRDefault="00265B71" w:rsidP="006E7F2F"/>
    <w:p w:rsidR="00265B71" w:rsidRDefault="00265B71" w:rsidP="006E7F2F">
      <w:r>
        <w:t>Commissioner Dan Saylor: Second.</w:t>
      </w:r>
    </w:p>
    <w:p w:rsidR="00265B71" w:rsidRDefault="00265B71" w:rsidP="006E7F2F"/>
    <w:p w:rsidR="00265B71" w:rsidRPr="00265B71" w:rsidRDefault="00265B71" w:rsidP="006E7F2F">
      <w:r>
        <w:t>President Bob Johnson: All in favor 3-0</w:t>
      </w:r>
    </w:p>
    <w:p w:rsidR="00E62D80" w:rsidRDefault="00E62D80" w:rsidP="006E7F2F">
      <w:pPr>
        <w:rPr>
          <w:b/>
          <w:u w:val="single"/>
        </w:rPr>
      </w:pPr>
    </w:p>
    <w:p w:rsidR="009839C8" w:rsidRDefault="009839C8" w:rsidP="006E7F2F">
      <w:pPr>
        <w:rPr>
          <w:b/>
          <w:u w:val="single"/>
        </w:rPr>
      </w:pPr>
      <w:r>
        <w:rPr>
          <w:b/>
          <w:u w:val="single"/>
        </w:rPr>
        <w:t>CLAIMS</w:t>
      </w:r>
    </w:p>
    <w:p w:rsidR="009839C8" w:rsidRDefault="009839C8" w:rsidP="006E7F2F">
      <w:pPr>
        <w:rPr>
          <w:b/>
          <w:u w:val="single"/>
        </w:rPr>
      </w:pPr>
    </w:p>
    <w:p w:rsidR="00265B71" w:rsidRDefault="009B337D" w:rsidP="006E7F2F">
      <w:r>
        <w:t>President Bob Johnson: Claims, we have three (3) claims in front of you, $100.00, $165.04, and $61.19.</w:t>
      </w:r>
    </w:p>
    <w:p w:rsidR="009B337D" w:rsidRDefault="009B337D" w:rsidP="006E7F2F"/>
    <w:p w:rsidR="009B337D" w:rsidRDefault="009B337D" w:rsidP="006E7F2F">
      <w:r>
        <w:t>Commissioner Dan Saylor: I make a motion to pay the claims.</w:t>
      </w:r>
    </w:p>
    <w:p w:rsidR="009B337D" w:rsidRDefault="009B337D" w:rsidP="006E7F2F"/>
    <w:p w:rsidR="009B337D" w:rsidRDefault="009B337D" w:rsidP="006E7F2F">
      <w:r>
        <w:t>Commissioner Terry Phillippe: Second.</w:t>
      </w:r>
    </w:p>
    <w:p w:rsidR="009B337D" w:rsidRDefault="009B337D" w:rsidP="006E7F2F"/>
    <w:p w:rsidR="009B337D" w:rsidRPr="00265B71" w:rsidRDefault="009B337D" w:rsidP="006E7F2F">
      <w:r>
        <w:t>President Bob Johnson: All in favor: 3-0</w:t>
      </w:r>
    </w:p>
    <w:p w:rsidR="00C227EB" w:rsidRDefault="00C227EB" w:rsidP="00D449C1"/>
    <w:p w:rsidR="00C227EB" w:rsidRPr="0091268C" w:rsidRDefault="00C227EB" w:rsidP="00D449C1">
      <w:pPr>
        <w:rPr>
          <w:b/>
          <w:u w:val="single"/>
        </w:rPr>
      </w:pPr>
      <w:r w:rsidRPr="0091268C">
        <w:rPr>
          <w:b/>
          <w:u w:val="single"/>
        </w:rPr>
        <w:t>OTHER BUSINESS:</w:t>
      </w:r>
    </w:p>
    <w:p w:rsidR="00C227EB" w:rsidRDefault="00C227EB" w:rsidP="00D449C1"/>
    <w:p w:rsidR="00543C0B" w:rsidRDefault="00543C0B" w:rsidP="00D449C1">
      <w:r>
        <w:lastRenderedPageBreak/>
        <w:t>President Bob Johnson: Any other business, Jason?</w:t>
      </w:r>
    </w:p>
    <w:p w:rsidR="00543C0B" w:rsidRDefault="00543C0B" w:rsidP="00D449C1"/>
    <w:p w:rsidR="00543C0B" w:rsidRDefault="00543C0B" w:rsidP="00D449C1">
      <w:r>
        <w:t>Jason Baxter: No, Sir.</w:t>
      </w:r>
    </w:p>
    <w:p w:rsidR="00543C0B" w:rsidRDefault="00543C0B" w:rsidP="00D449C1"/>
    <w:p w:rsidR="00543C0B" w:rsidRDefault="00543C0B" w:rsidP="00D449C1">
      <w:r>
        <w:t>President Bob Johnson: Council?</w:t>
      </w:r>
    </w:p>
    <w:p w:rsidR="00543C0B" w:rsidRDefault="00543C0B" w:rsidP="00D449C1"/>
    <w:p w:rsidR="00543C0B" w:rsidRDefault="00543C0B" w:rsidP="00D449C1">
      <w:r>
        <w:t>Morrie Doll: No, Sir.</w:t>
      </w:r>
    </w:p>
    <w:p w:rsidR="00543C0B" w:rsidRDefault="00543C0B" w:rsidP="00D449C1"/>
    <w:p w:rsidR="00543C0B" w:rsidRDefault="00543C0B" w:rsidP="00D449C1">
      <w:r>
        <w:t>President Bob Johnson: Steve?</w:t>
      </w:r>
    </w:p>
    <w:p w:rsidR="00543C0B" w:rsidRDefault="00543C0B" w:rsidP="00D449C1"/>
    <w:p w:rsidR="00543C0B" w:rsidRDefault="00543C0B" w:rsidP="00D449C1">
      <w:r>
        <w:t>Steve Sherwood: No, Sir.</w:t>
      </w:r>
    </w:p>
    <w:p w:rsidR="00543C0B" w:rsidRDefault="00543C0B" w:rsidP="00D449C1"/>
    <w:p w:rsidR="00543C0B" w:rsidRDefault="00543C0B" w:rsidP="00D449C1">
      <w:r>
        <w:t>President Bob Johnson: Alright Steve, it’s on you.</w:t>
      </w:r>
    </w:p>
    <w:p w:rsidR="00C227EB" w:rsidRDefault="00C227EB" w:rsidP="00D449C1"/>
    <w:p w:rsidR="0027461F" w:rsidRDefault="0027461F" w:rsidP="00D449C1">
      <w:pPr>
        <w:rPr>
          <w:b/>
          <w:u w:val="single"/>
        </w:rPr>
      </w:pPr>
      <w:r w:rsidRPr="0027461F">
        <w:rPr>
          <w:b/>
          <w:u w:val="single"/>
        </w:rPr>
        <w:t>STORM WATER DEPARTMENT</w:t>
      </w:r>
    </w:p>
    <w:p w:rsidR="0027461F" w:rsidRDefault="0027461F" w:rsidP="00D449C1">
      <w:pPr>
        <w:rPr>
          <w:b/>
          <w:u w:val="single"/>
        </w:rPr>
      </w:pPr>
    </w:p>
    <w:p w:rsidR="00CE7C04" w:rsidRDefault="009C5548" w:rsidP="00D449C1">
      <w:r>
        <w:t xml:space="preserve">Steve Sherwood: Thank you </w:t>
      </w:r>
      <w:r w:rsidR="00CE5AAE">
        <w:t>Mr. President, first item I have is the one I want to bring back up Morrie is here and if he has any input on the Storm Water fees, the two ordinance we have been discussing the past couple meetings.</w:t>
      </w:r>
    </w:p>
    <w:p w:rsidR="00CE5AAE" w:rsidRDefault="00CE5AAE" w:rsidP="00D449C1"/>
    <w:p w:rsidR="00CE5AAE" w:rsidRDefault="00CE5AAE" w:rsidP="00D449C1">
      <w:r>
        <w:t xml:space="preserve">Morrie Doll: I am still working on this concept </w:t>
      </w:r>
      <w:r w:rsidR="00F16348">
        <w:t>at which we would create two</w:t>
      </w:r>
      <w:r w:rsidR="00401B3F">
        <w:t xml:space="preserve"> (2)</w:t>
      </w:r>
      <w:r w:rsidR="00F16348">
        <w:t xml:space="preserve"> accounts, two</w:t>
      </w:r>
      <w:r w:rsidR="00401B3F">
        <w:t xml:space="preserve"> (2)</w:t>
      </w:r>
      <w:r w:rsidR="00F16348">
        <w:t xml:space="preserve"> amendments on the County Ordinance, it would have to be adopted by the Commissioners. That would create two</w:t>
      </w:r>
      <w:r w:rsidR="00401B3F">
        <w:t xml:space="preserve"> (2)</w:t>
      </w:r>
      <w:r w:rsidR="00F16348">
        <w:t xml:space="preserve"> accounts, one is a enforcement account where if we took somebody in and perhaps took a judicial action against them for failure to follow construction of drain in accordance to the drainage plan, Storm Water had to step in and spend the time and money to rectify the problem that those fines could be set by a judge and would go to the enforcement account. </w:t>
      </w:r>
      <w:r w:rsidR="00032171">
        <w:t xml:space="preserve">The other is a letter of credit account to </w:t>
      </w:r>
      <w:r w:rsidR="00E66490">
        <w:t>accommodate</w:t>
      </w:r>
      <w:r w:rsidR="00032171">
        <w:t xml:space="preserve"> what we did in a round about way with Chris Combs and his development where instead of the money being held in any Council’s trust account it would go to the County Auditor like the APC does. That is where we are, I don’t have them ready yet but I will bring them probably both at the same time, hope to get them here the month of July. We also went over last time Magnolia Drive? This is getting to be a bigger problem?</w:t>
      </w:r>
    </w:p>
    <w:p w:rsidR="00032171" w:rsidRDefault="00032171" w:rsidP="00D449C1"/>
    <w:p w:rsidR="00032171" w:rsidRDefault="00032171" w:rsidP="00D449C1">
      <w:r>
        <w:t>Steve Sherwood: If you recall, the package from last meeting looked like this gentleman, we are talking about this structure that is outside this right of way.</w:t>
      </w:r>
    </w:p>
    <w:p w:rsidR="00032171" w:rsidRDefault="00032171" w:rsidP="00D449C1"/>
    <w:p w:rsidR="00032171" w:rsidRDefault="00032171" w:rsidP="00D449C1">
      <w:r>
        <w:t>Morrie Doll: The sink holes in the yard.</w:t>
      </w:r>
    </w:p>
    <w:p w:rsidR="00032171" w:rsidRDefault="00032171" w:rsidP="00D449C1"/>
    <w:p w:rsidR="00032171" w:rsidRDefault="00032171" w:rsidP="00D449C1">
      <w:r>
        <w:t>Commissioner Dan Saylor: There’s a couple of them?</w:t>
      </w:r>
    </w:p>
    <w:p w:rsidR="00032171" w:rsidRDefault="00032171" w:rsidP="00D449C1"/>
    <w:p w:rsidR="00032171" w:rsidRDefault="00032171" w:rsidP="00D449C1">
      <w:r>
        <w:t>Steve Sherwood: Going down through no easement, and then it calls for a 50-foot drainage easement the back yard, the secondary plat only calls for a 10-foot and I doubt if the structures contain in the easement in the rear yard as well. In other words, once it leaves the road right of way up there in Magnolia we have idea where it actually is until</w:t>
      </w:r>
      <w:r w:rsidR="00321CDC">
        <w:t xml:space="preserve"> it discharges at the end</w:t>
      </w:r>
      <w:r w:rsidR="003E6B54">
        <w:t xml:space="preserve"> and instead of just two</w:t>
      </w:r>
      <w:r w:rsidR="00603E0E">
        <w:t xml:space="preserve"> (2)</w:t>
      </w:r>
      <w:r w:rsidR="003E6B54">
        <w:t xml:space="preserve"> property owners, if you include the property owner at either end there is really four (4) properties total involved.</w:t>
      </w:r>
    </w:p>
    <w:p w:rsidR="003E6B54" w:rsidRDefault="003E6B54" w:rsidP="00D449C1">
      <w:r>
        <w:lastRenderedPageBreak/>
        <w:t>Morrie Doll: So, let me say this, there is a right of way along the road in front of the houses, we don’t believe the pipe is in the right of way. Then, there is an easement, or was an easement, through yards to the back of the lots and one of those is vacated when the house was built where that easement sits. So, we’re outside the right of way in the front, outside the easements through the yard through the rear, and you think we are too far interior from the rear.</w:t>
      </w:r>
    </w:p>
    <w:p w:rsidR="003E6B54" w:rsidRDefault="003E6B54" w:rsidP="00D449C1"/>
    <w:p w:rsidR="003E6B54" w:rsidRDefault="003E6B54" w:rsidP="00D449C1">
      <w:r>
        <w:t>Steve Sherwood: Right, and there is no easement connecting the front or the road right of way either.</w:t>
      </w:r>
    </w:p>
    <w:p w:rsidR="003E6B54" w:rsidRDefault="003E6B54" w:rsidP="00D449C1"/>
    <w:p w:rsidR="003E6B54" w:rsidRDefault="003E6B54" w:rsidP="00D449C1">
      <w:r>
        <w:t>Morrie Doll: We cant spend public do</w:t>
      </w:r>
      <w:r w:rsidR="00EB1098">
        <w:t>llars on private properties without</w:t>
      </w:r>
      <w:r>
        <w:t xml:space="preserve"> the right of way is in the easements, so I told Steve now we have another complaining party.</w:t>
      </w:r>
    </w:p>
    <w:p w:rsidR="003E6B54" w:rsidRDefault="003E6B54" w:rsidP="00D449C1"/>
    <w:p w:rsidR="003E6B54" w:rsidRDefault="003E6B54" w:rsidP="00D449C1">
      <w:r>
        <w:t>Steve Sherwood: At the beginning portion.</w:t>
      </w:r>
    </w:p>
    <w:p w:rsidR="003E6B54" w:rsidRDefault="003E6B54" w:rsidP="00D449C1"/>
    <w:p w:rsidR="003E6B54" w:rsidRDefault="003E6B54" w:rsidP="00D449C1">
      <w:r>
        <w:t>Morrie Doll: Seems to me we have three (3) options, number 1 is it is not our problem, it is outside the right of way outside the easement on private property, sorry. Now, does it take public water? Yeah, it takes public water off the road.</w:t>
      </w:r>
    </w:p>
    <w:p w:rsidR="003E6B54" w:rsidRDefault="003E6B54" w:rsidP="00D449C1"/>
    <w:p w:rsidR="003E6B54" w:rsidRDefault="003E6B54" w:rsidP="00D449C1">
      <w:r>
        <w:t>Steve Sherwood: Correct.</w:t>
      </w:r>
    </w:p>
    <w:p w:rsidR="003E6B54" w:rsidRDefault="003E6B54" w:rsidP="00D449C1"/>
    <w:p w:rsidR="005218F7" w:rsidRDefault="003E6B54" w:rsidP="00D449C1">
      <w:r>
        <w:t>Morrie Doll: So, that may not be a very desirable options, but it is an option. Number 2 is we will fix it wherever it is, not sure where that is and we have to be careful what we are promising about that, but you have to give us right of way in the easement, give us an easement because it is not in the public right of way and not in some of the existing easements</w:t>
      </w:r>
      <w:r w:rsidR="005218F7">
        <w:t>. The third option doesn’t really work anymore because they vacated the street, there w</w:t>
      </w:r>
      <w:r w:rsidR="006F0867">
        <w:t xml:space="preserve">as a side street that came in </w:t>
      </w:r>
      <w:r w:rsidR="005218F7">
        <w:t>there and they got rid of it to build a house over it. It has an easement for this purpose, we can propose to put it back where it was supposed to be built, but it doesn’t really work very well either, we have a house there. It seems to me that we tell them it is private property, we cant fix it by using public tax dollars, public utility dollars, or we have to say to them hey, we want you to give us an easement and we will pick it up at the private road right of way in the front and we will put in a whole new line in. We talked about fixing the holes, dig down, fix the hole, cover it up, you got what? Three</w:t>
      </w:r>
      <w:r w:rsidR="008B0A4D">
        <w:t xml:space="preserve"> (3)</w:t>
      </w:r>
      <w:r w:rsidR="005218F7">
        <w:t xml:space="preserve"> or five</w:t>
      </w:r>
      <w:r w:rsidR="008B0A4D">
        <w:t xml:space="preserve"> (5)</w:t>
      </w:r>
      <w:r w:rsidR="005218F7">
        <w:t xml:space="preserve"> holes there?</w:t>
      </w:r>
    </w:p>
    <w:p w:rsidR="005218F7" w:rsidRDefault="005218F7" w:rsidP="00D449C1"/>
    <w:p w:rsidR="005218F7" w:rsidRDefault="005218F7" w:rsidP="00D449C1">
      <w:r>
        <w:t>Steve Sherwood: At least four</w:t>
      </w:r>
      <w:r w:rsidR="00822A4E">
        <w:t xml:space="preserve"> (4)</w:t>
      </w:r>
      <w:r>
        <w:t>, could be five</w:t>
      </w:r>
      <w:r w:rsidR="00822A4E">
        <w:t xml:space="preserve"> (5)</w:t>
      </w:r>
      <w:r>
        <w:t>.</w:t>
      </w:r>
    </w:p>
    <w:p w:rsidR="005218F7" w:rsidRDefault="005218F7" w:rsidP="00D449C1"/>
    <w:p w:rsidR="005218F7" w:rsidRDefault="005218F7" w:rsidP="00D449C1">
      <w:r>
        <w:t>Jason Baxter: Could be chasing them forever.</w:t>
      </w:r>
    </w:p>
    <w:p w:rsidR="005218F7" w:rsidRDefault="005218F7" w:rsidP="00D449C1"/>
    <w:p w:rsidR="005218F7" w:rsidRDefault="005218F7" w:rsidP="00D449C1">
      <w:r>
        <w:t>Morrie Doll: You are, and you know Jason we touch it in one spot…</w:t>
      </w:r>
    </w:p>
    <w:p w:rsidR="005218F7" w:rsidRDefault="005218F7" w:rsidP="00D449C1"/>
    <w:p w:rsidR="005218F7" w:rsidRDefault="005218F7" w:rsidP="00D449C1">
      <w:r>
        <w:t>Commissioner Dan Saylor: Then we own it.</w:t>
      </w:r>
    </w:p>
    <w:p w:rsidR="005218F7" w:rsidRDefault="005218F7" w:rsidP="00D449C1"/>
    <w:p w:rsidR="005218F7" w:rsidRDefault="005218F7" w:rsidP="00D449C1">
      <w:r>
        <w:t xml:space="preserve">Morrie Doll: Not only that, Steve and I already talked about this but there must be some hellacious volumes of water going through this 24-inch pipe it is not a small pipe to do this kind of erosion, these sink holes that are occurring in these peoples yards. What I am some what worried about, is that public water according to approved specifications what if a kid falls in those holes, do we have liability for this kind of exposure for the County? </w:t>
      </w:r>
    </w:p>
    <w:p w:rsidR="007C5384" w:rsidRDefault="007C5384" w:rsidP="00D449C1">
      <w:r>
        <w:lastRenderedPageBreak/>
        <w:t>Commissioner Dan Saylor: Do we?</w:t>
      </w:r>
    </w:p>
    <w:p w:rsidR="007C5384" w:rsidRDefault="007C5384" w:rsidP="00D449C1"/>
    <w:p w:rsidR="007C5384" w:rsidRDefault="007C5384" w:rsidP="00D449C1">
      <w:r>
        <w:t>Morrie Doll: You might, even though it is not built where it was supposed to be built we haven’t done anything about it now we know it’s not built where it was supposed to be built and now we know it is failing and we have not done anything about it.</w:t>
      </w:r>
    </w:p>
    <w:p w:rsidR="007C5384" w:rsidRDefault="007C5384" w:rsidP="00D449C1"/>
    <w:p w:rsidR="007C5384" w:rsidRDefault="007C5384" w:rsidP="00D449C1">
      <w:r>
        <w:t>Steve Sherwood: I was asking Morrie if we can, if we fix the areas that are currently being complained about if we can get a dedicated easement to contain that line in that easement to be dedicated, and peace mill it meaning if we fix it as these problems come up and they are willing to dedicate easement to contain it, it might be a way to protect ourselves.</w:t>
      </w:r>
    </w:p>
    <w:p w:rsidR="007C5384" w:rsidRDefault="007C5384" w:rsidP="00D449C1"/>
    <w:p w:rsidR="007C5384" w:rsidRDefault="007C5384" w:rsidP="00D449C1">
      <w:r>
        <w:t>Commissioner Dan Saylor: I say, my solution is I agree with Council, at some point its going to get so bad, someone is going to get hurt or we know about it now and we didn’t do anything about it, I think have Steve send a letter stating they give us the easements and we will fix or deal with it….</w:t>
      </w:r>
    </w:p>
    <w:p w:rsidR="007C5384" w:rsidRDefault="007C5384" w:rsidP="00D449C1"/>
    <w:p w:rsidR="007C5384" w:rsidRDefault="007C5384" w:rsidP="00D449C1">
      <w:r>
        <w:t>Steve Sherwood: For the known problems at this time…</w:t>
      </w:r>
    </w:p>
    <w:p w:rsidR="007C5384" w:rsidRDefault="007C5384" w:rsidP="00D449C1"/>
    <w:p w:rsidR="007C5384" w:rsidRDefault="007C5384" w:rsidP="00D449C1">
      <w:r>
        <w:t xml:space="preserve">Commissioner Dan Saylor: </w:t>
      </w:r>
      <w:r w:rsidR="00D7690D">
        <w:t>F</w:t>
      </w:r>
      <w:r>
        <w:t>or the known problems for these sink holes.</w:t>
      </w:r>
    </w:p>
    <w:p w:rsidR="007C5384" w:rsidRDefault="007C5384" w:rsidP="00D449C1"/>
    <w:p w:rsidR="007C5384" w:rsidRDefault="007C5384" w:rsidP="00D449C1">
      <w:r>
        <w:t>Commissioner Terry Phillippe: What is you opinion are the four</w:t>
      </w:r>
      <w:r w:rsidR="00D7690D">
        <w:t xml:space="preserve"> (4)</w:t>
      </w:r>
      <w:r>
        <w:t xml:space="preserve"> land owners willing to do so </w:t>
      </w:r>
      <w:proofErr w:type="spellStart"/>
      <w:r>
        <w:t>so</w:t>
      </w:r>
      <w:proofErr w:type="spellEnd"/>
      <w:r>
        <w:t xml:space="preserve"> far any idea?</w:t>
      </w:r>
    </w:p>
    <w:p w:rsidR="007C5384" w:rsidRDefault="007C5384" w:rsidP="00D449C1"/>
    <w:p w:rsidR="007C5384" w:rsidRDefault="007C5384" w:rsidP="00D449C1">
      <w:r>
        <w:t>Steve Sherwood</w:t>
      </w:r>
      <w:r w:rsidR="00A5032B">
        <w:t>: Who is complaining on the largest sink hole only rents.</w:t>
      </w:r>
    </w:p>
    <w:p w:rsidR="00A5032B" w:rsidRDefault="00A5032B" w:rsidP="00D449C1"/>
    <w:p w:rsidR="00A5032B" w:rsidRDefault="00A5032B" w:rsidP="00D449C1">
      <w:r>
        <w:t xml:space="preserve">Commissioner Dan Saylor: So, Steve let me ask you this I have not looked at it, so, you are saying they are sink holes so obviously there is a void in the pipe somewhere right? </w:t>
      </w:r>
    </w:p>
    <w:p w:rsidR="00A5032B" w:rsidRDefault="00A5032B" w:rsidP="00D449C1"/>
    <w:p w:rsidR="00A5032B" w:rsidRDefault="00A5032B" w:rsidP="00D449C1">
      <w:r>
        <w:t xml:space="preserve">Morrie Doll: </w:t>
      </w:r>
      <w:r w:rsidR="007321E1">
        <w:t>There’s</w:t>
      </w:r>
      <w:r>
        <w:t xml:space="preserve"> a broken joint.</w:t>
      </w:r>
    </w:p>
    <w:p w:rsidR="00A5032B" w:rsidRDefault="00A5032B" w:rsidP="00D449C1"/>
    <w:p w:rsidR="00A5032B" w:rsidRDefault="00A5032B" w:rsidP="00D449C1">
      <w:r>
        <w:t>Jason Baxter: Right, but there is probably several more that we haven’t seen yet, it starts until it builds underground then all of a sudden…</w:t>
      </w:r>
    </w:p>
    <w:p w:rsidR="00A5032B" w:rsidRDefault="00A5032B" w:rsidP="00D449C1"/>
    <w:p w:rsidR="00A5032B" w:rsidRDefault="00A5032B" w:rsidP="00D449C1">
      <w:r>
        <w:t xml:space="preserve">Commissioner Dan Saylor: Right, </w:t>
      </w:r>
      <w:r w:rsidR="007321E1">
        <w:t>there’s</w:t>
      </w:r>
      <w:r>
        <w:t xml:space="preserve"> a sink hole. So, every joint there could be…</w:t>
      </w:r>
    </w:p>
    <w:p w:rsidR="00A5032B" w:rsidRDefault="00A5032B" w:rsidP="00D449C1"/>
    <w:p w:rsidR="00A5032B" w:rsidRDefault="00A5032B" w:rsidP="00D449C1">
      <w:r>
        <w:t>Steve Sherwood: We believe it is all 24-inch reinforced concrete pipe so there is probably joints every 8-feet.</w:t>
      </w:r>
    </w:p>
    <w:p w:rsidR="00A5032B" w:rsidRDefault="00A5032B" w:rsidP="00D449C1"/>
    <w:p w:rsidR="00A5032B" w:rsidRDefault="00A5032B" w:rsidP="00D449C1">
      <w:r>
        <w:t>Morrie Doll: It comes across the public road, into this manhole accept it is not quite where it is supposed to be, it’s off right of way, then it turns and this street had a right of way but then they vacated the street, so we do not believe this pipe is here. Correct Steve?</w:t>
      </w:r>
    </w:p>
    <w:p w:rsidR="00A5032B" w:rsidRDefault="00A5032B" w:rsidP="00D449C1"/>
    <w:p w:rsidR="00A5032B" w:rsidRDefault="00A5032B" w:rsidP="00D449C1">
      <w:r>
        <w:t>Steve Sherwood: Correct.</w:t>
      </w:r>
    </w:p>
    <w:p w:rsidR="00A5032B" w:rsidRDefault="00A5032B" w:rsidP="00D449C1"/>
    <w:p w:rsidR="00A5032B" w:rsidRDefault="00A5032B" w:rsidP="00D449C1">
      <w:r>
        <w:t>Morrie Doll: We know it goes from there and then we know it shows up here…</w:t>
      </w:r>
    </w:p>
    <w:p w:rsidR="00A5032B" w:rsidRDefault="00A5032B" w:rsidP="00D449C1"/>
    <w:p w:rsidR="00A5032B" w:rsidRDefault="00A5032B" w:rsidP="00D449C1">
      <w:r>
        <w:lastRenderedPageBreak/>
        <w:t xml:space="preserve">Commissioner Dan Saylor: So, </w:t>
      </w:r>
      <w:r w:rsidR="00176BE6">
        <w:t>you’re</w:t>
      </w:r>
      <w:r>
        <w:t xml:space="preserve"> not for sure where it goes?</w:t>
      </w:r>
    </w:p>
    <w:p w:rsidR="00A5032B" w:rsidRDefault="00A5032B" w:rsidP="00D449C1"/>
    <w:p w:rsidR="00A5032B" w:rsidRDefault="00A5032B" w:rsidP="00D449C1">
      <w:r>
        <w:t>Morrie Doll: No, Sir.</w:t>
      </w:r>
    </w:p>
    <w:p w:rsidR="00A5032B" w:rsidRDefault="00A5032B" w:rsidP="00D449C1"/>
    <w:p w:rsidR="00A5032B" w:rsidRDefault="00A5032B" w:rsidP="00D449C1">
      <w:r>
        <w:t>Steve Sherwood: Not after we get passed that hole in the front of that guys house, we would only be able to video tape the first 100-feet or so that parallels Magnolia then it curves and dives and we couldn’t follow it.</w:t>
      </w:r>
    </w:p>
    <w:p w:rsidR="00A5032B" w:rsidRDefault="00A5032B" w:rsidP="00D449C1"/>
    <w:p w:rsidR="00A5032B" w:rsidRDefault="00A5032B" w:rsidP="00D449C1">
      <w:r>
        <w:t>Commissioner Dan Saylor: Why could you follow it?</w:t>
      </w:r>
    </w:p>
    <w:p w:rsidR="00A5032B" w:rsidRDefault="00A5032B" w:rsidP="00D449C1"/>
    <w:p w:rsidR="00A5032B" w:rsidRDefault="00A5032B" w:rsidP="00D449C1">
      <w:r>
        <w:t>Morrie Doll: Matter of construction and matter of installation.</w:t>
      </w:r>
    </w:p>
    <w:p w:rsidR="00A5032B" w:rsidRDefault="00A5032B" w:rsidP="00D449C1"/>
    <w:p w:rsidR="00A5032B" w:rsidRDefault="00A5032B" w:rsidP="00D449C1">
      <w:r>
        <w:t>Steve Sherwood: We aren’t sure we could get our camera back because it’s that..</w:t>
      </w:r>
    </w:p>
    <w:p w:rsidR="00A5032B" w:rsidRDefault="00A5032B" w:rsidP="00D449C1"/>
    <w:p w:rsidR="00A5032B" w:rsidRDefault="00A5032B" w:rsidP="00D449C1">
      <w:r>
        <w:t>Morrie Doll: It’s hard to put a camera in a 24-inch pipe. So, now this involves this house, this property, this property, and this property. Whereas when we started this, we were talking about one</w:t>
      </w:r>
      <w:r w:rsidR="0005587B">
        <w:t xml:space="preserve"> (1)</w:t>
      </w:r>
      <w:r>
        <w:t xml:space="preserve"> or two</w:t>
      </w:r>
      <w:r w:rsidR="0005587B">
        <w:t xml:space="preserve"> (2)</w:t>
      </w:r>
      <w:r>
        <w:t xml:space="preserve"> now we have four</w:t>
      </w:r>
      <w:r w:rsidR="0005587B">
        <w:t xml:space="preserve"> (4)</w:t>
      </w:r>
      <w:r>
        <w:t>, it is only going to get worse. If we do the peace mill we still need easements, I am not calling it a right of way because we have a right of way but it is outside of it.</w:t>
      </w:r>
    </w:p>
    <w:p w:rsidR="00A5032B" w:rsidRDefault="00A5032B" w:rsidP="00D449C1"/>
    <w:p w:rsidR="00A5032B" w:rsidRDefault="00A5032B" w:rsidP="00D449C1">
      <w:r>
        <w:t>Steve Sherwood: We would get specifically a dedicated drainage easement outside the adjoin of the platted road right of way.</w:t>
      </w:r>
    </w:p>
    <w:p w:rsidR="00A5032B" w:rsidRDefault="00A5032B" w:rsidP="00D449C1"/>
    <w:p w:rsidR="00A5032B" w:rsidRDefault="00A5032B" w:rsidP="00D449C1">
      <w:r>
        <w:t>Commissioner Dan Saylor: So, cant you have a company send a locater through there and mark it? Don’t we have, we don’t have a camera?</w:t>
      </w:r>
    </w:p>
    <w:p w:rsidR="00A5032B" w:rsidRDefault="00A5032B" w:rsidP="00D449C1"/>
    <w:p w:rsidR="00A5032B" w:rsidRDefault="00A5032B" w:rsidP="00D449C1">
      <w:r>
        <w:t>Morrie Doll: You cant work that.</w:t>
      </w:r>
    </w:p>
    <w:p w:rsidR="00A5032B" w:rsidRDefault="00A5032B" w:rsidP="00D449C1"/>
    <w:p w:rsidR="00A5032B" w:rsidRDefault="00A5032B" w:rsidP="00D449C1">
      <w:r>
        <w:t>Steve Sherwood: It just follows the lineal footage when it is working, but we don’t have a GPS signal that can track it.</w:t>
      </w:r>
    </w:p>
    <w:p w:rsidR="00A5032B" w:rsidRDefault="00A5032B" w:rsidP="00D449C1"/>
    <w:p w:rsidR="00A5032B" w:rsidRDefault="00A5032B" w:rsidP="00D449C1">
      <w:r>
        <w:t>Commissioner Dan Saylor: I know there is company out there that can, because Hydromax does it.</w:t>
      </w:r>
    </w:p>
    <w:p w:rsidR="00A5032B" w:rsidRDefault="00A5032B" w:rsidP="00D449C1"/>
    <w:p w:rsidR="00A5032B" w:rsidRDefault="00A5032B" w:rsidP="00D449C1">
      <w:r>
        <w:t>Commissioner Terry Phillippe: That’s who I was thinking of was Hydromax.</w:t>
      </w:r>
    </w:p>
    <w:p w:rsidR="00A5032B" w:rsidRDefault="00A5032B" w:rsidP="00D449C1"/>
    <w:p w:rsidR="00A5032B" w:rsidRDefault="00A5032B" w:rsidP="00D449C1">
      <w:r>
        <w:t>Steve Sherwood: We can hire them to do a real time investigation from the beginning to the end and produce an on-ground location of where it is.</w:t>
      </w:r>
    </w:p>
    <w:p w:rsidR="00A5032B" w:rsidRDefault="00A5032B" w:rsidP="00D449C1"/>
    <w:p w:rsidR="00A5032B" w:rsidRDefault="00A5032B" w:rsidP="00D449C1">
      <w:r>
        <w:t>President Bob Johnson: I don’t like taking on something where we don’t have all the information and don’t know what we are getting into.</w:t>
      </w:r>
    </w:p>
    <w:p w:rsidR="00A5032B" w:rsidRDefault="00A5032B" w:rsidP="00D449C1"/>
    <w:p w:rsidR="00A5032B" w:rsidRDefault="00A5032B" w:rsidP="00D449C1">
      <w:r>
        <w:t>Commissioner Dan Saylor: Well, we know there is a standard so much a foot to video that pipe.</w:t>
      </w:r>
    </w:p>
    <w:p w:rsidR="00A5032B" w:rsidRDefault="00A5032B" w:rsidP="00D449C1"/>
    <w:p w:rsidR="00C5786E" w:rsidRDefault="00A5032B" w:rsidP="00D449C1">
      <w:r>
        <w:t xml:space="preserve">Morrie Doll: We increase our knowledge of the default of the break of the </w:t>
      </w:r>
      <w:r w:rsidR="00EC4514">
        <w:t>liability</w:t>
      </w:r>
      <w:r>
        <w:t xml:space="preserve"> and we take the step to fix, we’ve heightened our </w:t>
      </w:r>
      <w:r w:rsidR="00EC4514">
        <w:t>liability</w:t>
      </w:r>
      <w:r>
        <w:t xml:space="preserve"> to trial something like this.</w:t>
      </w:r>
    </w:p>
    <w:p w:rsidR="00A5032B" w:rsidRDefault="00A5032B" w:rsidP="00D449C1">
      <w:r>
        <w:lastRenderedPageBreak/>
        <w:t>President Bob Johnson: So, if we send Hydromax through there and see that there is a break, then…</w:t>
      </w:r>
    </w:p>
    <w:p w:rsidR="00A5032B" w:rsidRDefault="00A5032B" w:rsidP="00D449C1"/>
    <w:p w:rsidR="00A5032B" w:rsidRDefault="00A5032B" w:rsidP="00D449C1">
      <w:r>
        <w:t>Steve Sherwood: They may charge us several thousands of dollars to do that.</w:t>
      </w:r>
    </w:p>
    <w:p w:rsidR="00A5032B" w:rsidRDefault="00A5032B" w:rsidP="00D449C1"/>
    <w:p w:rsidR="00A5032B" w:rsidRDefault="00A5032B" w:rsidP="00D449C1">
      <w:r>
        <w:t>Morrie Doll: This is a mess.</w:t>
      </w:r>
    </w:p>
    <w:p w:rsidR="00A5032B" w:rsidRDefault="00A5032B" w:rsidP="00D449C1"/>
    <w:p w:rsidR="00A5032B" w:rsidRDefault="00A5032B" w:rsidP="00D449C1">
      <w:r>
        <w:t>Steve Sherwood: My thought was: A. We repair it in known spots and get easements and then chase it as it fails…</w:t>
      </w:r>
    </w:p>
    <w:p w:rsidR="00A5032B" w:rsidRDefault="00A5032B" w:rsidP="00D449C1"/>
    <w:p w:rsidR="00A5032B" w:rsidRDefault="00A5032B" w:rsidP="00D449C1">
      <w:r>
        <w:t>Commissioner Dan Saylor: I am okay with that too…</w:t>
      </w:r>
    </w:p>
    <w:p w:rsidR="00A5032B" w:rsidRDefault="00A5032B" w:rsidP="00D449C1"/>
    <w:p w:rsidR="00A5032B" w:rsidRDefault="00A5032B" w:rsidP="00D449C1">
      <w:r>
        <w:t>Steve Sherwood: It may take 10, 15, 20 years for the rest of it to go bad, I don’t know.</w:t>
      </w:r>
    </w:p>
    <w:p w:rsidR="00A5032B" w:rsidRDefault="00A5032B" w:rsidP="00D449C1"/>
    <w:p w:rsidR="00A5032B" w:rsidRDefault="00A5032B" w:rsidP="00D449C1">
      <w:r>
        <w:t>Commissioner Dan Saylor: Steve, why cant you inject something in there and fill that void understanding that you will get some into the pipe that would seal the crack and then cover it up with dirt?</w:t>
      </w:r>
    </w:p>
    <w:p w:rsidR="00A5032B" w:rsidRDefault="00A5032B" w:rsidP="00D449C1"/>
    <w:p w:rsidR="00A5032B" w:rsidRDefault="00A5032B" w:rsidP="00D449C1">
      <w:r>
        <w:t>Steve Sherwood: That is what we would do now with the sink hole up front is dig down to it, repair the area and cover it back up.</w:t>
      </w:r>
    </w:p>
    <w:p w:rsidR="00A5032B" w:rsidRDefault="00A5032B" w:rsidP="00D449C1"/>
    <w:p w:rsidR="00A5032B" w:rsidRDefault="00A5032B" w:rsidP="00D449C1">
      <w:r>
        <w:t>Morrie Doll: It’s still off our public right of way.</w:t>
      </w:r>
    </w:p>
    <w:p w:rsidR="00A5032B" w:rsidRDefault="00A5032B" w:rsidP="00D449C1"/>
    <w:p w:rsidR="00A5032B" w:rsidRDefault="00A5032B" w:rsidP="00D449C1">
      <w:r>
        <w:t>Commissioner Dan Saylor: So, the first thing we have to do is get an easement.</w:t>
      </w:r>
    </w:p>
    <w:p w:rsidR="00A5032B" w:rsidRDefault="00A5032B" w:rsidP="00D449C1"/>
    <w:p w:rsidR="00A5032B" w:rsidRDefault="00A5032B" w:rsidP="00D449C1">
      <w:r>
        <w:t>Morrie Doll: Get an easement, otherwise we are using public funds to benefit private property and we can not do that.</w:t>
      </w:r>
    </w:p>
    <w:p w:rsidR="00A5032B" w:rsidRDefault="00A5032B" w:rsidP="00D449C1"/>
    <w:p w:rsidR="00A5032B" w:rsidRDefault="00A5032B" w:rsidP="00D449C1">
      <w:r>
        <w:t xml:space="preserve">Commissioner Terry Phillippe: What about even with the </w:t>
      </w:r>
      <w:r w:rsidR="001F2ED8">
        <w:t>video</w:t>
      </w:r>
      <w:r>
        <w:t xml:space="preserve"> inspection part…</w:t>
      </w:r>
    </w:p>
    <w:p w:rsidR="00A5032B" w:rsidRDefault="00A5032B" w:rsidP="00D449C1"/>
    <w:p w:rsidR="00A5032B" w:rsidRDefault="00A5032B" w:rsidP="00D449C1">
      <w:r>
        <w:t>Morrie Doll: I don’t fear that, Commissioner with the video inspection but once we install an improvement or replacement with a repair something of that part I think we are installing a better one on private property and I don’t think anyone will argue about not…</w:t>
      </w:r>
    </w:p>
    <w:p w:rsidR="00A5032B" w:rsidRDefault="00A5032B" w:rsidP="00D449C1"/>
    <w:p w:rsidR="00A5032B" w:rsidRDefault="00A5032B" w:rsidP="00D449C1">
      <w:r>
        <w:t>Commissioner Dan Saylor: So, do you think we should video it then make the repairs as so we have it just in case.</w:t>
      </w:r>
    </w:p>
    <w:p w:rsidR="00A5032B" w:rsidRDefault="00A5032B" w:rsidP="00D449C1"/>
    <w:p w:rsidR="00A5032B" w:rsidRDefault="00A5032B" w:rsidP="00D449C1">
      <w:r>
        <w:t>Steve Sherwood: Well, if we video tape it all we will know where it’s at</w:t>
      </w:r>
    </w:p>
    <w:p w:rsidR="00A5032B" w:rsidRDefault="00A5032B" w:rsidP="00D449C1"/>
    <w:p w:rsidR="00A5032B" w:rsidRDefault="00A5032B" w:rsidP="00D449C1">
      <w:r>
        <w:t xml:space="preserve">Commissioner Terry Phillippe: But, increase our risk of </w:t>
      </w:r>
      <w:r w:rsidR="00EC4514">
        <w:t>liability</w:t>
      </w:r>
      <w:r>
        <w:t>?</w:t>
      </w:r>
    </w:p>
    <w:p w:rsidR="00A5032B" w:rsidRDefault="00A5032B" w:rsidP="00D449C1"/>
    <w:p w:rsidR="00A5032B" w:rsidRDefault="00A5032B" w:rsidP="00D449C1">
      <w:r>
        <w:t xml:space="preserve">Steve Sherwood: For the meantime we can get easements and repair just the parts we know that are bad, we haven’t gotten any </w:t>
      </w:r>
      <w:r w:rsidR="00EC4514">
        <w:t>complaints</w:t>
      </w:r>
      <w:r>
        <w:t xml:space="preserve"> back here, but my guess once they see us up here its just a matter of time. </w:t>
      </w:r>
    </w:p>
    <w:p w:rsidR="00A5032B" w:rsidRDefault="00A5032B" w:rsidP="00D449C1"/>
    <w:p w:rsidR="00A5032B" w:rsidRDefault="00A5032B" w:rsidP="00D449C1">
      <w:r>
        <w:lastRenderedPageBreak/>
        <w:t>Morrie Doll: You do have a sink hole in the rear yard in those photos, I don’t know what the Board is thinking about is us repairing those next to Magnolia Drive that is not in the back yard or both if it a sink hole where ever it is we have them fix that?</w:t>
      </w:r>
    </w:p>
    <w:p w:rsidR="00A5032B" w:rsidRDefault="00A5032B" w:rsidP="00D449C1"/>
    <w:p w:rsidR="00A5032B" w:rsidRDefault="00A5032B" w:rsidP="00D449C1">
      <w:r>
        <w:t>Steve Sherwood: I do not have a complaint yet on that one in your right hand.</w:t>
      </w:r>
    </w:p>
    <w:p w:rsidR="00A5032B" w:rsidRDefault="00A5032B" w:rsidP="00D449C1"/>
    <w:p w:rsidR="00A5032B" w:rsidRDefault="00A5032B" w:rsidP="00D449C1">
      <w:r>
        <w:t>Commissioner Dan Saylor: You don’t have a complaint on this?! How deep is this hole? 3-feet?</w:t>
      </w:r>
    </w:p>
    <w:p w:rsidR="00A5032B" w:rsidRDefault="00A5032B" w:rsidP="00D449C1"/>
    <w:p w:rsidR="00A5032B" w:rsidRDefault="00A5032B" w:rsidP="00D449C1">
      <w:r>
        <w:t>Steve Sherwood: Just looking at it, its about 2-feet, 2.5-feet</w:t>
      </w:r>
      <w:r w:rsidR="00EC4514">
        <w:t>.</w:t>
      </w:r>
    </w:p>
    <w:p w:rsidR="00EC4514" w:rsidRDefault="00EC4514" w:rsidP="00D449C1"/>
    <w:p w:rsidR="00EC4514" w:rsidRDefault="00EC4514" w:rsidP="00D449C1">
      <w:r>
        <w:t>Commissioner Dan Saylor: And this is caused by that pipe?</w:t>
      </w:r>
    </w:p>
    <w:p w:rsidR="00EC4514" w:rsidRDefault="00EC4514" w:rsidP="00D449C1"/>
    <w:p w:rsidR="00EC4514" w:rsidRDefault="00EC4514" w:rsidP="00D449C1">
      <w:r>
        <w:t>Steve Sherwood: That’s right at the end of the pipe where you can see the exposed utility, which I think is Vectren or gas.</w:t>
      </w:r>
    </w:p>
    <w:p w:rsidR="00EC4514" w:rsidRDefault="00EC4514" w:rsidP="00D449C1"/>
    <w:p w:rsidR="00EC4514" w:rsidRDefault="00EC4514" w:rsidP="00D449C1">
      <w:r>
        <w:t>Commissioner Dan Saylor: Is that not WOW?</w:t>
      </w:r>
    </w:p>
    <w:p w:rsidR="00EC4514" w:rsidRDefault="00EC4514" w:rsidP="00D449C1"/>
    <w:p w:rsidR="00EC4514" w:rsidRDefault="00FB458E" w:rsidP="00D449C1">
      <w:r>
        <w:t>Steve Sherwood: Could be AT&amp;T</w:t>
      </w:r>
      <w:r w:rsidR="00EC4514">
        <w:t>, I have not had any utilities located yet</w:t>
      </w:r>
      <w:r w:rsidR="00F32514">
        <w:t>.</w:t>
      </w:r>
    </w:p>
    <w:p w:rsidR="00F32514" w:rsidRDefault="00F32514" w:rsidP="00D449C1"/>
    <w:p w:rsidR="00F32514" w:rsidRDefault="00F32514" w:rsidP="00D449C1">
      <w:r>
        <w:t>Morrie Doll: So, we have a person that came forward, if you want we can reach out and ask for temporary right of entrance and right of way, im sorry, easement, to get on to fix the sink hole. Part 2 do you want us to get a bid to video tape the entire line wherever it may be? You may not need it yet.</w:t>
      </w:r>
    </w:p>
    <w:p w:rsidR="00F32514" w:rsidRDefault="00F32514" w:rsidP="00D449C1"/>
    <w:p w:rsidR="00F32514" w:rsidRDefault="00F32514" w:rsidP="00D449C1">
      <w:r>
        <w:t>Commissioner Dan Saylor: Steve, what do you think this would cost? I mean, we aren’t talking a ton of dollars to fix what we know.</w:t>
      </w:r>
    </w:p>
    <w:p w:rsidR="00F32514" w:rsidRDefault="00F32514" w:rsidP="00D449C1"/>
    <w:p w:rsidR="00F32514" w:rsidRDefault="00F32514" w:rsidP="00D449C1">
      <w:r>
        <w:t>Steve Sherwood: It would be a few thousand dollars I would hope, if we follow what Morrie and I talked about and get a drainage easement for x-number of feet parallel to the right of way for the first two lots, and fix what we know and then take care of that and wait for the next. We can always hire Hydromax to video tape the entire length and plot it on an areal ground, I can talk with them, get a price, and bring that back to you.</w:t>
      </w:r>
    </w:p>
    <w:p w:rsidR="00F32514" w:rsidRDefault="00F32514" w:rsidP="00D449C1"/>
    <w:p w:rsidR="00F32514" w:rsidRDefault="00F32514" w:rsidP="00D449C1">
      <w:r>
        <w:t>Morrie Doll: It will change, if we don’t do it fairly soon the price point of the video will change.</w:t>
      </w:r>
    </w:p>
    <w:p w:rsidR="00F32514" w:rsidRDefault="00F32514" w:rsidP="00D449C1"/>
    <w:p w:rsidR="00F32514" w:rsidRDefault="00F32514" w:rsidP="00D449C1">
      <w:r>
        <w:t>Steve Sherwood: The last directive at the last meeting was for us to contact the property owners and we don’t own it, but it is taking in public water at the entrance.</w:t>
      </w:r>
    </w:p>
    <w:p w:rsidR="00F32514" w:rsidRDefault="00F32514" w:rsidP="00D449C1"/>
    <w:p w:rsidR="00F32514" w:rsidRDefault="00F32514" w:rsidP="00D449C1">
      <w:r>
        <w:t>Commissioner Terry Phillippe: I have a question, so let’s say there are four (4) sink hole</w:t>
      </w:r>
      <w:r w:rsidR="00A25982">
        <w:t>s</w:t>
      </w:r>
      <w:r>
        <w:t xml:space="preserve"> and that’s Phase 1-4, and we decide we are going to do that and we decide to fix 1 &amp; 2 and some child breaks his leg in #4, have we fixed or improved the liability because we are working on it?</w:t>
      </w:r>
    </w:p>
    <w:p w:rsidR="00F32514" w:rsidRDefault="00F32514" w:rsidP="00D449C1"/>
    <w:p w:rsidR="00F32514" w:rsidRDefault="00F32514" w:rsidP="00D449C1">
      <w:r>
        <w:t xml:space="preserve">Morrie Doll: Perhaps, we can argue that but I think the court going to say its been noticed and they had common knowledge of the failure of the line, we addressed it, we acknowledge we have common knowledge because we formed some remedial work, it just didn’t do enough and you should’ve. </w:t>
      </w:r>
    </w:p>
    <w:p w:rsidR="00F32514" w:rsidRDefault="00F32514" w:rsidP="00D449C1">
      <w:r>
        <w:lastRenderedPageBreak/>
        <w:t>Jason Baxter: We can go in there and cover those holes up, plate them off with a steal plate or something and work on them as you go.</w:t>
      </w:r>
    </w:p>
    <w:p w:rsidR="00F32514" w:rsidRDefault="00F32514" w:rsidP="00D449C1"/>
    <w:p w:rsidR="00F32514" w:rsidRDefault="00F32514" w:rsidP="00D449C1">
      <w:r>
        <w:t xml:space="preserve">Morrie Doll: What if you close all sink holes, there is </w:t>
      </w:r>
      <w:r w:rsidR="00935098">
        <w:t>four (</w:t>
      </w:r>
      <w:r>
        <w:t>4</w:t>
      </w:r>
      <w:r w:rsidR="00935098">
        <w:t>)</w:t>
      </w:r>
      <w:r>
        <w:t xml:space="preserve"> of them.</w:t>
      </w:r>
    </w:p>
    <w:p w:rsidR="00F32514" w:rsidRDefault="00F32514" w:rsidP="00D449C1"/>
    <w:p w:rsidR="00F32514" w:rsidRDefault="00F32514" w:rsidP="00D449C1">
      <w:r>
        <w:t>Steve Sherwood: To Terry’s point do we dig it all up and replace it all but that is probably going to take a six-figure project.</w:t>
      </w:r>
    </w:p>
    <w:p w:rsidR="00F32514" w:rsidRDefault="00F32514" w:rsidP="00D449C1"/>
    <w:p w:rsidR="00F32514" w:rsidRDefault="00F32514" w:rsidP="00D449C1">
      <w:r>
        <w:t>Commissioner Dan Saylor: I can think of two different ways to just close up the sink holes by putting a filter down so the dirt wont go, line it, put rock and dirt on it and be done with it. That’s what we would do when we would bust open holes in clay sewer pipes we just put a piece of roofing on it and put dirt on it back in the day.</w:t>
      </w:r>
    </w:p>
    <w:p w:rsidR="00F32514" w:rsidRDefault="00F32514" w:rsidP="00D449C1"/>
    <w:p w:rsidR="00F32514" w:rsidRDefault="00F32514" w:rsidP="00D449C1">
      <w:r>
        <w:t xml:space="preserve">Morrie Doll: Here’s the simple question, does the Board want Steve’s crew to fix all </w:t>
      </w:r>
      <w:r w:rsidR="00467929">
        <w:t>visible</w:t>
      </w:r>
      <w:r>
        <w:t xml:space="preserve"> sink holes at one time, and stop it?</w:t>
      </w:r>
    </w:p>
    <w:p w:rsidR="00F32514" w:rsidRDefault="00F32514" w:rsidP="00D449C1"/>
    <w:p w:rsidR="00F32514" w:rsidRDefault="00F32514" w:rsidP="00D449C1">
      <w:r>
        <w:t>Commissioner Dan Saylor: But, to fix all those sink holes they would have to have access to everything.</w:t>
      </w:r>
    </w:p>
    <w:p w:rsidR="00F32514" w:rsidRDefault="00F32514" w:rsidP="00D449C1"/>
    <w:p w:rsidR="00F32514" w:rsidRDefault="00F32514" w:rsidP="00D449C1">
      <w:r>
        <w:t>Morrie Doll: Have to have the legal right to do it.</w:t>
      </w:r>
    </w:p>
    <w:p w:rsidR="00F32514" w:rsidRDefault="00F32514" w:rsidP="00D449C1"/>
    <w:p w:rsidR="00F32514" w:rsidRDefault="00F32514" w:rsidP="00D449C1">
      <w:r>
        <w:t>Steve Sherwood: Have to create easement to contain the line if it is outside any known easement, which I can do.</w:t>
      </w:r>
    </w:p>
    <w:p w:rsidR="00F32514" w:rsidRDefault="00F32514" w:rsidP="00D449C1"/>
    <w:p w:rsidR="00F32514" w:rsidRDefault="00F32514" w:rsidP="00D449C1">
      <w:r>
        <w:t>Morrie Doll: But, we think all of it is outside of the easements, apparently, it appears it.</w:t>
      </w:r>
    </w:p>
    <w:p w:rsidR="00F32514" w:rsidRDefault="00F32514" w:rsidP="00D449C1"/>
    <w:p w:rsidR="00F32514" w:rsidRDefault="00F32514" w:rsidP="00D449C1">
      <w:r>
        <w:t xml:space="preserve">Steve Sherwood: The 10-foot wide in the back yard I just have to put one x-number of feet parallel </w:t>
      </w:r>
      <w:r w:rsidR="00467929">
        <w:t>and east of it.</w:t>
      </w:r>
    </w:p>
    <w:p w:rsidR="00467929" w:rsidRDefault="00467929" w:rsidP="00D449C1"/>
    <w:p w:rsidR="00467929" w:rsidRDefault="00467929" w:rsidP="00D449C1">
      <w:r>
        <w:t xml:space="preserve">Morrie Doll: That </w:t>
      </w:r>
      <w:r w:rsidR="00065F76">
        <w:t>is the cheapest thing to do, it</w:t>
      </w:r>
      <w:r w:rsidR="00791569">
        <w:t xml:space="preserve"> lowers</w:t>
      </w:r>
      <w:r w:rsidR="00065F76">
        <w:t xml:space="preserve"> </w:t>
      </w:r>
      <w:r>
        <w:t>the liability, it doesn’t fully correct the problem because you and I both know it is going to continue to fail some other place.</w:t>
      </w:r>
    </w:p>
    <w:p w:rsidR="00A91A05" w:rsidRDefault="00A91A05" w:rsidP="00D449C1"/>
    <w:p w:rsidR="00A91A05" w:rsidRDefault="00A91A05" w:rsidP="00D449C1">
      <w:r>
        <w:t>Commissioner Dan Saylor: But, how long is this…how old is this structure you think?</w:t>
      </w:r>
    </w:p>
    <w:p w:rsidR="00A91A05" w:rsidRDefault="00A91A05" w:rsidP="00D449C1"/>
    <w:p w:rsidR="00A91A05" w:rsidRDefault="00A91A05" w:rsidP="00D449C1">
      <w:r>
        <w:t>Morrie Doll: 70’s.</w:t>
      </w:r>
    </w:p>
    <w:p w:rsidR="00A91A05" w:rsidRDefault="00A91A05" w:rsidP="00D449C1"/>
    <w:p w:rsidR="00A91A05" w:rsidRDefault="00A91A05" w:rsidP="00D449C1">
      <w:r>
        <w:t>Steve Sherwood: It was built in the mid-70s so it is every bit of 45ish, so if it is the Boards pleasure to fix the known holes and get easements to cover those, that would be the simplest option at this point and the County can go in and repair it.</w:t>
      </w:r>
    </w:p>
    <w:p w:rsidR="00A91A05" w:rsidRDefault="00A91A05" w:rsidP="00D449C1"/>
    <w:p w:rsidR="00A91A05" w:rsidRDefault="00A91A05" w:rsidP="00D449C1">
      <w:r>
        <w:t>Morrie Doll: Cheapest, easiest, and removed liability.</w:t>
      </w:r>
    </w:p>
    <w:p w:rsidR="00A91A05" w:rsidRDefault="00A91A05" w:rsidP="00D449C1"/>
    <w:p w:rsidR="00A91A05" w:rsidRDefault="00A91A05" w:rsidP="00D449C1">
      <w:r>
        <w:t>Commissioner Terry Phillippe: At the same time what is the pros and cons on actually having it inspected all the way down.</w:t>
      </w:r>
    </w:p>
    <w:p w:rsidR="00A91A05" w:rsidRDefault="00A91A05" w:rsidP="00D449C1"/>
    <w:p w:rsidR="00A91A05" w:rsidRDefault="00A91A05" w:rsidP="00D449C1">
      <w:r>
        <w:lastRenderedPageBreak/>
        <w:t>Morrie Doll: Price could change probably cost more to inspect it at a later date closer time than you would like.</w:t>
      </w:r>
    </w:p>
    <w:p w:rsidR="00A91A05" w:rsidRDefault="00A91A05" w:rsidP="00D449C1"/>
    <w:p w:rsidR="00A91A05" w:rsidRDefault="00A91A05" w:rsidP="00D449C1">
      <w:r>
        <w:t>President Bob Johnson: And if there is more issues out there that we develop or we see…</w:t>
      </w:r>
    </w:p>
    <w:p w:rsidR="00A91A05" w:rsidRDefault="00A91A05" w:rsidP="00D449C1"/>
    <w:p w:rsidR="00A91A05" w:rsidRDefault="00A91A05" w:rsidP="00D449C1">
      <w:r>
        <w:t>Steve Sherwood: I will still take Hydromax out there from the beginning show them the end, what it would cost to get a video inspection and a surface location, if you can tell me on a map where this line exists. I don’t have a problem with taking them out there to get a quote to do just that.</w:t>
      </w:r>
    </w:p>
    <w:p w:rsidR="00A91A05" w:rsidRDefault="00A91A05" w:rsidP="00D449C1"/>
    <w:p w:rsidR="00A91A05" w:rsidRDefault="00A91A05" w:rsidP="00D449C1">
      <w:r>
        <w:t>Commissioner Dan Saylor: Council, is that Option A or…</w:t>
      </w:r>
    </w:p>
    <w:p w:rsidR="00A91A05" w:rsidRDefault="00A91A05" w:rsidP="00D449C1"/>
    <w:p w:rsidR="00A91A05" w:rsidRDefault="00A91A05" w:rsidP="00D449C1">
      <w:r>
        <w:t>Morrie Doll: We are so beyond A, B, C, and D, my recommendation</w:t>
      </w:r>
      <w:r w:rsidR="006C301A">
        <w:t xml:space="preserve"> would be that you authorize Steve to a</w:t>
      </w:r>
      <w:r>
        <w:t>ttempt to repair the sink holes provided he can get a legal easement for the line in place, and then part 2 would be, Commissioner if you wish, for the camera view to get authorization now or not.</w:t>
      </w:r>
    </w:p>
    <w:p w:rsidR="00A91A05" w:rsidRDefault="00A91A05" w:rsidP="00D449C1"/>
    <w:p w:rsidR="00A91A05" w:rsidRDefault="00A91A05" w:rsidP="00D449C1">
      <w:r>
        <w:t>Commissioner Dan Saylor: I make that motion as stated by our Legal Council for Part 1 &amp; 2.</w:t>
      </w:r>
    </w:p>
    <w:p w:rsidR="00A91A05" w:rsidRDefault="00A91A05" w:rsidP="00D449C1"/>
    <w:p w:rsidR="00A91A05" w:rsidRDefault="00A91A05" w:rsidP="00D449C1">
      <w:r>
        <w:t>Commissioner Terry Phillippe: Second.</w:t>
      </w:r>
    </w:p>
    <w:p w:rsidR="00A91A05" w:rsidRDefault="00A91A05" w:rsidP="00D449C1"/>
    <w:p w:rsidR="00A91A05" w:rsidRDefault="00A91A05" w:rsidP="00D449C1">
      <w:r>
        <w:t>President Bob Johnson: All in favor 3-0</w:t>
      </w:r>
    </w:p>
    <w:p w:rsidR="00A91A05" w:rsidRDefault="00A91A05" w:rsidP="00D449C1"/>
    <w:p w:rsidR="00A91A05" w:rsidRDefault="00A91A05" w:rsidP="00D449C1">
      <w:r>
        <w:t>Commissioner Terry Phillippe: That way we can decide if we want to do video inspection…</w:t>
      </w:r>
    </w:p>
    <w:p w:rsidR="00A91A05" w:rsidRDefault="00A91A05" w:rsidP="00D449C1"/>
    <w:p w:rsidR="00A91A05" w:rsidRDefault="00A91A05" w:rsidP="00D449C1">
      <w:r>
        <w:t>Steve Sherwood: Get easement and temporary right of entries.</w:t>
      </w:r>
    </w:p>
    <w:p w:rsidR="00A91A05" w:rsidRDefault="00A91A05" w:rsidP="00D449C1"/>
    <w:p w:rsidR="00A91A05" w:rsidRDefault="00A91A05" w:rsidP="00D449C1">
      <w:r>
        <w:t>Morrie Doll: Yes.</w:t>
      </w:r>
    </w:p>
    <w:p w:rsidR="00A91A05" w:rsidRDefault="00A91A05" w:rsidP="00D449C1"/>
    <w:p w:rsidR="007546CA" w:rsidRDefault="00A91A05" w:rsidP="00C744F2">
      <w:r>
        <w:t xml:space="preserve">Steve Sherwood: Next item I have for the Board, </w:t>
      </w:r>
      <w:r w:rsidR="007546CA">
        <w:t xml:space="preserve">they asked me on the 200-feet of 24-inch pipe that Morley designed to an existing pipe in Lake Ridge, Lakes Edge Drive, you recall we had a pipe that had a non-vertical, non-horizontal from the street all the way down to Blue Lake. I got a quote from </w:t>
      </w:r>
      <w:r w:rsidR="00C744F2" w:rsidRPr="00435414">
        <w:t>Insitufo</w:t>
      </w:r>
      <w:r w:rsidR="00C744F2">
        <w:t>rm</w:t>
      </w:r>
      <w:r w:rsidR="007C5484">
        <w:t xml:space="preserve"> who is the company..</w:t>
      </w:r>
    </w:p>
    <w:p w:rsidR="007C5484" w:rsidRDefault="007C5484" w:rsidP="00C744F2"/>
    <w:p w:rsidR="007C5484" w:rsidRDefault="007C5484" w:rsidP="00C744F2">
      <w:r>
        <w:t>Commissioner Dan Saylor: Who?</w:t>
      </w:r>
    </w:p>
    <w:p w:rsidR="007C5484" w:rsidRDefault="007C5484" w:rsidP="00C744F2"/>
    <w:p w:rsidR="007C5484" w:rsidRDefault="007C5484" w:rsidP="00C744F2">
      <w:r>
        <w:t>Steve Sherwood: I</w:t>
      </w:r>
      <w:r w:rsidR="00BC0D7E">
        <w:t>n</w:t>
      </w:r>
      <w:r>
        <w:t>situform. They are the company that Storm Water has previously hired on two other occasions to line pipes in Warrick County, prior to my time but it was under Brent Whitholt and Bobby Howard, one pipe lining is down on the river by Pollack Avenue for Dr. Stransky, for those who are familiar with the eye doctor, down there had a problem with a pipe to be lined and the other one is in Rabbit Run Subdivision off of Highway 66. This particular one</w:t>
      </w:r>
      <w:r w:rsidR="00FB3865">
        <w:t>,</w:t>
      </w:r>
      <w:r>
        <w:t xml:space="preserve"> I</w:t>
      </w:r>
      <w:r w:rsidR="00BC0D7E">
        <w:t>n</w:t>
      </w:r>
      <w:r>
        <w:t>situform</w:t>
      </w:r>
      <w:r w:rsidR="00FB3865">
        <w:t>,</w:t>
      </w:r>
      <w:r>
        <w:t xml:space="preserve"> got me a proposal, they have been on site and viewed the pipe, viewed all the information, and pictures I sent them, the proposal cost is $68,675.00…</w:t>
      </w:r>
    </w:p>
    <w:p w:rsidR="007C5484" w:rsidRDefault="007C5484" w:rsidP="00C744F2"/>
    <w:p w:rsidR="007C5484" w:rsidRDefault="007C5484" w:rsidP="00C744F2">
      <w:r>
        <w:t>Commissioner Dan Saylor: How many feet was that?</w:t>
      </w:r>
    </w:p>
    <w:p w:rsidR="007C5484" w:rsidRDefault="007C5484" w:rsidP="00C744F2"/>
    <w:p w:rsidR="007C5484" w:rsidRDefault="007C5484" w:rsidP="00C744F2">
      <w:r>
        <w:lastRenderedPageBreak/>
        <w:t xml:space="preserve">Steve Sherwood: 200-feet, for that we get a cured in place pipe that is fully structural, and is </w:t>
      </w:r>
      <w:r w:rsidR="00BC0D7E">
        <w:t>equivalent</w:t>
      </w:r>
      <w:r w:rsidR="00AF7D40">
        <w:t xml:space="preserve"> to a Class-</w:t>
      </w:r>
      <w:r>
        <w:t xml:space="preserve">4 pipe, meaning it is a stand alone new pipe and can stand all external design loading based upon the conditions present at the time of their visit. Meaning, all the </w:t>
      </w:r>
      <w:r w:rsidR="00BC0D7E">
        <w:t>encroachments</w:t>
      </w:r>
      <w:r>
        <w:t xml:space="preserve">, walls, and everything else you saw on top of it. The liners designed to meet the 50-year design life and with extrapolated testing results reflecting a 100-year design life is optimal conditions. This 24-inch pipe is rather optimal location, the thickness design we </w:t>
      </w:r>
      <w:r w:rsidR="00BC0D7E">
        <w:t>utilized</w:t>
      </w:r>
      <w:r>
        <w:t xml:space="preserve"> we came up with a proposed 12-millimeter recommended thickness and this includes a </w:t>
      </w:r>
      <w:r w:rsidR="00BC0D7E">
        <w:t>safety</w:t>
      </w:r>
      <w:r>
        <w:t xml:space="preserve"> factor of two it comes with a standard 1 year </w:t>
      </w:r>
      <w:r w:rsidR="00BC0D7E">
        <w:t>warranty</w:t>
      </w:r>
      <w:r>
        <w:t>, they could follow a c</w:t>
      </w:r>
      <w:r w:rsidR="0011072D">
        <w:t>leaning activity that require a minimum of</w:t>
      </w:r>
      <w:r>
        <w:t xml:space="preserve"> two weeks to have the pipe line and then what they call a “wet out” which means saturated with resign and I believe it’s a steam process that sets up the pipe so they can have an access at both ends. I think they said they could begin within 30 days with their current schedule, that was the contract or proposal I got from them I couldn’t find anyone else that does this that is interested in doing it, but I didn’t know if the Board would allow entertaining this proposal to move forward or if I should t</w:t>
      </w:r>
      <w:r w:rsidR="0006340B">
        <w:t>ry a further national search to find somebody else.</w:t>
      </w:r>
    </w:p>
    <w:p w:rsidR="0006340B" w:rsidRDefault="0006340B" w:rsidP="00C744F2"/>
    <w:p w:rsidR="0006340B" w:rsidRDefault="0006340B" w:rsidP="00C744F2">
      <w:r>
        <w:t>Morrie Doll: They are the closest to us.</w:t>
      </w:r>
    </w:p>
    <w:p w:rsidR="0006340B" w:rsidRDefault="0006340B" w:rsidP="00C744F2"/>
    <w:p w:rsidR="0006340B" w:rsidRDefault="0006340B" w:rsidP="00C744F2">
      <w:r>
        <w:t>Steve Sherwood: Yes, and we have used them twice before</w:t>
      </w:r>
    </w:p>
    <w:p w:rsidR="0006340B" w:rsidRDefault="0006340B" w:rsidP="00C744F2"/>
    <w:p w:rsidR="0006340B" w:rsidRDefault="0006340B" w:rsidP="00C744F2">
      <w:r>
        <w:t>Morrie Doll: And we video inspect the two projects, one annually and one…</w:t>
      </w:r>
    </w:p>
    <w:p w:rsidR="0006340B" w:rsidRDefault="0006340B" w:rsidP="00C744F2"/>
    <w:p w:rsidR="0006340B" w:rsidRDefault="0006340B" w:rsidP="00C744F2">
      <w:r>
        <w:t>Steve Sherwood: Yes, Dr. Stransky we have to inspect that per agreement every year, and that is still flawless.</w:t>
      </w:r>
    </w:p>
    <w:p w:rsidR="0006340B" w:rsidRDefault="0006340B" w:rsidP="00C744F2"/>
    <w:p w:rsidR="0006340B" w:rsidRDefault="0006340B" w:rsidP="00C744F2">
      <w:r>
        <w:t>Commissioner Dan Saylor: Steve, what does a Class-4 mean? Is Class-1 stronger?</w:t>
      </w:r>
    </w:p>
    <w:p w:rsidR="0006340B" w:rsidRDefault="0006340B" w:rsidP="00C744F2"/>
    <w:p w:rsidR="0006340B" w:rsidRDefault="0006340B" w:rsidP="00C744F2">
      <w:r>
        <w:t xml:space="preserve">Steve Sherwood: </w:t>
      </w:r>
      <w:r w:rsidR="00FC7CE5">
        <w:t>I haven’t looked up what the true definition is on what their lining with a Class-4 pipe is.</w:t>
      </w:r>
    </w:p>
    <w:p w:rsidR="00FC7CE5" w:rsidRDefault="00FC7CE5" w:rsidP="00C744F2"/>
    <w:p w:rsidR="00FC7CE5" w:rsidRDefault="00FC7CE5" w:rsidP="00C744F2">
      <w:r>
        <w:t>Commissioner Dan Saylor: Okay, my next question that other pipe that you ran for the doctor do you remember how thick that was? 12 millimeter I assume it’s similar to 2-inches?</w:t>
      </w:r>
    </w:p>
    <w:p w:rsidR="00FC7CE5" w:rsidRDefault="00FC7CE5" w:rsidP="00C744F2"/>
    <w:p w:rsidR="00FC7CE5" w:rsidRDefault="00FC7CE5" w:rsidP="00C744F2">
      <w:r>
        <w:t>President Bob Johnson: No, half-inch not even a half-inch</w:t>
      </w:r>
    </w:p>
    <w:p w:rsidR="00FC7CE5" w:rsidRDefault="00FC7CE5" w:rsidP="00C744F2"/>
    <w:p w:rsidR="00FC7CE5" w:rsidRDefault="00FC7CE5" w:rsidP="00C744F2">
      <w:r>
        <w:t>Steve Sherwood: Yeah it’s not…</w:t>
      </w:r>
    </w:p>
    <w:p w:rsidR="00FC7CE5" w:rsidRDefault="00FC7CE5" w:rsidP="00C744F2"/>
    <w:p w:rsidR="00FC7CE5" w:rsidRDefault="00FC7CE5" w:rsidP="00C744F2">
      <w:r>
        <w:t>Morrie Doll: 3/8</w:t>
      </w:r>
    </w:p>
    <w:p w:rsidR="00FC7CE5" w:rsidRDefault="00FC7CE5" w:rsidP="00C744F2"/>
    <w:p w:rsidR="00FC7CE5" w:rsidRDefault="00FC7CE5" w:rsidP="00C744F2">
      <w:r>
        <w:t>Commissioner Dan Saylor: Oh, I was thinking centimeters.</w:t>
      </w:r>
    </w:p>
    <w:p w:rsidR="00FC7CE5" w:rsidRDefault="00FC7CE5" w:rsidP="00C744F2"/>
    <w:p w:rsidR="00FC7CE5" w:rsidRDefault="00FC7CE5" w:rsidP="00C744F2">
      <w:r>
        <w:t>Steve Sherwood: There’s a thousand millimeters in a meter…</w:t>
      </w:r>
    </w:p>
    <w:p w:rsidR="00FC7CE5" w:rsidRDefault="00FC7CE5" w:rsidP="00C744F2"/>
    <w:p w:rsidR="00FC7CE5" w:rsidRDefault="00FC7CE5" w:rsidP="00C744F2">
      <w:r>
        <w:t>Commissioner Dan Saylor: I was thinking centimeters…so 3/8ths?</w:t>
      </w:r>
    </w:p>
    <w:p w:rsidR="00FC7CE5" w:rsidRDefault="00FC7CE5" w:rsidP="00C744F2"/>
    <w:p w:rsidR="00FC7CE5" w:rsidRDefault="00FC7CE5" w:rsidP="00C744F2">
      <w:r>
        <w:t>Commissioner Terry Phillippe: Is it going to fill the corrugated…</w:t>
      </w:r>
    </w:p>
    <w:p w:rsidR="00FC7CE5" w:rsidRDefault="00FC7CE5" w:rsidP="00C744F2"/>
    <w:p w:rsidR="00FC7CE5" w:rsidRDefault="00FC7CE5" w:rsidP="00C744F2">
      <w:r>
        <w:lastRenderedPageBreak/>
        <w:t>Steve Sherwood: It will fill in, it will follow the corrugation, the one I take is a 12-millimeter thickness.</w:t>
      </w:r>
    </w:p>
    <w:p w:rsidR="00FC7CE5" w:rsidRDefault="00FC7CE5" w:rsidP="00C744F2"/>
    <w:p w:rsidR="00FC7CE5" w:rsidRDefault="00FC7CE5" w:rsidP="00C744F2">
      <w:r>
        <w:t>Commissioner Terry Phillippe: I thought the inside would end up being smooth, no?</w:t>
      </w:r>
    </w:p>
    <w:p w:rsidR="00FC7CE5" w:rsidRDefault="00FC7CE5" w:rsidP="00C744F2"/>
    <w:p w:rsidR="00FC7CE5" w:rsidRDefault="00FC7CE5" w:rsidP="00C744F2">
      <w:r>
        <w:t>Steve Sherwood: That’s not the way I took it by definition, but that is certainly a question I can ask them.</w:t>
      </w:r>
    </w:p>
    <w:p w:rsidR="00FC7CE5" w:rsidRDefault="00FC7CE5" w:rsidP="00C744F2"/>
    <w:p w:rsidR="00FC7CE5" w:rsidRDefault="00FC7CE5" w:rsidP="00C744F2">
      <w:r>
        <w:t>Commissioner Terry Phillippe: What about the AT&amp;T boar?</w:t>
      </w:r>
    </w:p>
    <w:p w:rsidR="00FC7CE5" w:rsidRDefault="00FC7CE5" w:rsidP="00C744F2"/>
    <w:p w:rsidR="00FC7CE5" w:rsidRDefault="00FC7CE5" w:rsidP="00C744F2">
      <w:r>
        <w:t xml:space="preserve">Steve Sherwood: I haven’t gotten a follow-up from them yet, but that is the similar of the two, they are responsible for repairing that. </w:t>
      </w:r>
    </w:p>
    <w:p w:rsidR="00FC7CE5" w:rsidRDefault="00FC7CE5" w:rsidP="00C744F2"/>
    <w:p w:rsidR="00FC7CE5" w:rsidRDefault="00FC7CE5" w:rsidP="00C744F2">
      <w:r>
        <w:t>Commissioner Terry Phillippe: There was something else intruder into the pipe, what was that?</w:t>
      </w:r>
    </w:p>
    <w:p w:rsidR="00FC7CE5" w:rsidRDefault="00FC7CE5" w:rsidP="00C744F2"/>
    <w:p w:rsidR="00FC7CE5" w:rsidRDefault="00FC7CE5" w:rsidP="00C744F2">
      <w:r>
        <w:t>Steve Sherwood: Looks like a #5 rebar that penetrated into this 24-inch…</w:t>
      </w:r>
    </w:p>
    <w:p w:rsidR="00FC7CE5" w:rsidRDefault="00FC7CE5" w:rsidP="00C744F2"/>
    <w:p w:rsidR="00FC7CE5" w:rsidRDefault="00FC7CE5" w:rsidP="00C744F2">
      <w:r>
        <w:t>Commissioner Dan Saylor: Is that their property marker or something?</w:t>
      </w:r>
    </w:p>
    <w:p w:rsidR="00FC7CE5" w:rsidRDefault="00FC7CE5" w:rsidP="00C744F2"/>
    <w:p w:rsidR="00FC7CE5" w:rsidRDefault="00FC7CE5" w:rsidP="00C744F2">
      <w:r>
        <w:t>Steve Sherwood: No, its down there in the house I cant figure out what it is, it’s a grounding rod or something.</w:t>
      </w:r>
    </w:p>
    <w:p w:rsidR="00FC7CE5" w:rsidRDefault="00FC7CE5" w:rsidP="00C744F2"/>
    <w:p w:rsidR="00FC7CE5" w:rsidRDefault="00FC7CE5" w:rsidP="00C744F2">
      <w:r>
        <w:t>Morrie Doll: You remember one of the houses, very nice homes, half a million dollar</w:t>
      </w:r>
      <w:r w:rsidR="00B96153">
        <w:t xml:space="preserve"> plus,</w:t>
      </w:r>
      <w:r w:rsidR="00C32325">
        <w:t xml:space="preserve"> one of them we have an easement, the easement runs where it needs to run and the existing pipe is in it. It starts on, the lack of a better definition, on the left hand side of the easement at the road and it ends at the right end side of the easement at the water at the lake, but it stays in the easement we believe. There are tens of thousands of dollars of construction improvements sited and it’s built over the top of this easement including exposed aggregate driveways, retaining walls, putting green, this is going to be an expensive project. Not for us, we are going to make a lot of enemies, we go out and say “Folks, we have good news and bad news. We are from the Government and we are here to help, bad news is you are going to have to tear all this stuff off the top of our right of way”</w:t>
      </w:r>
    </w:p>
    <w:p w:rsidR="00C32325" w:rsidRDefault="00C32325" w:rsidP="00C744F2"/>
    <w:p w:rsidR="00C32325" w:rsidRDefault="00C32325" w:rsidP="00C744F2">
      <w:r>
        <w:t>Commissioner Dan Saylor: You tell them that right?</w:t>
      </w:r>
    </w:p>
    <w:p w:rsidR="00C32325" w:rsidRDefault="00C32325" w:rsidP="00C744F2"/>
    <w:p w:rsidR="00C32325" w:rsidRDefault="00C32325" w:rsidP="00C744F2">
      <w:r>
        <w:t>Morrie Doll: Yeah I do, but they remember Commissioner that is the problem. So, this is the only solution.</w:t>
      </w:r>
    </w:p>
    <w:p w:rsidR="00C32325" w:rsidRDefault="00C32325" w:rsidP="00C744F2"/>
    <w:p w:rsidR="00C32325" w:rsidRDefault="00C32325" w:rsidP="00C744F2">
      <w:r>
        <w:t>Steve Sherwood: I would have to still get a temporary right of entry from both adjoining property owners before I can effect this solution.</w:t>
      </w:r>
    </w:p>
    <w:p w:rsidR="00C32325" w:rsidRDefault="00C32325" w:rsidP="00C744F2"/>
    <w:p w:rsidR="00C32325" w:rsidRDefault="00C32325" w:rsidP="00C744F2">
      <w:r>
        <w:t>Morrie Doll: We don’t know if one of them knows it’s a problem.</w:t>
      </w:r>
    </w:p>
    <w:p w:rsidR="00C32325" w:rsidRDefault="00C32325" w:rsidP="00C744F2"/>
    <w:p w:rsidR="00C32325" w:rsidRDefault="00C32325" w:rsidP="00C744F2">
      <w:r>
        <w:t>Commissioner Terry Phillippe: If you still have to contact AT&amp;T to get the fiber boar out then…</w:t>
      </w:r>
    </w:p>
    <w:p w:rsidR="00C32325" w:rsidRDefault="00C32325" w:rsidP="00C744F2"/>
    <w:p w:rsidR="00C32325" w:rsidRDefault="00C32325" w:rsidP="00C744F2">
      <w:r>
        <w:lastRenderedPageBreak/>
        <w:t>Steve Sherwood: That’s on the other side of this one, this one AT&amp;T is not in this one, they are not in this portion they are in the first leg that drains to this, yes.</w:t>
      </w:r>
    </w:p>
    <w:p w:rsidR="00C32325" w:rsidRDefault="00C32325" w:rsidP="00C744F2"/>
    <w:p w:rsidR="004C61CC" w:rsidRDefault="00C32325" w:rsidP="00C744F2">
      <w:r>
        <w:t>Commissioner Terry Phillippe:</w:t>
      </w:r>
      <w:r w:rsidR="004C61CC">
        <w:t xml:space="preserve"> They have not fixed that part?</w:t>
      </w:r>
    </w:p>
    <w:p w:rsidR="004C61CC" w:rsidRDefault="004C61CC" w:rsidP="00C744F2"/>
    <w:p w:rsidR="00C32325" w:rsidRDefault="004C61CC" w:rsidP="00C744F2">
      <w:r>
        <w:t>Steve Sherwood:</w:t>
      </w:r>
      <w:r w:rsidR="00C32325">
        <w:t xml:space="preserve"> I have asked AT&amp;T, they assured me they would and I keep reminding them when is “would” going to happen.</w:t>
      </w:r>
    </w:p>
    <w:p w:rsidR="00C32325" w:rsidRDefault="00C32325" w:rsidP="00C744F2"/>
    <w:p w:rsidR="00C32325" w:rsidRDefault="00C32325" w:rsidP="00C744F2">
      <w:r>
        <w:t>Morrie Doll: You will remember what is happening at the end of this pipe where it reaches Blue Lake is failing, we have lost a lot of lake which means there is a giant wash out there. It changes, this is concrete all the way?</w:t>
      </w:r>
    </w:p>
    <w:p w:rsidR="00C32325" w:rsidRDefault="00C32325" w:rsidP="00C744F2"/>
    <w:p w:rsidR="00C32325" w:rsidRDefault="00C32325" w:rsidP="00C744F2">
      <w:r>
        <w:t>Steve Sherwood: No, it is all plaster.</w:t>
      </w:r>
    </w:p>
    <w:p w:rsidR="00C32325" w:rsidRDefault="00C32325" w:rsidP="00C744F2"/>
    <w:p w:rsidR="00C32325" w:rsidRDefault="00C32325" w:rsidP="00C744F2">
      <w:r>
        <w:t>Morrie Doll: Is it all the way? Okay.</w:t>
      </w:r>
    </w:p>
    <w:p w:rsidR="00C32325" w:rsidRDefault="00C32325" w:rsidP="00C744F2"/>
    <w:p w:rsidR="00C32325" w:rsidRDefault="00C32325" w:rsidP="00C744F2">
      <w:r>
        <w:t>Steve Sherwood: HDPE.</w:t>
      </w:r>
    </w:p>
    <w:p w:rsidR="00C32325" w:rsidRDefault="00C32325" w:rsidP="00C744F2"/>
    <w:p w:rsidR="00C32325" w:rsidRDefault="00C32325" w:rsidP="00C744F2">
      <w:r>
        <w:t>Morrie Doll: So, we will restore that and the piece of pipe at the end?</w:t>
      </w:r>
    </w:p>
    <w:p w:rsidR="00C32325" w:rsidRDefault="00C32325" w:rsidP="00C744F2"/>
    <w:p w:rsidR="00C32325" w:rsidRDefault="00C32325" w:rsidP="00C744F2">
      <w:r>
        <w:t>Steve Sherwood: We will restore it or leave it a rip rap line ditch, I haven’t negotiated that part with the land owner yet.</w:t>
      </w:r>
    </w:p>
    <w:p w:rsidR="00293DE9" w:rsidRDefault="00293DE9" w:rsidP="00C744F2"/>
    <w:p w:rsidR="00293DE9" w:rsidRDefault="00293DE9" w:rsidP="00C744F2">
      <w:r>
        <w:t>Morrie Doll: But it is $69,000, the negative is it is a 1 year warranty, but Warrick County has experience with this company and it’s product and the experience is very positive. I don’t know how long the eye doctor’s has been in…</w:t>
      </w:r>
    </w:p>
    <w:p w:rsidR="00293DE9" w:rsidRDefault="00293DE9" w:rsidP="00C744F2"/>
    <w:p w:rsidR="00293DE9" w:rsidRDefault="00293DE9" w:rsidP="00C744F2">
      <w:r>
        <w:t>Steve Sherwood: Ten years.</w:t>
      </w:r>
    </w:p>
    <w:p w:rsidR="00293DE9" w:rsidRDefault="00293DE9" w:rsidP="00C744F2"/>
    <w:p w:rsidR="00293DE9" w:rsidRDefault="00293DE9" w:rsidP="00C744F2">
      <w:r>
        <w:t>Commissioner Dan Saylor: So, that is a 3/8 inch lining, so it’d be 9 millimeters at that, so 3/8 to a half inch…</w:t>
      </w:r>
    </w:p>
    <w:p w:rsidR="00293DE9" w:rsidRDefault="00293DE9" w:rsidP="00C744F2"/>
    <w:p w:rsidR="00293DE9" w:rsidRDefault="00293DE9" w:rsidP="00C744F2">
      <w:r>
        <w:t>Morrie Doll: That’s an average thickness, so some spots may be a little less, some spots a little more…</w:t>
      </w:r>
    </w:p>
    <w:p w:rsidR="00293DE9" w:rsidRDefault="00293DE9" w:rsidP="00C744F2"/>
    <w:p w:rsidR="00293DE9" w:rsidRDefault="00293DE9" w:rsidP="00C744F2">
      <w:r>
        <w:t>Commissioner Dan Saylor: So, you don’t think they are filling up those Steve? You’re thinking…</w:t>
      </w:r>
    </w:p>
    <w:p w:rsidR="00293DE9" w:rsidRDefault="00293DE9" w:rsidP="00C744F2"/>
    <w:p w:rsidR="00293DE9" w:rsidRDefault="00293DE9" w:rsidP="00C744F2">
      <w:r>
        <w:t>Steve Sherwood: I don’t think so, being a sprayed in type liner.</w:t>
      </w:r>
    </w:p>
    <w:p w:rsidR="00293DE9" w:rsidRDefault="00293DE9" w:rsidP="00C744F2"/>
    <w:p w:rsidR="00293DE9" w:rsidRDefault="00293DE9" w:rsidP="00C744F2">
      <w:r>
        <w:t>Commissioner Dan Saylor: It’s spray?</w:t>
      </w:r>
    </w:p>
    <w:p w:rsidR="00293DE9" w:rsidRDefault="00293DE9" w:rsidP="00C744F2"/>
    <w:p w:rsidR="00293DE9" w:rsidRDefault="00293DE9" w:rsidP="00C744F2">
      <w:r>
        <w:t>Steve Sherwood: It’s a resin, to me that means spray. I will ask that question…</w:t>
      </w:r>
    </w:p>
    <w:p w:rsidR="00632105" w:rsidRDefault="00632105" w:rsidP="00C744F2"/>
    <w:p w:rsidR="00632105" w:rsidRDefault="00632105" w:rsidP="00C744F2">
      <w:r>
        <w:lastRenderedPageBreak/>
        <w:t>Commissioner Terry Phillippe: All I was going to suggest is if it is going to take a little while for AT&amp;T to fix what they need to fix, and if that does or doesn’t matter, all I was going to say I don’t think it would work to look for different places.</w:t>
      </w:r>
    </w:p>
    <w:p w:rsidR="00632105" w:rsidRDefault="00632105" w:rsidP="00C744F2"/>
    <w:p w:rsidR="00632105" w:rsidRDefault="00632105" w:rsidP="00C744F2">
      <w:r>
        <w:t>Steve Sherwood: In this case it doesn’t matter because they are on a total different side of this problem, they are in the same pipe, but they are in an 18-inch pipe that leaves the manhole that leads the manhole that leads to the 24-inch to the lake and the problem is only in the manhole to the 24-inch to the lake. Physically AT&amp;T is over 200-feet away.</w:t>
      </w:r>
    </w:p>
    <w:p w:rsidR="00632105" w:rsidRDefault="00632105" w:rsidP="00C744F2"/>
    <w:p w:rsidR="00632105" w:rsidRDefault="00632105" w:rsidP="00C744F2">
      <w:r>
        <w:t>Morrie Doll: I asked Steve if there are other companies in the geographical area that do this…</w:t>
      </w:r>
    </w:p>
    <w:p w:rsidR="00632105" w:rsidRDefault="00632105" w:rsidP="00C744F2"/>
    <w:p w:rsidR="00632105" w:rsidRDefault="00632105" w:rsidP="00C744F2">
      <w:r>
        <w:t>Steve Sherwood: Only two names came on the computer search, this is one of them and they were the closes by far.</w:t>
      </w:r>
    </w:p>
    <w:p w:rsidR="00632105" w:rsidRDefault="00632105" w:rsidP="00C744F2"/>
    <w:p w:rsidR="00632105" w:rsidRDefault="00632105" w:rsidP="00C744F2">
      <w:r>
        <w:t>Morrie Doll: They are in Indianapolis.</w:t>
      </w:r>
    </w:p>
    <w:p w:rsidR="00632105" w:rsidRDefault="00632105" w:rsidP="00C744F2"/>
    <w:p w:rsidR="00632105" w:rsidRDefault="00632105" w:rsidP="00C744F2">
      <w:r>
        <w:t>Steve Sherwood: Plus, we had experience with them.</w:t>
      </w:r>
    </w:p>
    <w:p w:rsidR="00632105" w:rsidRDefault="00632105" w:rsidP="00C744F2"/>
    <w:p w:rsidR="00632105" w:rsidRDefault="00632105" w:rsidP="00C744F2">
      <w:r>
        <w:t>Morrie Doll: You talked to Bobby about that.</w:t>
      </w:r>
    </w:p>
    <w:p w:rsidR="00632105" w:rsidRDefault="00632105" w:rsidP="00C744F2"/>
    <w:p w:rsidR="00632105" w:rsidRDefault="00632105" w:rsidP="00C744F2">
      <w:r>
        <w:t>Steve Sherwood: Bobby concurs with my assessment, I started all of this with Bobby since he is the one that did two previous.</w:t>
      </w:r>
    </w:p>
    <w:p w:rsidR="00632105" w:rsidRDefault="00632105" w:rsidP="00C744F2"/>
    <w:p w:rsidR="00632105" w:rsidRDefault="00632105" w:rsidP="00C744F2">
      <w:r>
        <w:t>Morrie Doll: So, it is your call do you want us to search for additional companies?</w:t>
      </w:r>
    </w:p>
    <w:p w:rsidR="00632105" w:rsidRDefault="00632105" w:rsidP="00C744F2"/>
    <w:p w:rsidR="00632105" w:rsidRDefault="00632105" w:rsidP="00C744F2">
      <w:r>
        <w:t>Commissioner Terry Phillippe: If we have time, if this need to be done quickly then not so much.</w:t>
      </w:r>
    </w:p>
    <w:p w:rsidR="00632105" w:rsidRDefault="00632105" w:rsidP="00C744F2"/>
    <w:p w:rsidR="00632105" w:rsidRDefault="00632105" w:rsidP="00C744F2">
      <w:r>
        <w:t>Morrie Doll: Needs to be done when it’s dry.</w:t>
      </w:r>
    </w:p>
    <w:p w:rsidR="00632105" w:rsidRDefault="00632105" w:rsidP="00C744F2"/>
    <w:p w:rsidR="00632105" w:rsidRDefault="00632105" w:rsidP="00C744F2">
      <w:r>
        <w:t>Commissioner Dan Saylor: I like Terry’s thought process of it we can just get a second, even if they are from Nashville or Louisville or something that would be nice, but if we cant then we cant.</w:t>
      </w:r>
    </w:p>
    <w:p w:rsidR="00632105" w:rsidRDefault="00632105" w:rsidP="00C744F2"/>
    <w:p w:rsidR="00632105" w:rsidRDefault="00632105" w:rsidP="00C744F2">
      <w:r>
        <w:t xml:space="preserve">Morrie Doll: Do you want RFP’s? That way we don’t have to do the engineering </w:t>
      </w:r>
      <w:r w:rsidR="003F4325">
        <w:t>specifications</w:t>
      </w:r>
      <w:r>
        <w:t xml:space="preserve"> we just put out a request and they give us a turn key response?</w:t>
      </w:r>
    </w:p>
    <w:p w:rsidR="00632105" w:rsidRDefault="00632105" w:rsidP="00C744F2"/>
    <w:p w:rsidR="00632105" w:rsidRDefault="00632105" w:rsidP="00C744F2">
      <w:r>
        <w:t xml:space="preserve">Steve Sherwood: I can send the same information to another company that I sent this one so we are </w:t>
      </w:r>
      <w:r w:rsidR="003F4325">
        <w:t>comparing</w:t>
      </w:r>
      <w:r>
        <w:t xml:space="preserve"> apples to apples.</w:t>
      </w:r>
    </w:p>
    <w:p w:rsidR="00632105" w:rsidRDefault="00632105" w:rsidP="00C744F2"/>
    <w:p w:rsidR="00632105" w:rsidRDefault="00632105" w:rsidP="00C744F2">
      <w:r>
        <w:t>Commissioner Dan Saylor: I like that idea, how about you?</w:t>
      </w:r>
    </w:p>
    <w:p w:rsidR="00632105" w:rsidRDefault="00632105" w:rsidP="00C744F2"/>
    <w:p w:rsidR="00632105" w:rsidRDefault="00632105" w:rsidP="00C744F2">
      <w:r>
        <w:t>President Bob Johnson: Yeah, that will work.</w:t>
      </w:r>
    </w:p>
    <w:p w:rsidR="00632105" w:rsidRDefault="00632105" w:rsidP="00C744F2"/>
    <w:p w:rsidR="00632105" w:rsidRDefault="00632105" w:rsidP="00C744F2">
      <w:r>
        <w:t>Commissioner Dan Saylor: Do you need a motion on that?</w:t>
      </w:r>
    </w:p>
    <w:p w:rsidR="00632105" w:rsidRDefault="00632105" w:rsidP="00C744F2"/>
    <w:p w:rsidR="006A4948" w:rsidRDefault="00632105" w:rsidP="00C744F2">
      <w:r>
        <w:t>Morrie Doll: Yes, Sir. Authorizing Steve to request a RFP for the, is it Lake Ridge?</w:t>
      </w:r>
    </w:p>
    <w:p w:rsidR="00632105" w:rsidRDefault="00632105" w:rsidP="00C744F2">
      <w:r>
        <w:lastRenderedPageBreak/>
        <w:t>Steve Sherwood: Yes, Section G.</w:t>
      </w:r>
    </w:p>
    <w:p w:rsidR="00632105" w:rsidRDefault="00632105" w:rsidP="00C744F2"/>
    <w:p w:rsidR="00632105" w:rsidRDefault="00632105" w:rsidP="00C744F2">
      <w:r>
        <w:t>Morrie Doll: “G” as in George.</w:t>
      </w:r>
    </w:p>
    <w:p w:rsidR="00A30D26" w:rsidRDefault="00A30D26" w:rsidP="00C744F2"/>
    <w:p w:rsidR="00632105" w:rsidRDefault="00632105" w:rsidP="00C744F2">
      <w:r>
        <w:t>Commissioner Dan Saylor: I make that motion based on Legal Council’s recommendation.</w:t>
      </w:r>
    </w:p>
    <w:p w:rsidR="00632105" w:rsidRDefault="00632105" w:rsidP="00C744F2"/>
    <w:p w:rsidR="00632105" w:rsidRDefault="00632105" w:rsidP="00C744F2">
      <w:r>
        <w:t>Commissioner Terry Phillippe: Second.</w:t>
      </w:r>
    </w:p>
    <w:p w:rsidR="00632105" w:rsidRDefault="00632105" w:rsidP="00C744F2"/>
    <w:p w:rsidR="00632105" w:rsidRDefault="00632105" w:rsidP="00C744F2">
      <w:r>
        <w:t>President Bob Johnson: All in favor. 3-0</w:t>
      </w:r>
    </w:p>
    <w:p w:rsidR="00632105" w:rsidRDefault="00632105" w:rsidP="00C744F2"/>
    <w:p w:rsidR="00632105" w:rsidRDefault="00632105" w:rsidP="00C744F2">
      <w:r>
        <w:t xml:space="preserve">Steve Sherwood: Next item I have is the MCF Construction quote, we were working on the brick wall on Pollack Avenue of the original contract that was approved was for $15,840.00 the work has been done, they estimated up to 10 of those </w:t>
      </w:r>
      <w:r w:rsidR="003F4325" w:rsidRPr="00435414">
        <w:t>helical piles</w:t>
      </w:r>
      <w:r w:rsidR="004A1E3B">
        <w:t>,</w:t>
      </w:r>
      <w:r w:rsidR="004A1E3B">
        <w:t xml:space="preserve"> we only had to do 9, so we do get a credit back of $1,200 for the 10</w:t>
      </w:r>
      <w:r w:rsidR="004A1E3B" w:rsidRPr="004A1E3B">
        <w:rPr>
          <w:vertAlign w:val="superscript"/>
        </w:rPr>
        <w:t>th</w:t>
      </w:r>
      <w:r w:rsidR="004A1E3B">
        <w:t xml:space="preserve"> pile that we didn’t need to use, but there is 247-feet of extra peer depth that was added to the other 9, so that is for an increase of cost of $4,693 or in other words our total contract went from $15,840 to $19,333. I did go out and inspect it, verified it, spoke to the property owner she is very pleased, I have been told those </w:t>
      </w:r>
      <w:r w:rsidR="003F4325" w:rsidRPr="00435414">
        <w:t>helical piles</w:t>
      </w:r>
      <w:r w:rsidR="003F4325">
        <w:t xml:space="preserve"> </w:t>
      </w:r>
      <w:r w:rsidR="004A1E3B">
        <w:t>raised it to the proper elevation and you can see it in the brick lines, replaced the brick, it’s all been tuck pointed. Looks good for now.</w:t>
      </w:r>
    </w:p>
    <w:p w:rsidR="004A1E3B" w:rsidRDefault="004A1E3B" w:rsidP="00C744F2"/>
    <w:p w:rsidR="004A1E3B" w:rsidRDefault="004A1E3B" w:rsidP="00C744F2">
      <w:r>
        <w:t>Commissioner Dan Saylor: Those are good, I have actually seen that work done where they screw them in and they hold a lot of weight. Vectren uses a lot of them.</w:t>
      </w:r>
    </w:p>
    <w:p w:rsidR="004A1E3B" w:rsidRDefault="004A1E3B" w:rsidP="00C744F2"/>
    <w:p w:rsidR="004A1E3B" w:rsidRDefault="004A1E3B" w:rsidP="00C744F2">
      <w:r>
        <w:t xml:space="preserve">Steve Sherwood: They are all drilled down the point of refusal, some of them went 60-80-feet deep, which surprised me being that close to the river I didn’t think point of </w:t>
      </w:r>
      <w:r w:rsidR="003F4325">
        <w:t>refusal</w:t>
      </w:r>
      <w:r>
        <w:t xml:space="preserve"> would go that deep, but apparently they did here. One of them refused at 20-30-feet.</w:t>
      </w:r>
    </w:p>
    <w:p w:rsidR="004A1E3B" w:rsidRDefault="004A1E3B" w:rsidP="00C744F2"/>
    <w:p w:rsidR="004A1E3B" w:rsidRDefault="004A1E3B" w:rsidP="00C744F2">
      <w:r>
        <w:t>Morrie Doll: So, you need a motion to approval for the added expenditure?</w:t>
      </w:r>
    </w:p>
    <w:p w:rsidR="004A1E3B" w:rsidRDefault="004A1E3B" w:rsidP="00C744F2"/>
    <w:p w:rsidR="004A1E3B" w:rsidRDefault="004A1E3B" w:rsidP="00C744F2">
      <w:r>
        <w:t>Steve Sherwood: The added expenditure bringing the total of $19,333.00 that would conclude that project.</w:t>
      </w:r>
    </w:p>
    <w:p w:rsidR="004A1E3B" w:rsidRDefault="004A1E3B" w:rsidP="00C744F2"/>
    <w:p w:rsidR="004A1E3B" w:rsidRDefault="004A1E3B" w:rsidP="00C744F2">
      <w:r>
        <w:t>Commissioner Terry Phillippe: I make a motion to approve.</w:t>
      </w:r>
    </w:p>
    <w:p w:rsidR="004A1E3B" w:rsidRDefault="004A1E3B" w:rsidP="00C744F2"/>
    <w:p w:rsidR="004A1E3B" w:rsidRDefault="004A1E3B" w:rsidP="00C744F2">
      <w:r>
        <w:t>Commissioner Dan Saylor: Second.</w:t>
      </w:r>
    </w:p>
    <w:p w:rsidR="004A1E3B" w:rsidRDefault="004A1E3B" w:rsidP="00C744F2"/>
    <w:p w:rsidR="004A1E3B" w:rsidRDefault="004A1E3B" w:rsidP="00C744F2">
      <w:r>
        <w:t>President Bob Johnson: All in favor 3-0</w:t>
      </w:r>
    </w:p>
    <w:p w:rsidR="004A1E3B" w:rsidRDefault="004A1E3B" w:rsidP="00C744F2"/>
    <w:p w:rsidR="004A1E3B" w:rsidRDefault="004A1E3B" w:rsidP="00C744F2">
      <w:r>
        <w:t>Steve Sherwood: Last item I have is if Joe has anything to report to the Board?</w:t>
      </w:r>
    </w:p>
    <w:p w:rsidR="004A1E3B" w:rsidRDefault="004A1E3B" w:rsidP="00C744F2"/>
    <w:p w:rsidR="004A1E3B" w:rsidRDefault="004A1E3B" w:rsidP="00C744F2">
      <w:r>
        <w:t>Joe Grassman: Nothing.</w:t>
      </w:r>
    </w:p>
    <w:p w:rsidR="004A1E3B" w:rsidRDefault="004A1E3B" w:rsidP="00C744F2"/>
    <w:p w:rsidR="004A1E3B" w:rsidRDefault="004A1E3B" w:rsidP="00C744F2">
      <w:r>
        <w:t xml:space="preserve">Steve Sherwood: If the Board has any questions for me? My business is concluded. </w:t>
      </w:r>
    </w:p>
    <w:p w:rsidR="00A5032B" w:rsidRDefault="00A5032B" w:rsidP="00D449C1"/>
    <w:p w:rsidR="00D45D34" w:rsidRPr="00275AD8" w:rsidRDefault="00D45D34" w:rsidP="00D449C1">
      <w:pPr>
        <w:rPr>
          <w:b/>
          <w:u w:val="single"/>
        </w:rPr>
      </w:pPr>
      <w:r w:rsidRPr="00275AD8">
        <w:rPr>
          <w:b/>
          <w:u w:val="single"/>
        </w:rPr>
        <w:t>MOTION TO ADJOURN</w:t>
      </w:r>
    </w:p>
    <w:p w:rsidR="00D45D34" w:rsidRPr="00275AD8" w:rsidRDefault="00D45D34" w:rsidP="00D449C1"/>
    <w:p w:rsidR="003F4325" w:rsidRPr="00275AD8" w:rsidRDefault="003F4325" w:rsidP="00D449C1">
      <w:r w:rsidRPr="00275AD8">
        <w:lastRenderedPageBreak/>
        <w:t>Commissioner Terry Phillippe: Make a motion to adjourn.</w:t>
      </w:r>
      <w:bookmarkStart w:id="0" w:name="_GoBack"/>
      <w:bookmarkEnd w:id="0"/>
    </w:p>
    <w:p w:rsidR="003F4325" w:rsidRPr="00275AD8" w:rsidRDefault="003F4325" w:rsidP="00D449C1"/>
    <w:p w:rsidR="003F4325" w:rsidRPr="00275AD8" w:rsidRDefault="003F4325" w:rsidP="00D449C1">
      <w:r w:rsidRPr="00275AD8">
        <w:t>Commissioner Dan Saylor: Second.</w:t>
      </w:r>
    </w:p>
    <w:p w:rsidR="003F4325" w:rsidRPr="00275AD8" w:rsidRDefault="003F4325" w:rsidP="00D449C1"/>
    <w:p w:rsidR="003F4325" w:rsidRPr="00275AD8" w:rsidRDefault="003F4325" w:rsidP="00D449C1">
      <w:r w:rsidRPr="00275AD8">
        <w:t>President Bob Johnson: All in favor. 3-0</w:t>
      </w:r>
    </w:p>
    <w:sectPr w:rsidR="003F4325" w:rsidRPr="00275AD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5F5" w:rsidRDefault="00E445F5" w:rsidP="00D449C1">
      <w:r>
        <w:separator/>
      </w:r>
    </w:p>
  </w:endnote>
  <w:endnote w:type="continuationSeparator" w:id="0">
    <w:p w:rsidR="00E445F5" w:rsidRDefault="00E445F5" w:rsidP="00D4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62878"/>
      <w:docPartObj>
        <w:docPartGallery w:val="Page Numbers (Bottom of Page)"/>
        <w:docPartUnique/>
      </w:docPartObj>
    </w:sdtPr>
    <w:sdtEndPr>
      <w:rPr>
        <w:noProof/>
      </w:rPr>
    </w:sdtEndPr>
    <w:sdtContent>
      <w:p w:rsidR="00FC7CE5" w:rsidRDefault="00FC7CE5">
        <w:pPr>
          <w:pStyle w:val="Footer"/>
          <w:jc w:val="center"/>
        </w:pPr>
        <w:r>
          <w:fldChar w:fldCharType="begin"/>
        </w:r>
        <w:r>
          <w:instrText xml:space="preserve"> PAGE   \* MERGEFORMAT </w:instrText>
        </w:r>
        <w:r>
          <w:fldChar w:fldCharType="separate"/>
        </w:r>
        <w:r w:rsidR="00275AD8">
          <w:rPr>
            <w:noProof/>
          </w:rPr>
          <w:t>15</w:t>
        </w:r>
        <w:r>
          <w:rPr>
            <w:noProof/>
          </w:rPr>
          <w:fldChar w:fldCharType="end"/>
        </w:r>
      </w:p>
    </w:sdtContent>
  </w:sdt>
  <w:p w:rsidR="00FC7CE5" w:rsidRDefault="00FC7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5F5" w:rsidRDefault="00E445F5" w:rsidP="00D449C1">
      <w:r>
        <w:separator/>
      </w:r>
    </w:p>
  </w:footnote>
  <w:footnote w:type="continuationSeparator" w:id="0">
    <w:p w:rsidR="00E445F5" w:rsidRDefault="00E445F5" w:rsidP="00D44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059C"/>
    <w:multiLevelType w:val="hybridMultilevel"/>
    <w:tmpl w:val="EED6062E"/>
    <w:lvl w:ilvl="0" w:tplc="04090001">
      <w:start w:val="8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84274"/>
    <w:multiLevelType w:val="hybridMultilevel"/>
    <w:tmpl w:val="8B943080"/>
    <w:lvl w:ilvl="0" w:tplc="F0E4DA92">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9F056C"/>
    <w:multiLevelType w:val="hybridMultilevel"/>
    <w:tmpl w:val="B4B87E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152AFD"/>
    <w:multiLevelType w:val="hybridMultilevel"/>
    <w:tmpl w:val="8F0AF616"/>
    <w:lvl w:ilvl="0" w:tplc="04090001">
      <w:start w:val="8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90141A"/>
    <w:multiLevelType w:val="hybridMultilevel"/>
    <w:tmpl w:val="0E8E9DC2"/>
    <w:lvl w:ilvl="0" w:tplc="61881744">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D83423"/>
    <w:multiLevelType w:val="hybridMultilevel"/>
    <w:tmpl w:val="9168DDF8"/>
    <w:lvl w:ilvl="0" w:tplc="FF2CE4A0">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9C1"/>
    <w:rsid w:val="00000AEF"/>
    <w:rsid w:val="00002E55"/>
    <w:rsid w:val="00003776"/>
    <w:rsid w:val="000040B3"/>
    <w:rsid w:val="00006CA7"/>
    <w:rsid w:val="00010044"/>
    <w:rsid w:val="000104D7"/>
    <w:rsid w:val="00010BBF"/>
    <w:rsid w:val="0001181C"/>
    <w:rsid w:val="00012B72"/>
    <w:rsid w:val="00013329"/>
    <w:rsid w:val="000139AA"/>
    <w:rsid w:val="00013BFF"/>
    <w:rsid w:val="000147BF"/>
    <w:rsid w:val="00015C85"/>
    <w:rsid w:val="00016793"/>
    <w:rsid w:val="0001786F"/>
    <w:rsid w:val="00017BBC"/>
    <w:rsid w:val="00017E5A"/>
    <w:rsid w:val="000203E8"/>
    <w:rsid w:val="0002116B"/>
    <w:rsid w:val="00021F70"/>
    <w:rsid w:val="00023845"/>
    <w:rsid w:val="0002392F"/>
    <w:rsid w:val="00024A54"/>
    <w:rsid w:val="000250F4"/>
    <w:rsid w:val="00026393"/>
    <w:rsid w:val="00031028"/>
    <w:rsid w:val="00032171"/>
    <w:rsid w:val="00037894"/>
    <w:rsid w:val="00040C7C"/>
    <w:rsid w:val="00041AD4"/>
    <w:rsid w:val="00043721"/>
    <w:rsid w:val="000441CE"/>
    <w:rsid w:val="00045069"/>
    <w:rsid w:val="00045139"/>
    <w:rsid w:val="00045A8B"/>
    <w:rsid w:val="00046285"/>
    <w:rsid w:val="00046358"/>
    <w:rsid w:val="0005081B"/>
    <w:rsid w:val="000521CC"/>
    <w:rsid w:val="0005422A"/>
    <w:rsid w:val="00054D6D"/>
    <w:rsid w:val="0005512E"/>
    <w:rsid w:val="0005587B"/>
    <w:rsid w:val="00055957"/>
    <w:rsid w:val="00055B2E"/>
    <w:rsid w:val="00056C22"/>
    <w:rsid w:val="00056C92"/>
    <w:rsid w:val="00057255"/>
    <w:rsid w:val="00057B9E"/>
    <w:rsid w:val="00060CC7"/>
    <w:rsid w:val="00061659"/>
    <w:rsid w:val="000626F5"/>
    <w:rsid w:val="00062D03"/>
    <w:rsid w:val="0006340B"/>
    <w:rsid w:val="00064757"/>
    <w:rsid w:val="00065F76"/>
    <w:rsid w:val="000670F0"/>
    <w:rsid w:val="000673E3"/>
    <w:rsid w:val="0007013F"/>
    <w:rsid w:val="000710C9"/>
    <w:rsid w:val="00071197"/>
    <w:rsid w:val="000717BD"/>
    <w:rsid w:val="00072997"/>
    <w:rsid w:val="00074DA6"/>
    <w:rsid w:val="00075415"/>
    <w:rsid w:val="0007548C"/>
    <w:rsid w:val="00076DDC"/>
    <w:rsid w:val="00077082"/>
    <w:rsid w:val="00077D44"/>
    <w:rsid w:val="000824D3"/>
    <w:rsid w:val="00084639"/>
    <w:rsid w:val="00084CFE"/>
    <w:rsid w:val="00087261"/>
    <w:rsid w:val="000919E7"/>
    <w:rsid w:val="00091CDF"/>
    <w:rsid w:val="00092594"/>
    <w:rsid w:val="00093B74"/>
    <w:rsid w:val="0009460F"/>
    <w:rsid w:val="000961A1"/>
    <w:rsid w:val="00096DD3"/>
    <w:rsid w:val="000A1636"/>
    <w:rsid w:val="000A2573"/>
    <w:rsid w:val="000A279E"/>
    <w:rsid w:val="000A7114"/>
    <w:rsid w:val="000B3FC4"/>
    <w:rsid w:val="000B462E"/>
    <w:rsid w:val="000B49A7"/>
    <w:rsid w:val="000B4B60"/>
    <w:rsid w:val="000B60BB"/>
    <w:rsid w:val="000B752B"/>
    <w:rsid w:val="000C05A9"/>
    <w:rsid w:val="000C2CAE"/>
    <w:rsid w:val="000C2DC9"/>
    <w:rsid w:val="000C3254"/>
    <w:rsid w:val="000C3C26"/>
    <w:rsid w:val="000C42D6"/>
    <w:rsid w:val="000C55BA"/>
    <w:rsid w:val="000C599C"/>
    <w:rsid w:val="000C61D7"/>
    <w:rsid w:val="000C7063"/>
    <w:rsid w:val="000C72D0"/>
    <w:rsid w:val="000D1028"/>
    <w:rsid w:val="000D111C"/>
    <w:rsid w:val="000D1C9D"/>
    <w:rsid w:val="000D2DDC"/>
    <w:rsid w:val="000D35CE"/>
    <w:rsid w:val="000D4BA3"/>
    <w:rsid w:val="000D4C08"/>
    <w:rsid w:val="000D6D6E"/>
    <w:rsid w:val="000D6F58"/>
    <w:rsid w:val="000E1925"/>
    <w:rsid w:val="000E2A2F"/>
    <w:rsid w:val="000E36DF"/>
    <w:rsid w:val="000E3FB1"/>
    <w:rsid w:val="000E4838"/>
    <w:rsid w:val="000E6BDE"/>
    <w:rsid w:val="000E72BA"/>
    <w:rsid w:val="000E75EE"/>
    <w:rsid w:val="000F19F6"/>
    <w:rsid w:val="000F1E75"/>
    <w:rsid w:val="000F2173"/>
    <w:rsid w:val="000F2663"/>
    <w:rsid w:val="000F3E53"/>
    <w:rsid w:val="000F4321"/>
    <w:rsid w:val="000F6BB9"/>
    <w:rsid w:val="000F7DBE"/>
    <w:rsid w:val="0010015C"/>
    <w:rsid w:val="001013B0"/>
    <w:rsid w:val="0010168A"/>
    <w:rsid w:val="001018E5"/>
    <w:rsid w:val="001026D5"/>
    <w:rsid w:val="00102AED"/>
    <w:rsid w:val="00103675"/>
    <w:rsid w:val="001039BE"/>
    <w:rsid w:val="0010437B"/>
    <w:rsid w:val="001050F1"/>
    <w:rsid w:val="00105372"/>
    <w:rsid w:val="001076EC"/>
    <w:rsid w:val="0011072D"/>
    <w:rsid w:val="0011077D"/>
    <w:rsid w:val="00113F06"/>
    <w:rsid w:val="00113F53"/>
    <w:rsid w:val="00113FD0"/>
    <w:rsid w:val="00114F55"/>
    <w:rsid w:val="00115DA6"/>
    <w:rsid w:val="00115E34"/>
    <w:rsid w:val="00116704"/>
    <w:rsid w:val="001177FE"/>
    <w:rsid w:val="00122540"/>
    <w:rsid w:val="00123863"/>
    <w:rsid w:val="00123A5B"/>
    <w:rsid w:val="00125807"/>
    <w:rsid w:val="001260D2"/>
    <w:rsid w:val="00126294"/>
    <w:rsid w:val="00126A39"/>
    <w:rsid w:val="00126BA6"/>
    <w:rsid w:val="001272FF"/>
    <w:rsid w:val="00130BB6"/>
    <w:rsid w:val="00131770"/>
    <w:rsid w:val="00133077"/>
    <w:rsid w:val="00133AAC"/>
    <w:rsid w:val="00134E11"/>
    <w:rsid w:val="0013570A"/>
    <w:rsid w:val="00135B20"/>
    <w:rsid w:val="0013618C"/>
    <w:rsid w:val="00137D30"/>
    <w:rsid w:val="0014072C"/>
    <w:rsid w:val="00140F2E"/>
    <w:rsid w:val="00141009"/>
    <w:rsid w:val="001412C5"/>
    <w:rsid w:val="001476FF"/>
    <w:rsid w:val="00150592"/>
    <w:rsid w:val="00152384"/>
    <w:rsid w:val="00153790"/>
    <w:rsid w:val="001547E5"/>
    <w:rsid w:val="001547F4"/>
    <w:rsid w:val="00154FDE"/>
    <w:rsid w:val="00155499"/>
    <w:rsid w:val="001556AE"/>
    <w:rsid w:val="00155921"/>
    <w:rsid w:val="00156393"/>
    <w:rsid w:val="00161279"/>
    <w:rsid w:val="001626A7"/>
    <w:rsid w:val="00162D6B"/>
    <w:rsid w:val="001630AD"/>
    <w:rsid w:val="0016354D"/>
    <w:rsid w:val="001637E8"/>
    <w:rsid w:val="0016389C"/>
    <w:rsid w:val="00163D6C"/>
    <w:rsid w:val="00163EEB"/>
    <w:rsid w:val="00164010"/>
    <w:rsid w:val="0016458B"/>
    <w:rsid w:val="00164D86"/>
    <w:rsid w:val="001674BF"/>
    <w:rsid w:val="001708EA"/>
    <w:rsid w:val="00170AD6"/>
    <w:rsid w:val="00171C65"/>
    <w:rsid w:val="00172A5D"/>
    <w:rsid w:val="001730A4"/>
    <w:rsid w:val="00173932"/>
    <w:rsid w:val="00174158"/>
    <w:rsid w:val="0017478E"/>
    <w:rsid w:val="001748D5"/>
    <w:rsid w:val="00176279"/>
    <w:rsid w:val="00176BE6"/>
    <w:rsid w:val="001778EF"/>
    <w:rsid w:val="00180ADA"/>
    <w:rsid w:val="00180E07"/>
    <w:rsid w:val="00181E3C"/>
    <w:rsid w:val="00183C12"/>
    <w:rsid w:val="00184427"/>
    <w:rsid w:val="00186696"/>
    <w:rsid w:val="00190AC2"/>
    <w:rsid w:val="0019149C"/>
    <w:rsid w:val="00192890"/>
    <w:rsid w:val="00193CEC"/>
    <w:rsid w:val="00194BCD"/>
    <w:rsid w:val="00195933"/>
    <w:rsid w:val="00195985"/>
    <w:rsid w:val="001A0B95"/>
    <w:rsid w:val="001A0DF1"/>
    <w:rsid w:val="001A2145"/>
    <w:rsid w:val="001A2DEB"/>
    <w:rsid w:val="001A3E14"/>
    <w:rsid w:val="001A462F"/>
    <w:rsid w:val="001A48BB"/>
    <w:rsid w:val="001A4F26"/>
    <w:rsid w:val="001A560F"/>
    <w:rsid w:val="001A57C5"/>
    <w:rsid w:val="001A631D"/>
    <w:rsid w:val="001A66A5"/>
    <w:rsid w:val="001A6833"/>
    <w:rsid w:val="001A6E54"/>
    <w:rsid w:val="001A72C0"/>
    <w:rsid w:val="001B11DE"/>
    <w:rsid w:val="001B1362"/>
    <w:rsid w:val="001B4414"/>
    <w:rsid w:val="001B4B28"/>
    <w:rsid w:val="001B57C0"/>
    <w:rsid w:val="001B705A"/>
    <w:rsid w:val="001B70DE"/>
    <w:rsid w:val="001C04DA"/>
    <w:rsid w:val="001C09C3"/>
    <w:rsid w:val="001C1A70"/>
    <w:rsid w:val="001C2A07"/>
    <w:rsid w:val="001C330E"/>
    <w:rsid w:val="001C5906"/>
    <w:rsid w:val="001C7924"/>
    <w:rsid w:val="001D2B7F"/>
    <w:rsid w:val="001D406E"/>
    <w:rsid w:val="001D51BC"/>
    <w:rsid w:val="001D76B9"/>
    <w:rsid w:val="001D7C72"/>
    <w:rsid w:val="001E063F"/>
    <w:rsid w:val="001E0C90"/>
    <w:rsid w:val="001E1E43"/>
    <w:rsid w:val="001E2BD2"/>
    <w:rsid w:val="001E3235"/>
    <w:rsid w:val="001E323C"/>
    <w:rsid w:val="001E3E4E"/>
    <w:rsid w:val="001E46C2"/>
    <w:rsid w:val="001E674C"/>
    <w:rsid w:val="001E6CE9"/>
    <w:rsid w:val="001F21B6"/>
    <w:rsid w:val="001F2ED8"/>
    <w:rsid w:val="001F301E"/>
    <w:rsid w:val="001F3215"/>
    <w:rsid w:val="001F3A7A"/>
    <w:rsid w:val="001F50C8"/>
    <w:rsid w:val="001F52E4"/>
    <w:rsid w:val="001F52E8"/>
    <w:rsid w:val="001F73AA"/>
    <w:rsid w:val="001F73B7"/>
    <w:rsid w:val="00200E78"/>
    <w:rsid w:val="00201552"/>
    <w:rsid w:val="0020179D"/>
    <w:rsid w:val="00202992"/>
    <w:rsid w:val="00202C0D"/>
    <w:rsid w:val="00203083"/>
    <w:rsid w:val="0020382B"/>
    <w:rsid w:val="00204775"/>
    <w:rsid w:val="00204978"/>
    <w:rsid w:val="002052FF"/>
    <w:rsid w:val="002055BD"/>
    <w:rsid w:val="00210A1E"/>
    <w:rsid w:val="002139AC"/>
    <w:rsid w:val="00214AC9"/>
    <w:rsid w:val="002217F6"/>
    <w:rsid w:val="00222159"/>
    <w:rsid w:val="00223165"/>
    <w:rsid w:val="002241D3"/>
    <w:rsid w:val="00225322"/>
    <w:rsid w:val="0022755B"/>
    <w:rsid w:val="00230E58"/>
    <w:rsid w:val="00232AAD"/>
    <w:rsid w:val="00234310"/>
    <w:rsid w:val="00234612"/>
    <w:rsid w:val="00234B6A"/>
    <w:rsid w:val="00235083"/>
    <w:rsid w:val="0023515D"/>
    <w:rsid w:val="00236065"/>
    <w:rsid w:val="00237330"/>
    <w:rsid w:val="002412B0"/>
    <w:rsid w:val="00241DB5"/>
    <w:rsid w:val="00244700"/>
    <w:rsid w:val="00247639"/>
    <w:rsid w:val="00247BEF"/>
    <w:rsid w:val="00250340"/>
    <w:rsid w:val="002510B6"/>
    <w:rsid w:val="002511E1"/>
    <w:rsid w:val="00251C02"/>
    <w:rsid w:val="00252800"/>
    <w:rsid w:val="002529CB"/>
    <w:rsid w:val="00252A9E"/>
    <w:rsid w:val="00253B10"/>
    <w:rsid w:val="00253D94"/>
    <w:rsid w:val="00254276"/>
    <w:rsid w:val="00254442"/>
    <w:rsid w:val="002565B8"/>
    <w:rsid w:val="002615E8"/>
    <w:rsid w:val="002623EA"/>
    <w:rsid w:val="0026258D"/>
    <w:rsid w:val="00264313"/>
    <w:rsid w:val="0026526A"/>
    <w:rsid w:val="00265B71"/>
    <w:rsid w:val="0026646F"/>
    <w:rsid w:val="00267D65"/>
    <w:rsid w:val="00270B12"/>
    <w:rsid w:val="0027219A"/>
    <w:rsid w:val="0027232A"/>
    <w:rsid w:val="002728A7"/>
    <w:rsid w:val="00272B6F"/>
    <w:rsid w:val="00273C0B"/>
    <w:rsid w:val="00273F8A"/>
    <w:rsid w:val="0027461F"/>
    <w:rsid w:val="00274B8C"/>
    <w:rsid w:val="00275AD8"/>
    <w:rsid w:val="00276B69"/>
    <w:rsid w:val="00280FF3"/>
    <w:rsid w:val="00281077"/>
    <w:rsid w:val="0028344E"/>
    <w:rsid w:val="0028395B"/>
    <w:rsid w:val="00283D0F"/>
    <w:rsid w:val="00284301"/>
    <w:rsid w:val="00284981"/>
    <w:rsid w:val="00286F15"/>
    <w:rsid w:val="00290047"/>
    <w:rsid w:val="00292FB7"/>
    <w:rsid w:val="002932CD"/>
    <w:rsid w:val="00293DE9"/>
    <w:rsid w:val="002942C4"/>
    <w:rsid w:val="00294E49"/>
    <w:rsid w:val="00296D9F"/>
    <w:rsid w:val="00296F01"/>
    <w:rsid w:val="002A0AAA"/>
    <w:rsid w:val="002A3B13"/>
    <w:rsid w:val="002A3B79"/>
    <w:rsid w:val="002A457E"/>
    <w:rsid w:val="002A4749"/>
    <w:rsid w:val="002A4B63"/>
    <w:rsid w:val="002A4C49"/>
    <w:rsid w:val="002A58DA"/>
    <w:rsid w:val="002A5EA8"/>
    <w:rsid w:val="002B1136"/>
    <w:rsid w:val="002B187D"/>
    <w:rsid w:val="002B2F31"/>
    <w:rsid w:val="002B35C5"/>
    <w:rsid w:val="002B5AAA"/>
    <w:rsid w:val="002B6207"/>
    <w:rsid w:val="002B66C0"/>
    <w:rsid w:val="002C0BD8"/>
    <w:rsid w:val="002C1B6C"/>
    <w:rsid w:val="002C28BA"/>
    <w:rsid w:val="002C3DE4"/>
    <w:rsid w:val="002C4CE1"/>
    <w:rsid w:val="002C4E3D"/>
    <w:rsid w:val="002D1FFD"/>
    <w:rsid w:val="002D22CA"/>
    <w:rsid w:val="002D2EC9"/>
    <w:rsid w:val="002D4448"/>
    <w:rsid w:val="002D4C91"/>
    <w:rsid w:val="002D5FE0"/>
    <w:rsid w:val="002D6CE3"/>
    <w:rsid w:val="002D7784"/>
    <w:rsid w:val="002E00D4"/>
    <w:rsid w:val="002E14C4"/>
    <w:rsid w:val="002E27F7"/>
    <w:rsid w:val="002E35B5"/>
    <w:rsid w:val="002E3F19"/>
    <w:rsid w:val="002E42E1"/>
    <w:rsid w:val="002E5114"/>
    <w:rsid w:val="002E6124"/>
    <w:rsid w:val="002E6543"/>
    <w:rsid w:val="002E6827"/>
    <w:rsid w:val="002F33F6"/>
    <w:rsid w:val="002F495F"/>
    <w:rsid w:val="002F726E"/>
    <w:rsid w:val="00300E4E"/>
    <w:rsid w:val="00300F49"/>
    <w:rsid w:val="003024F6"/>
    <w:rsid w:val="00303770"/>
    <w:rsid w:val="00303B67"/>
    <w:rsid w:val="003046EF"/>
    <w:rsid w:val="00305F95"/>
    <w:rsid w:val="00306605"/>
    <w:rsid w:val="003068DF"/>
    <w:rsid w:val="00307BA0"/>
    <w:rsid w:val="003102C3"/>
    <w:rsid w:val="003107E4"/>
    <w:rsid w:val="00311E4B"/>
    <w:rsid w:val="003138C5"/>
    <w:rsid w:val="0031585A"/>
    <w:rsid w:val="003167AD"/>
    <w:rsid w:val="00320CF0"/>
    <w:rsid w:val="00321CDC"/>
    <w:rsid w:val="00322548"/>
    <w:rsid w:val="003230AF"/>
    <w:rsid w:val="003255CE"/>
    <w:rsid w:val="003258AD"/>
    <w:rsid w:val="003262AD"/>
    <w:rsid w:val="00327C90"/>
    <w:rsid w:val="0033200B"/>
    <w:rsid w:val="003326D6"/>
    <w:rsid w:val="00332DDA"/>
    <w:rsid w:val="00336310"/>
    <w:rsid w:val="00341677"/>
    <w:rsid w:val="00343A3E"/>
    <w:rsid w:val="00344F69"/>
    <w:rsid w:val="00345E7C"/>
    <w:rsid w:val="00346076"/>
    <w:rsid w:val="003461DB"/>
    <w:rsid w:val="00350E14"/>
    <w:rsid w:val="00352C67"/>
    <w:rsid w:val="00352F01"/>
    <w:rsid w:val="00352F77"/>
    <w:rsid w:val="00353C28"/>
    <w:rsid w:val="00354C3F"/>
    <w:rsid w:val="0035567B"/>
    <w:rsid w:val="00356410"/>
    <w:rsid w:val="003570DB"/>
    <w:rsid w:val="00357362"/>
    <w:rsid w:val="003607EE"/>
    <w:rsid w:val="003610C4"/>
    <w:rsid w:val="00361807"/>
    <w:rsid w:val="00361B1B"/>
    <w:rsid w:val="0036307E"/>
    <w:rsid w:val="00364A59"/>
    <w:rsid w:val="00364D19"/>
    <w:rsid w:val="00365950"/>
    <w:rsid w:val="003662DC"/>
    <w:rsid w:val="00366BED"/>
    <w:rsid w:val="00366DAF"/>
    <w:rsid w:val="00372DE2"/>
    <w:rsid w:val="003735DC"/>
    <w:rsid w:val="003745FB"/>
    <w:rsid w:val="00374A5E"/>
    <w:rsid w:val="00375CFF"/>
    <w:rsid w:val="0037647D"/>
    <w:rsid w:val="00376F90"/>
    <w:rsid w:val="003777E9"/>
    <w:rsid w:val="00377921"/>
    <w:rsid w:val="003779B3"/>
    <w:rsid w:val="003802DF"/>
    <w:rsid w:val="00381D1E"/>
    <w:rsid w:val="0038491E"/>
    <w:rsid w:val="0038565F"/>
    <w:rsid w:val="0038777E"/>
    <w:rsid w:val="00390E06"/>
    <w:rsid w:val="00391A49"/>
    <w:rsid w:val="0039355F"/>
    <w:rsid w:val="00394717"/>
    <w:rsid w:val="00395252"/>
    <w:rsid w:val="0039627F"/>
    <w:rsid w:val="0039781D"/>
    <w:rsid w:val="00397A12"/>
    <w:rsid w:val="00397D4D"/>
    <w:rsid w:val="00397E8C"/>
    <w:rsid w:val="003A06A3"/>
    <w:rsid w:val="003A2783"/>
    <w:rsid w:val="003B04BF"/>
    <w:rsid w:val="003B0554"/>
    <w:rsid w:val="003B51C5"/>
    <w:rsid w:val="003B7443"/>
    <w:rsid w:val="003C18F1"/>
    <w:rsid w:val="003C4898"/>
    <w:rsid w:val="003C49D3"/>
    <w:rsid w:val="003D08DD"/>
    <w:rsid w:val="003D30EC"/>
    <w:rsid w:val="003D3B47"/>
    <w:rsid w:val="003D518B"/>
    <w:rsid w:val="003D5F61"/>
    <w:rsid w:val="003D6C3A"/>
    <w:rsid w:val="003D73AE"/>
    <w:rsid w:val="003E011A"/>
    <w:rsid w:val="003E01ED"/>
    <w:rsid w:val="003E0F96"/>
    <w:rsid w:val="003E208F"/>
    <w:rsid w:val="003E31D4"/>
    <w:rsid w:val="003E329C"/>
    <w:rsid w:val="003E4746"/>
    <w:rsid w:val="003E4E1E"/>
    <w:rsid w:val="003E5A43"/>
    <w:rsid w:val="003E5BF3"/>
    <w:rsid w:val="003E6B54"/>
    <w:rsid w:val="003E6D37"/>
    <w:rsid w:val="003E7519"/>
    <w:rsid w:val="003F06D9"/>
    <w:rsid w:val="003F0F84"/>
    <w:rsid w:val="003F25F1"/>
    <w:rsid w:val="003F2851"/>
    <w:rsid w:val="003F2E05"/>
    <w:rsid w:val="003F2F6E"/>
    <w:rsid w:val="003F34CE"/>
    <w:rsid w:val="003F4325"/>
    <w:rsid w:val="003F448C"/>
    <w:rsid w:val="003F46EC"/>
    <w:rsid w:val="003F5D24"/>
    <w:rsid w:val="003F5F02"/>
    <w:rsid w:val="003F7A26"/>
    <w:rsid w:val="00400D48"/>
    <w:rsid w:val="00401B3F"/>
    <w:rsid w:val="00402DB2"/>
    <w:rsid w:val="00403F9D"/>
    <w:rsid w:val="00404D85"/>
    <w:rsid w:val="004055C2"/>
    <w:rsid w:val="0040596A"/>
    <w:rsid w:val="00405A51"/>
    <w:rsid w:val="00405CB8"/>
    <w:rsid w:val="0040616A"/>
    <w:rsid w:val="00407F89"/>
    <w:rsid w:val="0041170C"/>
    <w:rsid w:val="00411D22"/>
    <w:rsid w:val="004122BD"/>
    <w:rsid w:val="00412583"/>
    <w:rsid w:val="00413841"/>
    <w:rsid w:val="00414743"/>
    <w:rsid w:val="00415472"/>
    <w:rsid w:val="00415849"/>
    <w:rsid w:val="004165AE"/>
    <w:rsid w:val="00417BAC"/>
    <w:rsid w:val="00420F24"/>
    <w:rsid w:val="0042267A"/>
    <w:rsid w:val="0042283D"/>
    <w:rsid w:val="00422A82"/>
    <w:rsid w:val="00422C68"/>
    <w:rsid w:val="00422EB0"/>
    <w:rsid w:val="00423726"/>
    <w:rsid w:val="00423A39"/>
    <w:rsid w:val="004247FD"/>
    <w:rsid w:val="00424F95"/>
    <w:rsid w:val="00425080"/>
    <w:rsid w:val="004263FA"/>
    <w:rsid w:val="00426B0C"/>
    <w:rsid w:val="00430DF7"/>
    <w:rsid w:val="00433640"/>
    <w:rsid w:val="00435414"/>
    <w:rsid w:val="00440BB6"/>
    <w:rsid w:val="004411D7"/>
    <w:rsid w:val="00441D4E"/>
    <w:rsid w:val="004430B7"/>
    <w:rsid w:val="004431FE"/>
    <w:rsid w:val="00444066"/>
    <w:rsid w:val="00446779"/>
    <w:rsid w:val="00447033"/>
    <w:rsid w:val="00447943"/>
    <w:rsid w:val="00451093"/>
    <w:rsid w:val="0045330D"/>
    <w:rsid w:val="004538FD"/>
    <w:rsid w:val="00454A02"/>
    <w:rsid w:val="00455400"/>
    <w:rsid w:val="0045634C"/>
    <w:rsid w:val="004607B2"/>
    <w:rsid w:val="00460B04"/>
    <w:rsid w:val="004618C9"/>
    <w:rsid w:val="00461FB3"/>
    <w:rsid w:val="00462182"/>
    <w:rsid w:val="004635B5"/>
    <w:rsid w:val="00464945"/>
    <w:rsid w:val="004649F9"/>
    <w:rsid w:val="00466697"/>
    <w:rsid w:val="004668D2"/>
    <w:rsid w:val="00467929"/>
    <w:rsid w:val="00467FAB"/>
    <w:rsid w:val="00470DA7"/>
    <w:rsid w:val="0047168D"/>
    <w:rsid w:val="0047204A"/>
    <w:rsid w:val="00475392"/>
    <w:rsid w:val="00476155"/>
    <w:rsid w:val="00482D5F"/>
    <w:rsid w:val="004832D9"/>
    <w:rsid w:val="00483C30"/>
    <w:rsid w:val="004843D2"/>
    <w:rsid w:val="00484918"/>
    <w:rsid w:val="004859E1"/>
    <w:rsid w:val="00490998"/>
    <w:rsid w:val="00492E6C"/>
    <w:rsid w:val="00492F6F"/>
    <w:rsid w:val="00493A6A"/>
    <w:rsid w:val="00494AE4"/>
    <w:rsid w:val="0049611C"/>
    <w:rsid w:val="0049730F"/>
    <w:rsid w:val="00497EDA"/>
    <w:rsid w:val="004A0B63"/>
    <w:rsid w:val="004A13F5"/>
    <w:rsid w:val="004A1E3B"/>
    <w:rsid w:val="004A32E3"/>
    <w:rsid w:val="004A454F"/>
    <w:rsid w:val="004A6647"/>
    <w:rsid w:val="004A6CB5"/>
    <w:rsid w:val="004A6F42"/>
    <w:rsid w:val="004B0C77"/>
    <w:rsid w:val="004B21D7"/>
    <w:rsid w:val="004B323F"/>
    <w:rsid w:val="004B34E4"/>
    <w:rsid w:val="004B3752"/>
    <w:rsid w:val="004B51CF"/>
    <w:rsid w:val="004B5D97"/>
    <w:rsid w:val="004B68E1"/>
    <w:rsid w:val="004C1324"/>
    <w:rsid w:val="004C172E"/>
    <w:rsid w:val="004C3544"/>
    <w:rsid w:val="004C479B"/>
    <w:rsid w:val="004C504C"/>
    <w:rsid w:val="004C61CC"/>
    <w:rsid w:val="004C6812"/>
    <w:rsid w:val="004D0183"/>
    <w:rsid w:val="004D04C6"/>
    <w:rsid w:val="004D20A6"/>
    <w:rsid w:val="004D247F"/>
    <w:rsid w:val="004D31CC"/>
    <w:rsid w:val="004D3E7B"/>
    <w:rsid w:val="004D59F9"/>
    <w:rsid w:val="004D605D"/>
    <w:rsid w:val="004D6608"/>
    <w:rsid w:val="004D76BF"/>
    <w:rsid w:val="004E0488"/>
    <w:rsid w:val="004E04D5"/>
    <w:rsid w:val="004E12AF"/>
    <w:rsid w:val="004E23AB"/>
    <w:rsid w:val="004E2DEE"/>
    <w:rsid w:val="004E341F"/>
    <w:rsid w:val="004E46DF"/>
    <w:rsid w:val="004E4BE9"/>
    <w:rsid w:val="004E5451"/>
    <w:rsid w:val="004E72FE"/>
    <w:rsid w:val="004F0082"/>
    <w:rsid w:val="004F22CA"/>
    <w:rsid w:val="004F405A"/>
    <w:rsid w:val="004F4D8D"/>
    <w:rsid w:val="004F50DA"/>
    <w:rsid w:val="004F5D90"/>
    <w:rsid w:val="004F681A"/>
    <w:rsid w:val="0050079E"/>
    <w:rsid w:val="00500883"/>
    <w:rsid w:val="0050238A"/>
    <w:rsid w:val="00504820"/>
    <w:rsid w:val="00507C3B"/>
    <w:rsid w:val="00510210"/>
    <w:rsid w:val="00510497"/>
    <w:rsid w:val="00511734"/>
    <w:rsid w:val="005119C6"/>
    <w:rsid w:val="00511E89"/>
    <w:rsid w:val="005128AF"/>
    <w:rsid w:val="00514AF0"/>
    <w:rsid w:val="00517EAA"/>
    <w:rsid w:val="0052077C"/>
    <w:rsid w:val="00520AA9"/>
    <w:rsid w:val="00521873"/>
    <w:rsid w:val="005218F7"/>
    <w:rsid w:val="00521DD5"/>
    <w:rsid w:val="00522C50"/>
    <w:rsid w:val="00524736"/>
    <w:rsid w:val="005251E7"/>
    <w:rsid w:val="00525232"/>
    <w:rsid w:val="00530E29"/>
    <w:rsid w:val="005323FB"/>
    <w:rsid w:val="005339E6"/>
    <w:rsid w:val="00534752"/>
    <w:rsid w:val="0053513D"/>
    <w:rsid w:val="0053648B"/>
    <w:rsid w:val="005367B4"/>
    <w:rsid w:val="00537907"/>
    <w:rsid w:val="00540383"/>
    <w:rsid w:val="005408BC"/>
    <w:rsid w:val="00540CD5"/>
    <w:rsid w:val="00543B02"/>
    <w:rsid w:val="00543C0B"/>
    <w:rsid w:val="005445F6"/>
    <w:rsid w:val="00544AD0"/>
    <w:rsid w:val="005459C3"/>
    <w:rsid w:val="0054773A"/>
    <w:rsid w:val="00551F4A"/>
    <w:rsid w:val="00553F51"/>
    <w:rsid w:val="00555FD4"/>
    <w:rsid w:val="005565CC"/>
    <w:rsid w:val="005600B8"/>
    <w:rsid w:val="00560B5F"/>
    <w:rsid w:val="0056234B"/>
    <w:rsid w:val="00563094"/>
    <w:rsid w:val="00563DF3"/>
    <w:rsid w:val="005649B0"/>
    <w:rsid w:val="00565510"/>
    <w:rsid w:val="00570A53"/>
    <w:rsid w:val="00571885"/>
    <w:rsid w:val="00571E4D"/>
    <w:rsid w:val="00573ADF"/>
    <w:rsid w:val="005742CB"/>
    <w:rsid w:val="0057514B"/>
    <w:rsid w:val="005758FA"/>
    <w:rsid w:val="005776C4"/>
    <w:rsid w:val="00581FF6"/>
    <w:rsid w:val="005844BB"/>
    <w:rsid w:val="00585205"/>
    <w:rsid w:val="0058609E"/>
    <w:rsid w:val="005862EA"/>
    <w:rsid w:val="005867FD"/>
    <w:rsid w:val="005869D2"/>
    <w:rsid w:val="00586A1B"/>
    <w:rsid w:val="00587E84"/>
    <w:rsid w:val="0059001D"/>
    <w:rsid w:val="00592F20"/>
    <w:rsid w:val="00593DEB"/>
    <w:rsid w:val="0059434D"/>
    <w:rsid w:val="00594B25"/>
    <w:rsid w:val="00596199"/>
    <w:rsid w:val="00596944"/>
    <w:rsid w:val="005A10D4"/>
    <w:rsid w:val="005A1252"/>
    <w:rsid w:val="005A20AE"/>
    <w:rsid w:val="005A2E6A"/>
    <w:rsid w:val="005A3C26"/>
    <w:rsid w:val="005A5425"/>
    <w:rsid w:val="005A5A4D"/>
    <w:rsid w:val="005A5A54"/>
    <w:rsid w:val="005A5C43"/>
    <w:rsid w:val="005A6FCA"/>
    <w:rsid w:val="005B06E5"/>
    <w:rsid w:val="005B0EDE"/>
    <w:rsid w:val="005B577B"/>
    <w:rsid w:val="005B5881"/>
    <w:rsid w:val="005B6D61"/>
    <w:rsid w:val="005B7213"/>
    <w:rsid w:val="005B7B52"/>
    <w:rsid w:val="005B7CE5"/>
    <w:rsid w:val="005B7EAF"/>
    <w:rsid w:val="005C13D5"/>
    <w:rsid w:val="005C18E3"/>
    <w:rsid w:val="005C1B70"/>
    <w:rsid w:val="005C27E1"/>
    <w:rsid w:val="005C35A0"/>
    <w:rsid w:val="005C38CD"/>
    <w:rsid w:val="005C3CC8"/>
    <w:rsid w:val="005C3DC1"/>
    <w:rsid w:val="005C4A0E"/>
    <w:rsid w:val="005C598E"/>
    <w:rsid w:val="005C7F52"/>
    <w:rsid w:val="005D00AA"/>
    <w:rsid w:val="005D118E"/>
    <w:rsid w:val="005D4F52"/>
    <w:rsid w:val="005D66C2"/>
    <w:rsid w:val="005E06B2"/>
    <w:rsid w:val="005E2354"/>
    <w:rsid w:val="005E2468"/>
    <w:rsid w:val="005E3449"/>
    <w:rsid w:val="005E465C"/>
    <w:rsid w:val="005E4838"/>
    <w:rsid w:val="005E4F4B"/>
    <w:rsid w:val="005E7A8E"/>
    <w:rsid w:val="005E7E44"/>
    <w:rsid w:val="005F00AC"/>
    <w:rsid w:val="005F0A61"/>
    <w:rsid w:val="005F267B"/>
    <w:rsid w:val="005F3429"/>
    <w:rsid w:val="005F3E3D"/>
    <w:rsid w:val="005F4B52"/>
    <w:rsid w:val="005F4C48"/>
    <w:rsid w:val="005F4C69"/>
    <w:rsid w:val="005F58E6"/>
    <w:rsid w:val="006009EE"/>
    <w:rsid w:val="006017B9"/>
    <w:rsid w:val="00602C87"/>
    <w:rsid w:val="00602F02"/>
    <w:rsid w:val="00603E0E"/>
    <w:rsid w:val="0060599E"/>
    <w:rsid w:val="006064D6"/>
    <w:rsid w:val="00606E0A"/>
    <w:rsid w:val="00607988"/>
    <w:rsid w:val="00610ED8"/>
    <w:rsid w:val="006118F3"/>
    <w:rsid w:val="00612AD0"/>
    <w:rsid w:val="00613132"/>
    <w:rsid w:val="00613D4E"/>
    <w:rsid w:val="00613EF8"/>
    <w:rsid w:val="00614802"/>
    <w:rsid w:val="00620BD1"/>
    <w:rsid w:val="00620FED"/>
    <w:rsid w:val="00621103"/>
    <w:rsid w:val="00623B25"/>
    <w:rsid w:val="006249F1"/>
    <w:rsid w:val="00624BC1"/>
    <w:rsid w:val="00630592"/>
    <w:rsid w:val="00631870"/>
    <w:rsid w:val="00631C24"/>
    <w:rsid w:val="00631F89"/>
    <w:rsid w:val="00632105"/>
    <w:rsid w:val="00634B6D"/>
    <w:rsid w:val="00634FF6"/>
    <w:rsid w:val="006356CA"/>
    <w:rsid w:val="006366D4"/>
    <w:rsid w:val="0064219E"/>
    <w:rsid w:val="00642E13"/>
    <w:rsid w:val="00644BE5"/>
    <w:rsid w:val="00647847"/>
    <w:rsid w:val="00652276"/>
    <w:rsid w:val="00652CB8"/>
    <w:rsid w:val="00653726"/>
    <w:rsid w:val="00653807"/>
    <w:rsid w:val="006547FC"/>
    <w:rsid w:val="00656EC4"/>
    <w:rsid w:val="006609EF"/>
    <w:rsid w:val="00660C3D"/>
    <w:rsid w:val="00660DFA"/>
    <w:rsid w:val="0066359A"/>
    <w:rsid w:val="00663CBD"/>
    <w:rsid w:val="00664CBE"/>
    <w:rsid w:val="0066500D"/>
    <w:rsid w:val="00665A77"/>
    <w:rsid w:val="00666AEC"/>
    <w:rsid w:val="00667836"/>
    <w:rsid w:val="00667DBE"/>
    <w:rsid w:val="00667E38"/>
    <w:rsid w:val="00667ECE"/>
    <w:rsid w:val="00672DA7"/>
    <w:rsid w:val="006734A9"/>
    <w:rsid w:val="00673DC9"/>
    <w:rsid w:val="00673E29"/>
    <w:rsid w:val="00673F2A"/>
    <w:rsid w:val="00674C7B"/>
    <w:rsid w:val="00676A89"/>
    <w:rsid w:val="00676DA4"/>
    <w:rsid w:val="0067768B"/>
    <w:rsid w:val="00677C34"/>
    <w:rsid w:val="00677EE3"/>
    <w:rsid w:val="00677F6A"/>
    <w:rsid w:val="00680A00"/>
    <w:rsid w:val="00682C1A"/>
    <w:rsid w:val="00690276"/>
    <w:rsid w:val="006931A1"/>
    <w:rsid w:val="006968F8"/>
    <w:rsid w:val="006A1FA4"/>
    <w:rsid w:val="006A227A"/>
    <w:rsid w:val="006A28FF"/>
    <w:rsid w:val="006A3BDF"/>
    <w:rsid w:val="006A4948"/>
    <w:rsid w:val="006A671E"/>
    <w:rsid w:val="006A7948"/>
    <w:rsid w:val="006B092A"/>
    <w:rsid w:val="006B16FF"/>
    <w:rsid w:val="006B1D77"/>
    <w:rsid w:val="006B1E26"/>
    <w:rsid w:val="006B4276"/>
    <w:rsid w:val="006B49E0"/>
    <w:rsid w:val="006B5327"/>
    <w:rsid w:val="006B5B3B"/>
    <w:rsid w:val="006B6122"/>
    <w:rsid w:val="006C09E4"/>
    <w:rsid w:val="006C0B7B"/>
    <w:rsid w:val="006C1F0E"/>
    <w:rsid w:val="006C301A"/>
    <w:rsid w:val="006C3B0E"/>
    <w:rsid w:val="006C3D89"/>
    <w:rsid w:val="006C6C12"/>
    <w:rsid w:val="006C7281"/>
    <w:rsid w:val="006D168C"/>
    <w:rsid w:val="006D1DBB"/>
    <w:rsid w:val="006D4EA1"/>
    <w:rsid w:val="006D4F58"/>
    <w:rsid w:val="006D6240"/>
    <w:rsid w:val="006D65D0"/>
    <w:rsid w:val="006E17AB"/>
    <w:rsid w:val="006E17FE"/>
    <w:rsid w:val="006E19BE"/>
    <w:rsid w:val="006E1C33"/>
    <w:rsid w:val="006E2AA2"/>
    <w:rsid w:val="006E31A8"/>
    <w:rsid w:val="006E3BCD"/>
    <w:rsid w:val="006E4BC1"/>
    <w:rsid w:val="006E4F58"/>
    <w:rsid w:val="006E65FA"/>
    <w:rsid w:val="006E7A5C"/>
    <w:rsid w:val="006E7F2F"/>
    <w:rsid w:val="006F0867"/>
    <w:rsid w:val="006F1207"/>
    <w:rsid w:val="006F1BD3"/>
    <w:rsid w:val="006F24FA"/>
    <w:rsid w:val="006F4BAF"/>
    <w:rsid w:val="006F58E1"/>
    <w:rsid w:val="006F5C74"/>
    <w:rsid w:val="006F6FDE"/>
    <w:rsid w:val="006F7D86"/>
    <w:rsid w:val="007014FE"/>
    <w:rsid w:val="00701625"/>
    <w:rsid w:val="00702677"/>
    <w:rsid w:val="00703285"/>
    <w:rsid w:val="00704C4A"/>
    <w:rsid w:val="0070506F"/>
    <w:rsid w:val="00706503"/>
    <w:rsid w:val="00707B63"/>
    <w:rsid w:val="00711844"/>
    <w:rsid w:val="00712843"/>
    <w:rsid w:val="00712BAB"/>
    <w:rsid w:val="00713356"/>
    <w:rsid w:val="00713ECD"/>
    <w:rsid w:val="007171BF"/>
    <w:rsid w:val="00717414"/>
    <w:rsid w:val="0071752B"/>
    <w:rsid w:val="00720188"/>
    <w:rsid w:val="0072103E"/>
    <w:rsid w:val="0072319A"/>
    <w:rsid w:val="00724C21"/>
    <w:rsid w:val="00724F1C"/>
    <w:rsid w:val="007255EB"/>
    <w:rsid w:val="00727209"/>
    <w:rsid w:val="007275E1"/>
    <w:rsid w:val="00731331"/>
    <w:rsid w:val="007313AF"/>
    <w:rsid w:val="007321E1"/>
    <w:rsid w:val="00734266"/>
    <w:rsid w:val="00734732"/>
    <w:rsid w:val="00735705"/>
    <w:rsid w:val="00737657"/>
    <w:rsid w:val="00737D19"/>
    <w:rsid w:val="00737DEB"/>
    <w:rsid w:val="00740007"/>
    <w:rsid w:val="007400E2"/>
    <w:rsid w:val="00742A73"/>
    <w:rsid w:val="00743597"/>
    <w:rsid w:val="007441A9"/>
    <w:rsid w:val="0074669B"/>
    <w:rsid w:val="00746D9D"/>
    <w:rsid w:val="00747AC2"/>
    <w:rsid w:val="0075344B"/>
    <w:rsid w:val="0075357B"/>
    <w:rsid w:val="00753EB1"/>
    <w:rsid w:val="00754267"/>
    <w:rsid w:val="007546CA"/>
    <w:rsid w:val="00755A4F"/>
    <w:rsid w:val="00755CF0"/>
    <w:rsid w:val="00756047"/>
    <w:rsid w:val="00760909"/>
    <w:rsid w:val="00760FEE"/>
    <w:rsid w:val="00761330"/>
    <w:rsid w:val="0076176C"/>
    <w:rsid w:val="00761E17"/>
    <w:rsid w:val="0076371A"/>
    <w:rsid w:val="0076484E"/>
    <w:rsid w:val="00765385"/>
    <w:rsid w:val="00770722"/>
    <w:rsid w:val="0077149B"/>
    <w:rsid w:val="00772737"/>
    <w:rsid w:val="00774229"/>
    <w:rsid w:val="0077442D"/>
    <w:rsid w:val="0078040C"/>
    <w:rsid w:val="00781A4A"/>
    <w:rsid w:val="00783848"/>
    <w:rsid w:val="00791569"/>
    <w:rsid w:val="00792C4A"/>
    <w:rsid w:val="00793CBB"/>
    <w:rsid w:val="00795781"/>
    <w:rsid w:val="007A0428"/>
    <w:rsid w:val="007A1013"/>
    <w:rsid w:val="007A167F"/>
    <w:rsid w:val="007A206A"/>
    <w:rsid w:val="007A224F"/>
    <w:rsid w:val="007A39AD"/>
    <w:rsid w:val="007A3D18"/>
    <w:rsid w:val="007A4323"/>
    <w:rsid w:val="007A502D"/>
    <w:rsid w:val="007A5B5E"/>
    <w:rsid w:val="007A6E11"/>
    <w:rsid w:val="007A7D1F"/>
    <w:rsid w:val="007B0945"/>
    <w:rsid w:val="007B12AD"/>
    <w:rsid w:val="007B1BCD"/>
    <w:rsid w:val="007B29B3"/>
    <w:rsid w:val="007B4466"/>
    <w:rsid w:val="007B6E2D"/>
    <w:rsid w:val="007B721D"/>
    <w:rsid w:val="007B7D0B"/>
    <w:rsid w:val="007C095B"/>
    <w:rsid w:val="007C2AA9"/>
    <w:rsid w:val="007C405B"/>
    <w:rsid w:val="007C4C34"/>
    <w:rsid w:val="007C51CC"/>
    <w:rsid w:val="007C5384"/>
    <w:rsid w:val="007C5484"/>
    <w:rsid w:val="007C5C95"/>
    <w:rsid w:val="007C5EB5"/>
    <w:rsid w:val="007C6544"/>
    <w:rsid w:val="007D1AF6"/>
    <w:rsid w:val="007D1ED4"/>
    <w:rsid w:val="007D267D"/>
    <w:rsid w:val="007D28DE"/>
    <w:rsid w:val="007D34F1"/>
    <w:rsid w:val="007D370F"/>
    <w:rsid w:val="007D38D2"/>
    <w:rsid w:val="007D53D6"/>
    <w:rsid w:val="007D56A4"/>
    <w:rsid w:val="007D58FD"/>
    <w:rsid w:val="007E08A6"/>
    <w:rsid w:val="007E0B31"/>
    <w:rsid w:val="007E1CBF"/>
    <w:rsid w:val="007E24B6"/>
    <w:rsid w:val="007E3D60"/>
    <w:rsid w:val="007E6CD7"/>
    <w:rsid w:val="007E7F04"/>
    <w:rsid w:val="007F04B3"/>
    <w:rsid w:val="007F09EC"/>
    <w:rsid w:val="007F0D67"/>
    <w:rsid w:val="007F1AEA"/>
    <w:rsid w:val="007F2296"/>
    <w:rsid w:val="007F3AC7"/>
    <w:rsid w:val="007F4ABE"/>
    <w:rsid w:val="007F7B27"/>
    <w:rsid w:val="0080089A"/>
    <w:rsid w:val="00800A14"/>
    <w:rsid w:val="00801B4C"/>
    <w:rsid w:val="008039B6"/>
    <w:rsid w:val="00805B92"/>
    <w:rsid w:val="00805EA8"/>
    <w:rsid w:val="00806987"/>
    <w:rsid w:val="00806E00"/>
    <w:rsid w:val="00806E6C"/>
    <w:rsid w:val="00810562"/>
    <w:rsid w:val="00815F14"/>
    <w:rsid w:val="00815FC4"/>
    <w:rsid w:val="00816263"/>
    <w:rsid w:val="008170C2"/>
    <w:rsid w:val="00820456"/>
    <w:rsid w:val="008207D1"/>
    <w:rsid w:val="00821788"/>
    <w:rsid w:val="00822A4E"/>
    <w:rsid w:val="00824850"/>
    <w:rsid w:val="00824E4D"/>
    <w:rsid w:val="00825706"/>
    <w:rsid w:val="0082721A"/>
    <w:rsid w:val="008272CC"/>
    <w:rsid w:val="00831317"/>
    <w:rsid w:val="00831373"/>
    <w:rsid w:val="00831655"/>
    <w:rsid w:val="008316D0"/>
    <w:rsid w:val="00832B5E"/>
    <w:rsid w:val="00832F13"/>
    <w:rsid w:val="00833C58"/>
    <w:rsid w:val="008365CA"/>
    <w:rsid w:val="00836DEF"/>
    <w:rsid w:val="0083753E"/>
    <w:rsid w:val="008376FD"/>
    <w:rsid w:val="00837D7B"/>
    <w:rsid w:val="00841BAD"/>
    <w:rsid w:val="00842D8F"/>
    <w:rsid w:val="00843D95"/>
    <w:rsid w:val="0084415F"/>
    <w:rsid w:val="00844F31"/>
    <w:rsid w:val="008516E3"/>
    <w:rsid w:val="0085267B"/>
    <w:rsid w:val="0085311B"/>
    <w:rsid w:val="008534D5"/>
    <w:rsid w:val="00856A53"/>
    <w:rsid w:val="00856C08"/>
    <w:rsid w:val="008576DD"/>
    <w:rsid w:val="00862ECE"/>
    <w:rsid w:val="00862FAC"/>
    <w:rsid w:val="0086366A"/>
    <w:rsid w:val="00864FF0"/>
    <w:rsid w:val="008651BF"/>
    <w:rsid w:val="00865413"/>
    <w:rsid w:val="008664AB"/>
    <w:rsid w:val="008664BB"/>
    <w:rsid w:val="0086705D"/>
    <w:rsid w:val="00867B11"/>
    <w:rsid w:val="00870EE8"/>
    <w:rsid w:val="00871DE0"/>
    <w:rsid w:val="00872A57"/>
    <w:rsid w:val="00872DC9"/>
    <w:rsid w:val="00873427"/>
    <w:rsid w:val="008750FE"/>
    <w:rsid w:val="00875307"/>
    <w:rsid w:val="008757FC"/>
    <w:rsid w:val="00875F8E"/>
    <w:rsid w:val="0087717E"/>
    <w:rsid w:val="0087738C"/>
    <w:rsid w:val="00880234"/>
    <w:rsid w:val="0088085E"/>
    <w:rsid w:val="0088101E"/>
    <w:rsid w:val="00881DCE"/>
    <w:rsid w:val="00881F17"/>
    <w:rsid w:val="00882C12"/>
    <w:rsid w:val="008838AA"/>
    <w:rsid w:val="00884237"/>
    <w:rsid w:val="00884A76"/>
    <w:rsid w:val="0088522C"/>
    <w:rsid w:val="00885B6F"/>
    <w:rsid w:val="00885C00"/>
    <w:rsid w:val="00885C85"/>
    <w:rsid w:val="00886486"/>
    <w:rsid w:val="00886BFA"/>
    <w:rsid w:val="00886C68"/>
    <w:rsid w:val="00886E17"/>
    <w:rsid w:val="00886ED8"/>
    <w:rsid w:val="00887099"/>
    <w:rsid w:val="008912ED"/>
    <w:rsid w:val="008914EE"/>
    <w:rsid w:val="008929C2"/>
    <w:rsid w:val="00892AFE"/>
    <w:rsid w:val="008944E6"/>
    <w:rsid w:val="0089696E"/>
    <w:rsid w:val="00897245"/>
    <w:rsid w:val="00897B90"/>
    <w:rsid w:val="00897BF6"/>
    <w:rsid w:val="008A0EF5"/>
    <w:rsid w:val="008A2397"/>
    <w:rsid w:val="008A359D"/>
    <w:rsid w:val="008A5250"/>
    <w:rsid w:val="008A6C1D"/>
    <w:rsid w:val="008A763C"/>
    <w:rsid w:val="008B00CF"/>
    <w:rsid w:val="008B0A4D"/>
    <w:rsid w:val="008B13CA"/>
    <w:rsid w:val="008B21C5"/>
    <w:rsid w:val="008B3276"/>
    <w:rsid w:val="008B51C8"/>
    <w:rsid w:val="008B7269"/>
    <w:rsid w:val="008C0269"/>
    <w:rsid w:val="008C1503"/>
    <w:rsid w:val="008C192E"/>
    <w:rsid w:val="008C1B67"/>
    <w:rsid w:val="008C1D3E"/>
    <w:rsid w:val="008C26F3"/>
    <w:rsid w:val="008C2888"/>
    <w:rsid w:val="008C36AA"/>
    <w:rsid w:val="008C75CB"/>
    <w:rsid w:val="008C7B90"/>
    <w:rsid w:val="008D05D7"/>
    <w:rsid w:val="008D149F"/>
    <w:rsid w:val="008D2A8F"/>
    <w:rsid w:val="008D317E"/>
    <w:rsid w:val="008D3FA6"/>
    <w:rsid w:val="008D455C"/>
    <w:rsid w:val="008D4687"/>
    <w:rsid w:val="008D7B67"/>
    <w:rsid w:val="008E0E2C"/>
    <w:rsid w:val="008E10D9"/>
    <w:rsid w:val="008E1D22"/>
    <w:rsid w:val="008E1D6B"/>
    <w:rsid w:val="008E313B"/>
    <w:rsid w:val="008E43BC"/>
    <w:rsid w:val="008E4704"/>
    <w:rsid w:val="008E486A"/>
    <w:rsid w:val="008E6437"/>
    <w:rsid w:val="008E6A27"/>
    <w:rsid w:val="008E6FD6"/>
    <w:rsid w:val="008E6FF5"/>
    <w:rsid w:val="008F03E6"/>
    <w:rsid w:val="008F3203"/>
    <w:rsid w:val="008F6358"/>
    <w:rsid w:val="008F7A32"/>
    <w:rsid w:val="009005DC"/>
    <w:rsid w:val="009007ED"/>
    <w:rsid w:val="0090384E"/>
    <w:rsid w:val="00903B2F"/>
    <w:rsid w:val="0090418F"/>
    <w:rsid w:val="00905119"/>
    <w:rsid w:val="00907D89"/>
    <w:rsid w:val="00910EA6"/>
    <w:rsid w:val="009114D8"/>
    <w:rsid w:val="00911F47"/>
    <w:rsid w:val="0091268C"/>
    <w:rsid w:val="00912895"/>
    <w:rsid w:val="00912B61"/>
    <w:rsid w:val="00912D29"/>
    <w:rsid w:val="009134F7"/>
    <w:rsid w:val="00913ACA"/>
    <w:rsid w:val="00914608"/>
    <w:rsid w:val="00914F5F"/>
    <w:rsid w:val="00915BC8"/>
    <w:rsid w:val="009200E7"/>
    <w:rsid w:val="00920CC4"/>
    <w:rsid w:val="00920DE7"/>
    <w:rsid w:val="0092156E"/>
    <w:rsid w:val="00921939"/>
    <w:rsid w:val="0092199C"/>
    <w:rsid w:val="00923787"/>
    <w:rsid w:val="00923FB4"/>
    <w:rsid w:val="00925161"/>
    <w:rsid w:val="0093297E"/>
    <w:rsid w:val="0093345D"/>
    <w:rsid w:val="00933879"/>
    <w:rsid w:val="009347A8"/>
    <w:rsid w:val="00935098"/>
    <w:rsid w:val="00937265"/>
    <w:rsid w:val="00940114"/>
    <w:rsid w:val="009401EF"/>
    <w:rsid w:val="00941F5B"/>
    <w:rsid w:val="00942809"/>
    <w:rsid w:val="00943D75"/>
    <w:rsid w:val="00943DCA"/>
    <w:rsid w:val="00943FCC"/>
    <w:rsid w:val="009446AF"/>
    <w:rsid w:val="009450B8"/>
    <w:rsid w:val="009458DB"/>
    <w:rsid w:val="0094678A"/>
    <w:rsid w:val="009475A2"/>
    <w:rsid w:val="009476DF"/>
    <w:rsid w:val="00951B18"/>
    <w:rsid w:val="009528EE"/>
    <w:rsid w:val="00952E8B"/>
    <w:rsid w:val="00953343"/>
    <w:rsid w:val="009534BD"/>
    <w:rsid w:val="0095377E"/>
    <w:rsid w:val="00953FED"/>
    <w:rsid w:val="00954231"/>
    <w:rsid w:val="0095431B"/>
    <w:rsid w:val="00954F2D"/>
    <w:rsid w:val="00954FE4"/>
    <w:rsid w:val="00955F29"/>
    <w:rsid w:val="0095632C"/>
    <w:rsid w:val="00957C64"/>
    <w:rsid w:val="00957EC3"/>
    <w:rsid w:val="00960F69"/>
    <w:rsid w:val="0096298F"/>
    <w:rsid w:val="00963D04"/>
    <w:rsid w:val="009646E9"/>
    <w:rsid w:val="00964E32"/>
    <w:rsid w:val="00966816"/>
    <w:rsid w:val="00966B41"/>
    <w:rsid w:val="00966D90"/>
    <w:rsid w:val="009675F2"/>
    <w:rsid w:val="009704E0"/>
    <w:rsid w:val="00970D2C"/>
    <w:rsid w:val="00971D8D"/>
    <w:rsid w:val="00971E28"/>
    <w:rsid w:val="00972418"/>
    <w:rsid w:val="00972CBF"/>
    <w:rsid w:val="0097397B"/>
    <w:rsid w:val="00975183"/>
    <w:rsid w:val="009759D1"/>
    <w:rsid w:val="00977CA6"/>
    <w:rsid w:val="00980A61"/>
    <w:rsid w:val="00982644"/>
    <w:rsid w:val="009839C8"/>
    <w:rsid w:val="00985174"/>
    <w:rsid w:val="00985304"/>
    <w:rsid w:val="0098626F"/>
    <w:rsid w:val="009867F3"/>
    <w:rsid w:val="009868E1"/>
    <w:rsid w:val="00987DEE"/>
    <w:rsid w:val="00990C72"/>
    <w:rsid w:val="00991373"/>
    <w:rsid w:val="00992AC5"/>
    <w:rsid w:val="009949E2"/>
    <w:rsid w:val="00994B8D"/>
    <w:rsid w:val="009970BF"/>
    <w:rsid w:val="00997DC2"/>
    <w:rsid w:val="009A21A2"/>
    <w:rsid w:val="009A21E4"/>
    <w:rsid w:val="009A3448"/>
    <w:rsid w:val="009A454B"/>
    <w:rsid w:val="009A5C02"/>
    <w:rsid w:val="009A67EB"/>
    <w:rsid w:val="009A73B8"/>
    <w:rsid w:val="009B16D5"/>
    <w:rsid w:val="009B1A6A"/>
    <w:rsid w:val="009B337D"/>
    <w:rsid w:val="009B36C3"/>
    <w:rsid w:val="009B3DD9"/>
    <w:rsid w:val="009B753C"/>
    <w:rsid w:val="009B7D05"/>
    <w:rsid w:val="009C0537"/>
    <w:rsid w:val="009C2D01"/>
    <w:rsid w:val="009C34D2"/>
    <w:rsid w:val="009C5548"/>
    <w:rsid w:val="009C6378"/>
    <w:rsid w:val="009C6587"/>
    <w:rsid w:val="009C69D6"/>
    <w:rsid w:val="009C6A15"/>
    <w:rsid w:val="009C7B1C"/>
    <w:rsid w:val="009D0396"/>
    <w:rsid w:val="009D27AA"/>
    <w:rsid w:val="009D378E"/>
    <w:rsid w:val="009D3B82"/>
    <w:rsid w:val="009D41E6"/>
    <w:rsid w:val="009D42A6"/>
    <w:rsid w:val="009D437D"/>
    <w:rsid w:val="009D52B3"/>
    <w:rsid w:val="009D6C60"/>
    <w:rsid w:val="009D7825"/>
    <w:rsid w:val="009E1D0D"/>
    <w:rsid w:val="009E2031"/>
    <w:rsid w:val="009E241C"/>
    <w:rsid w:val="009E3D5F"/>
    <w:rsid w:val="009E60B4"/>
    <w:rsid w:val="009E637E"/>
    <w:rsid w:val="009E7300"/>
    <w:rsid w:val="009F15E2"/>
    <w:rsid w:val="009F351B"/>
    <w:rsid w:val="009F4121"/>
    <w:rsid w:val="009F489C"/>
    <w:rsid w:val="009F5361"/>
    <w:rsid w:val="00A01131"/>
    <w:rsid w:val="00A02AB2"/>
    <w:rsid w:val="00A02EE7"/>
    <w:rsid w:val="00A04C3D"/>
    <w:rsid w:val="00A068E7"/>
    <w:rsid w:val="00A0741D"/>
    <w:rsid w:val="00A13872"/>
    <w:rsid w:val="00A16587"/>
    <w:rsid w:val="00A20496"/>
    <w:rsid w:val="00A20AD0"/>
    <w:rsid w:val="00A20CD6"/>
    <w:rsid w:val="00A24F14"/>
    <w:rsid w:val="00A25414"/>
    <w:rsid w:val="00A25982"/>
    <w:rsid w:val="00A25A72"/>
    <w:rsid w:val="00A2685C"/>
    <w:rsid w:val="00A27776"/>
    <w:rsid w:val="00A27EA7"/>
    <w:rsid w:val="00A30062"/>
    <w:rsid w:val="00A30209"/>
    <w:rsid w:val="00A30D26"/>
    <w:rsid w:val="00A30FC8"/>
    <w:rsid w:val="00A328EE"/>
    <w:rsid w:val="00A32900"/>
    <w:rsid w:val="00A35D02"/>
    <w:rsid w:val="00A35F09"/>
    <w:rsid w:val="00A35F27"/>
    <w:rsid w:val="00A36648"/>
    <w:rsid w:val="00A4020B"/>
    <w:rsid w:val="00A4076C"/>
    <w:rsid w:val="00A41F53"/>
    <w:rsid w:val="00A426BD"/>
    <w:rsid w:val="00A431FC"/>
    <w:rsid w:val="00A44383"/>
    <w:rsid w:val="00A4458D"/>
    <w:rsid w:val="00A44DD4"/>
    <w:rsid w:val="00A453EA"/>
    <w:rsid w:val="00A4762E"/>
    <w:rsid w:val="00A47F55"/>
    <w:rsid w:val="00A501A7"/>
    <w:rsid w:val="00A5032B"/>
    <w:rsid w:val="00A511EA"/>
    <w:rsid w:val="00A5128E"/>
    <w:rsid w:val="00A52620"/>
    <w:rsid w:val="00A52ACC"/>
    <w:rsid w:val="00A531C8"/>
    <w:rsid w:val="00A560A6"/>
    <w:rsid w:val="00A609EA"/>
    <w:rsid w:val="00A61BAF"/>
    <w:rsid w:val="00A61DC4"/>
    <w:rsid w:val="00A62220"/>
    <w:rsid w:val="00A63017"/>
    <w:rsid w:val="00A65753"/>
    <w:rsid w:val="00A65A7E"/>
    <w:rsid w:val="00A66976"/>
    <w:rsid w:val="00A66D95"/>
    <w:rsid w:val="00A7004C"/>
    <w:rsid w:val="00A70DE2"/>
    <w:rsid w:val="00A70EA4"/>
    <w:rsid w:val="00A73192"/>
    <w:rsid w:val="00A7379B"/>
    <w:rsid w:val="00A73C1D"/>
    <w:rsid w:val="00A74AD9"/>
    <w:rsid w:val="00A75196"/>
    <w:rsid w:val="00A7533A"/>
    <w:rsid w:val="00A76030"/>
    <w:rsid w:val="00A77222"/>
    <w:rsid w:val="00A77537"/>
    <w:rsid w:val="00A7787A"/>
    <w:rsid w:val="00A83C0B"/>
    <w:rsid w:val="00A843C0"/>
    <w:rsid w:val="00A845A9"/>
    <w:rsid w:val="00A86097"/>
    <w:rsid w:val="00A8634A"/>
    <w:rsid w:val="00A87B37"/>
    <w:rsid w:val="00A91A05"/>
    <w:rsid w:val="00A921B5"/>
    <w:rsid w:val="00A933A9"/>
    <w:rsid w:val="00A934E4"/>
    <w:rsid w:val="00A94853"/>
    <w:rsid w:val="00A9489F"/>
    <w:rsid w:val="00A962D3"/>
    <w:rsid w:val="00AA023B"/>
    <w:rsid w:val="00AA06A2"/>
    <w:rsid w:val="00AA0C63"/>
    <w:rsid w:val="00AA1EC1"/>
    <w:rsid w:val="00AA3B5A"/>
    <w:rsid w:val="00AA45B1"/>
    <w:rsid w:val="00AA48DC"/>
    <w:rsid w:val="00AA4B47"/>
    <w:rsid w:val="00AA72CC"/>
    <w:rsid w:val="00AB1C8C"/>
    <w:rsid w:val="00AB29B1"/>
    <w:rsid w:val="00AB3A13"/>
    <w:rsid w:val="00AB3D3F"/>
    <w:rsid w:val="00AB4EC6"/>
    <w:rsid w:val="00AB59E0"/>
    <w:rsid w:val="00AB639A"/>
    <w:rsid w:val="00AB697F"/>
    <w:rsid w:val="00AB7890"/>
    <w:rsid w:val="00AC0C06"/>
    <w:rsid w:val="00AC18B7"/>
    <w:rsid w:val="00AC1CB2"/>
    <w:rsid w:val="00AC3044"/>
    <w:rsid w:val="00AC30CA"/>
    <w:rsid w:val="00AC48CF"/>
    <w:rsid w:val="00AC5E67"/>
    <w:rsid w:val="00AC65C8"/>
    <w:rsid w:val="00AC6696"/>
    <w:rsid w:val="00AC68C4"/>
    <w:rsid w:val="00AD1509"/>
    <w:rsid w:val="00AD1D24"/>
    <w:rsid w:val="00AD249C"/>
    <w:rsid w:val="00AD36B2"/>
    <w:rsid w:val="00AD3CA7"/>
    <w:rsid w:val="00AD5B8D"/>
    <w:rsid w:val="00AD675A"/>
    <w:rsid w:val="00AD6E6D"/>
    <w:rsid w:val="00AD6FC4"/>
    <w:rsid w:val="00AD7E56"/>
    <w:rsid w:val="00AE0106"/>
    <w:rsid w:val="00AE046A"/>
    <w:rsid w:val="00AE10A2"/>
    <w:rsid w:val="00AE16F3"/>
    <w:rsid w:val="00AE1A8D"/>
    <w:rsid w:val="00AE4BCF"/>
    <w:rsid w:val="00AE5CEF"/>
    <w:rsid w:val="00AE63A5"/>
    <w:rsid w:val="00AE663D"/>
    <w:rsid w:val="00AE6D51"/>
    <w:rsid w:val="00AE7B28"/>
    <w:rsid w:val="00AE7E68"/>
    <w:rsid w:val="00AF01FA"/>
    <w:rsid w:val="00AF0BB2"/>
    <w:rsid w:val="00AF2D11"/>
    <w:rsid w:val="00AF54D9"/>
    <w:rsid w:val="00AF5C4E"/>
    <w:rsid w:val="00AF6388"/>
    <w:rsid w:val="00AF6E72"/>
    <w:rsid w:val="00AF706C"/>
    <w:rsid w:val="00AF70D5"/>
    <w:rsid w:val="00AF7D40"/>
    <w:rsid w:val="00AF7FDE"/>
    <w:rsid w:val="00B007C3"/>
    <w:rsid w:val="00B01218"/>
    <w:rsid w:val="00B01F4E"/>
    <w:rsid w:val="00B03032"/>
    <w:rsid w:val="00B0370F"/>
    <w:rsid w:val="00B04104"/>
    <w:rsid w:val="00B06B43"/>
    <w:rsid w:val="00B1289E"/>
    <w:rsid w:val="00B152C9"/>
    <w:rsid w:val="00B1535F"/>
    <w:rsid w:val="00B157A6"/>
    <w:rsid w:val="00B15DF5"/>
    <w:rsid w:val="00B15F14"/>
    <w:rsid w:val="00B162EB"/>
    <w:rsid w:val="00B22E20"/>
    <w:rsid w:val="00B22F0B"/>
    <w:rsid w:val="00B257D7"/>
    <w:rsid w:val="00B27DD3"/>
    <w:rsid w:val="00B31F9C"/>
    <w:rsid w:val="00B326A1"/>
    <w:rsid w:val="00B3325F"/>
    <w:rsid w:val="00B34023"/>
    <w:rsid w:val="00B348A0"/>
    <w:rsid w:val="00B3609E"/>
    <w:rsid w:val="00B3628F"/>
    <w:rsid w:val="00B36D92"/>
    <w:rsid w:val="00B36F6B"/>
    <w:rsid w:val="00B40957"/>
    <w:rsid w:val="00B41032"/>
    <w:rsid w:val="00B4127F"/>
    <w:rsid w:val="00B415A7"/>
    <w:rsid w:val="00B4177F"/>
    <w:rsid w:val="00B41F86"/>
    <w:rsid w:val="00B44C79"/>
    <w:rsid w:val="00B46927"/>
    <w:rsid w:val="00B46E4F"/>
    <w:rsid w:val="00B50CA3"/>
    <w:rsid w:val="00B5473D"/>
    <w:rsid w:val="00B54FFE"/>
    <w:rsid w:val="00B557C6"/>
    <w:rsid w:val="00B576D7"/>
    <w:rsid w:val="00B60BDC"/>
    <w:rsid w:val="00B61A8D"/>
    <w:rsid w:val="00B62040"/>
    <w:rsid w:val="00B62336"/>
    <w:rsid w:val="00B626A9"/>
    <w:rsid w:val="00B6271B"/>
    <w:rsid w:val="00B63C47"/>
    <w:rsid w:val="00B63F1C"/>
    <w:rsid w:val="00B649BA"/>
    <w:rsid w:val="00B64B22"/>
    <w:rsid w:val="00B65DEC"/>
    <w:rsid w:val="00B6639D"/>
    <w:rsid w:val="00B700F6"/>
    <w:rsid w:val="00B70198"/>
    <w:rsid w:val="00B70E9E"/>
    <w:rsid w:val="00B73985"/>
    <w:rsid w:val="00B747AB"/>
    <w:rsid w:val="00B752F7"/>
    <w:rsid w:val="00B75749"/>
    <w:rsid w:val="00B758AB"/>
    <w:rsid w:val="00B75E3B"/>
    <w:rsid w:val="00B77280"/>
    <w:rsid w:val="00B776FD"/>
    <w:rsid w:val="00B77C8C"/>
    <w:rsid w:val="00B80CAB"/>
    <w:rsid w:val="00B82853"/>
    <w:rsid w:val="00B84622"/>
    <w:rsid w:val="00B84A5B"/>
    <w:rsid w:val="00B8600F"/>
    <w:rsid w:val="00B86673"/>
    <w:rsid w:val="00B874AE"/>
    <w:rsid w:val="00B91B3A"/>
    <w:rsid w:val="00B91DCF"/>
    <w:rsid w:val="00B91F70"/>
    <w:rsid w:val="00B92685"/>
    <w:rsid w:val="00B92D9C"/>
    <w:rsid w:val="00B93150"/>
    <w:rsid w:val="00B938DD"/>
    <w:rsid w:val="00B96153"/>
    <w:rsid w:val="00B967A3"/>
    <w:rsid w:val="00B96BEC"/>
    <w:rsid w:val="00B9783D"/>
    <w:rsid w:val="00B97F70"/>
    <w:rsid w:val="00BA2229"/>
    <w:rsid w:val="00BA27D2"/>
    <w:rsid w:val="00BA6C4B"/>
    <w:rsid w:val="00BB047C"/>
    <w:rsid w:val="00BB4BFD"/>
    <w:rsid w:val="00BB5563"/>
    <w:rsid w:val="00BB5E7F"/>
    <w:rsid w:val="00BB6501"/>
    <w:rsid w:val="00BB7914"/>
    <w:rsid w:val="00BC0D7E"/>
    <w:rsid w:val="00BC24B3"/>
    <w:rsid w:val="00BC360B"/>
    <w:rsid w:val="00BC41CB"/>
    <w:rsid w:val="00BC5C87"/>
    <w:rsid w:val="00BD32AF"/>
    <w:rsid w:val="00BD4421"/>
    <w:rsid w:val="00BD4B0D"/>
    <w:rsid w:val="00BD5899"/>
    <w:rsid w:val="00BE09F0"/>
    <w:rsid w:val="00BE1B34"/>
    <w:rsid w:val="00BE20DC"/>
    <w:rsid w:val="00BE3FDE"/>
    <w:rsid w:val="00BE4E57"/>
    <w:rsid w:val="00BE724F"/>
    <w:rsid w:val="00BF068F"/>
    <w:rsid w:val="00BF081F"/>
    <w:rsid w:val="00BF08F8"/>
    <w:rsid w:val="00BF0F34"/>
    <w:rsid w:val="00BF13A4"/>
    <w:rsid w:val="00BF3D72"/>
    <w:rsid w:val="00BF4825"/>
    <w:rsid w:val="00BF6DE6"/>
    <w:rsid w:val="00BF77B6"/>
    <w:rsid w:val="00BF7870"/>
    <w:rsid w:val="00C01C12"/>
    <w:rsid w:val="00C01D34"/>
    <w:rsid w:val="00C021C5"/>
    <w:rsid w:val="00C02C4A"/>
    <w:rsid w:val="00C02E48"/>
    <w:rsid w:val="00C05B4B"/>
    <w:rsid w:val="00C06023"/>
    <w:rsid w:val="00C1363B"/>
    <w:rsid w:val="00C1425C"/>
    <w:rsid w:val="00C15220"/>
    <w:rsid w:val="00C15515"/>
    <w:rsid w:val="00C17204"/>
    <w:rsid w:val="00C1729E"/>
    <w:rsid w:val="00C1745D"/>
    <w:rsid w:val="00C213D4"/>
    <w:rsid w:val="00C213DE"/>
    <w:rsid w:val="00C214BC"/>
    <w:rsid w:val="00C222FF"/>
    <w:rsid w:val="00C227EB"/>
    <w:rsid w:val="00C22A95"/>
    <w:rsid w:val="00C22B16"/>
    <w:rsid w:val="00C23CCC"/>
    <w:rsid w:val="00C23EE0"/>
    <w:rsid w:val="00C251CA"/>
    <w:rsid w:val="00C263C8"/>
    <w:rsid w:val="00C264B6"/>
    <w:rsid w:val="00C26CFB"/>
    <w:rsid w:val="00C31317"/>
    <w:rsid w:val="00C317D8"/>
    <w:rsid w:val="00C320F2"/>
    <w:rsid w:val="00C32325"/>
    <w:rsid w:val="00C3333A"/>
    <w:rsid w:val="00C33406"/>
    <w:rsid w:val="00C377B3"/>
    <w:rsid w:val="00C37C28"/>
    <w:rsid w:val="00C40375"/>
    <w:rsid w:val="00C420FE"/>
    <w:rsid w:val="00C427E1"/>
    <w:rsid w:val="00C43B0E"/>
    <w:rsid w:val="00C43B1C"/>
    <w:rsid w:val="00C44388"/>
    <w:rsid w:val="00C44468"/>
    <w:rsid w:val="00C449D5"/>
    <w:rsid w:val="00C45947"/>
    <w:rsid w:val="00C45F23"/>
    <w:rsid w:val="00C47926"/>
    <w:rsid w:val="00C5064B"/>
    <w:rsid w:val="00C50F3F"/>
    <w:rsid w:val="00C51BE4"/>
    <w:rsid w:val="00C53545"/>
    <w:rsid w:val="00C54811"/>
    <w:rsid w:val="00C54B6B"/>
    <w:rsid w:val="00C5552A"/>
    <w:rsid w:val="00C55F39"/>
    <w:rsid w:val="00C5786E"/>
    <w:rsid w:val="00C609FC"/>
    <w:rsid w:val="00C615D4"/>
    <w:rsid w:val="00C6698F"/>
    <w:rsid w:val="00C67130"/>
    <w:rsid w:val="00C67943"/>
    <w:rsid w:val="00C679D5"/>
    <w:rsid w:val="00C70957"/>
    <w:rsid w:val="00C71D34"/>
    <w:rsid w:val="00C72C61"/>
    <w:rsid w:val="00C733AE"/>
    <w:rsid w:val="00C73CFF"/>
    <w:rsid w:val="00C744A9"/>
    <w:rsid w:val="00C744F2"/>
    <w:rsid w:val="00C75A20"/>
    <w:rsid w:val="00C75A74"/>
    <w:rsid w:val="00C77914"/>
    <w:rsid w:val="00C77DFE"/>
    <w:rsid w:val="00C81278"/>
    <w:rsid w:val="00C81330"/>
    <w:rsid w:val="00C81BC1"/>
    <w:rsid w:val="00C83AD4"/>
    <w:rsid w:val="00C83FDC"/>
    <w:rsid w:val="00C850D8"/>
    <w:rsid w:val="00C8547C"/>
    <w:rsid w:val="00C867C8"/>
    <w:rsid w:val="00C9159E"/>
    <w:rsid w:val="00C91F2A"/>
    <w:rsid w:val="00C94565"/>
    <w:rsid w:val="00C96E6B"/>
    <w:rsid w:val="00C96FF8"/>
    <w:rsid w:val="00C9766F"/>
    <w:rsid w:val="00CA0672"/>
    <w:rsid w:val="00CA085F"/>
    <w:rsid w:val="00CA16EE"/>
    <w:rsid w:val="00CA1943"/>
    <w:rsid w:val="00CA260C"/>
    <w:rsid w:val="00CA4060"/>
    <w:rsid w:val="00CA4E82"/>
    <w:rsid w:val="00CA5669"/>
    <w:rsid w:val="00CA655D"/>
    <w:rsid w:val="00CA7B60"/>
    <w:rsid w:val="00CB0042"/>
    <w:rsid w:val="00CB0150"/>
    <w:rsid w:val="00CB04A4"/>
    <w:rsid w:val="00CB1368"/>
    <w:rsid w:val="00CB28DD"/>
    <w:rsid w:val="00CB33CF"/>
    <w:rsid w:val="00CB7ADB"/>
    <w:rsid w:val="00CC008F"/>
    <w:rsid w:val="00CC0186"/>
    <w:rsid w:val="00CC1390"/>
    <w:rsid w:val="00CC18F1"/>
    <w:rsid w:val="00CC1D5E"/>
    <w:rsid w:val="00CC1D72"/>
    <w:rsid w:val="00CC3D08"/>
    <w:rsid w:val="00CC418B"/>
    <w:rsid w:val="00CC4A24"/>
    <w:rsid w:val="00CC55C4"/>
    <w:rsid w:val="00CC7445"/>
    <w:rsid w:val="00CD00EB"/>
    <w:rsid w:val="00CD0181"/>
    <w:rsid w:val="00CD1CDF"/>
    <w:rsid w:val="00CD1D42"/>
    <w:rsid w:val="00CD350D"/>
    <w:rsid w:val="00CD47B9"/>
    <w:rsid w:val="00CD5B17"/>
    <w:rsid w:val="00CD5CE2"/>
    <w:rsid w:val="00CD6956"/>
    <w:rsid w:val="00CE2699"/>
    <w:rsid w:val="00CE298F"/>
    <w:rsid w:val="00CE3049"/>
    <w:rsid w:val="00CE5AAE"/>
    <w:rsid w:val="00CE7482"/>
    <w:rsid w:val="00CE7C04"/>
    <w:rsid w:val="00CF2901"/>
    <w:rsid w:val="00CF38CC"/>
    <w:rsid w:val="00CF3E09"/>
    <w:rsid w:val="00CF450C"/>
    <w:rsid w:val="00CF568C"/>
    <w:rsid w:val="00CF5D1D"/>
    <w:rsid w:val="00CF5D3D"/>
    <w:rsid w:val="00CF74EA"/>
    <w:rsid w:val="00D0179A"/>
    <w:rsid w:val="00D01C2B"/>
    <w:rsid w:val="00D020FA"/>
    <w:rsid w:val="00D02A86"/>
    <w:rsid w:val="00D02BD5"/>
    <w:rsid w:val="00D0333F"/>
    <w:rsid w:val="00D03BB7"/>
    <w:rsid w:val="00D03D97"/>
    <w:rsid w:val="00D04AF8"/>
    <w:rsid w:val="00D05499"/>
    <w:rsid w:val="00D05591"/>
    <w:rsid w:val="00D061A3"/>
    <w:rsid w:val="00D067A1"/>
    <w:rsid w:val="00D07015"/>
    <w:rsid w:val="00D10C44"/>
    <w:rsid w:val="00D1148D"/>
    <w:rsid w:val="00D14C0A"/>
    <w:rsid w:val="00D15DC7"/>
    <w:rsid w:val="00D16652"/>
    <w:rsid w:val="00D1688C"/>
    <w:rsid w:val="00D17782"/>
    <w:rsid w:val="00D20891"/>
    <w:rsid w:val="00D21227"/>
    <w:rsid w:val="00D2132A"/>
    <w:rsid w:val="00D240A7"/>
    <w:rsid w:val="00D26BDD"/>
    <w:rsid w:val="00D3247D"/>
    <w:rsid w:val="00D35797"/>
    <w:rsid w:val="00D360A3"/>
    <w:rsid w:val="00D3617A"/>
    <w:rsid w:val="00D36201"/>
    <w:rsid w:val="00D37D9D"/>
    <w:rsid w:val="00D37EBE"/>
    <w:rsid w:val="00D41193"/>
    <w:rsid w:val="00D4486C"/>
    <w:rsid w:val="00D449C1"/>
    <w:rsid w:val="00D44B6C"/>
    <w:rsid w:val="00D45D34"/>
    <w:rsid w:val="00D467A5"/>
    <w:rsid w:val="00D467B2"/>
    <w:rsid w:val="00D500BD"/>
    <w:rsid w:val="00D514EC"/>
    <w:rsid w:val="00D54452"/>
    <w:rsid w:val="00D545B6"/>
    <w:rsid w:val="00D55BFC"/>
    <w:rsid w:val="00D55CBF"/>
    <w:rsid w:val="00D5602E"/>
    <w:rsid w:val="00D56891"/>
    <w:rsid w:val="00D576FC"/>
    <w:rsid w:val="00D62ED4"/>
    <w:rsid w:val="00D63839"/>
    <w:rsid w:val="00D63D73"/>
    <w:rsid w:val="00D64519"/>
    <w:rsid w:val="00D64805"/>
    <w:rsid w:val="00D715E1"/>
    <w:rsid w:val="00D725F8"/>
    <w:rsid w:val="00D744D7"/>
    <w:rsid w:val="00D74968"/>
    <w:rsid w:val="00D7671D"/>
    <w:rsid w:val="00D7690D"/>
    <w:rsid w:val="00D80676"/>
    <w:rsid w:val="00D80BA6"/>
    <w:rsid w:val="00D813F2"/>
    <w:rsid w:val="00D8215E"/>
    <w:rsid w:val="00D85B0B"/>
    <w:rsid w:val="00D85FA0"/>
    <w:rsid w:val="00D8690D"/>
    <w:rsid w:val="00D9025F"/>
    <w:rsid w:val="00D921B2"/>
    <w:rsid w:val="00D924B8"/>
    <w:rsid w:val="00D92E11"/>
    <w:rsid w:val="00D934BA"/>
    <w:rsid w:val="00D93FA4"/>
    <w:rsid w:val="00D9532E"/>
    <w:rsid w:val="00D95A93"/>
    <w:rsid w:val="00D96232"/>
    <w:rsid w:val="00DA0839"/>
    <w:rsid w:val="00DA14DB"/>
    <w:rsid w:val="00DA439E"/>
    <w:rsid w:val="00DA50ED"/>
    <w:rsid w:val="00DA737E"/>
    <w:rsid w:val="00DB045A"/>
    <w:rsid w:val="00DB0586"/>
    <w:rsid w:val="00DB0622"/>
    <w:rsid w:val="00DB131B"/>
    <w:rsid w:val="00DB4C75"/>
    <w:rsid w:val="00DB5BAA"/>
    <w:rsid w:val="00DC1724"/>
    <w:rsid w:val="00DC33C6"/>
    <w:rsid w:val="00DC36FD"/>
    <w:rsid w:val="00DC5550"/>
    <w:rsid w:val="00DC6783"/>
    <w:rsid w:val="00DC74E4"/>
    <w:rsid w:val="00DD18CE"/>
    <w:rsid w:val="00DD27C6"/>
    <w:rsid w:val="00DD36DD"/>
    <w:rsid w:val="00DE06DE"/>
    <w:rsid w:val="00DE1F24"/>
    <w:rsid w:val="00DE3013"/>
    <w:rsid w:val="00DE4F85"/>
    <w:rsid w:val="00DE5036"/>
    <w:rsid w:val="00DE51F8"/>
    <w:rsid w:val="00DE599C"/>
    <w:rsid w:val="00DE5C9A"/>
    <w:rsid w:val="00DE6E07"/>
    <w:rsid w:val="00DE7891"/>
    <w:rsid w:val="00DF030A"/>
    <w:rsid w:val="00DF3F90"/>
    <w:rsid w:val="00DF4049"/>
    <w:rsid w:val="00DF56D5"/>
    <w:rsid w:val="00DF6086"/>
    <w:rsid w:val="00DF60B5"/>
    <w:rsid w:val="00DF676C"/>
    <w:rsid w:val="00DF79AA"/>
    <w:rsid w:val="00DF79C3"/>
    <w:rsid w:val="00E00578"/>
    <w:rsid w:val="00E00AD9"/>
    <w:rsid w:val="00E014B2"/>
    <w:rsid w:val="00E016BF"/>
    <w:rsid w:val="00E01CC6"/>
    <w:rsid w:val="00E0302F"/>
    <w:rsid w:val="00E03132"/>
    <w:rsid w:val="00E035D7"/>
    <w:rsid w:val="00E06ED7"/>
    <w:rsid w:val="00E07EEB"/>
    <w:rsid w:val="00E10486"/>
    <w:rsid w:val="00E10DB6"/>
    <w:rsid w:val="00E11E3A"/>
    <w:rsid w:val="00E11FA6"/>
    <w:rsid w:val="00E12EE9"/>
    <w:rsid w:val="00E15677"/>
    <w:rsid w:val="00E1757B"/>
    <w:rsid w:val="00E177E9"/>
    <w:rsid w:val="00E20C70"/>
    <w:rsid w:val="00E21992"/>
    <w:rsid w:val="00E2485B"/>
    <w:rsid w:val="00E24C6A"/>
    <w:rsid w:val="00E25BD9"/>
    <w:rsid w:val="00E25C53"/>
    <w:rsid w:val="00E263E8"/>
    <w:rsid w:val="00E30C86"/>
    <w:rsid w:val="00E31DDC"/>
    <w:rsid w:val="00E3254B"/>
    <w:rsid w:val="00E3300C"/>
    <w:rsid w:val="00E33F9F"/>
    <w:rsid w:val="00E34228"/>
    <w:rsid w:val="00E364A7"/>
    <w:rsid w:val="00E42046"/>
    <w:rsid w:val="00E42E93"/>
    <w:rsid w:val="00E435E0"/>
    <w:rsid w:val="00E445F5"/>
    <w:rsid w:val="00E44E71"/>
    <w:rsid w:val="00E47B3B"/>
    <w:rsid w:val="00E51A0D"/>
    <w:rsid w:val="00E51BA5"/>
    <w:rsid w:val="00E526CE"/>
    <w:rsid w:val="00E556C6"/>
    <w:rsid w:val="00E56514"/>
    <w:rsid w:val="00E57CC0"/>
    <w:rsid w:val="00E61FD2"/>
    <w:rsid w:val="00E6257C"/>
    <w:rsid w:val="00E62AC6"/>
    <w:rsid w:val="00E62D80"/>
    <w:rsid w:val="00E631D8"/>
    <w:rsid w:val="00E6455F"/>
    <w:rsid w:val="00E654D9"/>
    <w:rsid w:val="00E66490"/>
    <w:rsid w:val="00E67325"/>
    <w:rsid w:val="00E72715"/>
    <w:rsid w:val="00E73225"/>
    <w:rsid w:val="00E74918"/>
    <w:rsid w:val="00E74BA4"/>
    <w:rsid w:val="00E759FF"/>
    <w:rsid w:val="00E774D7"/>
    <w:rsid w:val="00E82963"/>
    <w:rsid w:val="00E87305"/>
    <w:rsid w:val="00E9025E"/>
    <w:rsid w:val="00E90773"/>
    <w:rsid w:val="00E91089"/>
    <w:rsid w:val="00E923EA"/>
    <w:rsid w:val="00E92714"/>
    <w:rsid w:val="00E956BE"/>
    <w:rsid w:val="00EA045C"/>
    <w:rsid w:val="00EA0A8E"/>
    <w:rsid w:val="00EA1100"/>
    <w:rsid w:val="00EA3CF8"/>
    <w:rsid w:val="00EA527D"/>
    <w:rsid w:val="00EA730F"/>
    <w:rsid w:val="00EB1098"/>
    <w:rsid w:val="00EB1931"/>
    <w:rsid w:val="00EB220D"/>
    <w:rsid w:val="00EB2739"/>
    <w:rsid w:val="00EB2B4E"/>
    <w:rsid w:val="00EB35DD"/>
    <w:rsid w:val="00EB4D38"/>
    <w:rsid w:val="00EB5CFB"/>
    <w:rsid w:val="00EB5DF6"/>
    <w:rsid w:val="00EB70F9"/>
    <w:rsid w:val="00EC1342"/>
    <w:rsid w:val="00EC21F2"/>
    <w:rsid w:val="00EC2A23"/>
    <w:rsid w:val="00EC3FEA"/>
    <w:rsid w:val="00EC4514"/>
    <w:rsid w:val="00EC4812"/>
    <w:rsid w:val="00EC4D11"/>
    <w:rsid w:val="00EC5744"/>
    <w:rsid w:val="00EC5DCC"/>
    <w:rsid w:val="00EC5F0A"/>
    <w:rsid w:val="00EC60CE"/>
    <w:rsid w:val="00EC67E7"/>
    <w:rsid w:val="00EC6DEA"/>
    <w:rsid w:val="00EC71E8"/>
    <w:rsid w:val="00EC75A7"/>
    <w:rsid w:val="00EC77E5"/>
    <w:rsid w:val="00EC7A46"/>
    <w:rsid w:val="00ED2B99"/>
    <w:rsid w:val="00ED4020"/>
    <w:rsid w:val="00ED496D"/>
    <w:rsid w:val="00ED53B7"/>
    <w:rsid w:val="00ED69EF"/>
    <w:rsid w:val="00EE2BBA"/>
    <w:rsid w:val="00EE38B9"/>
    <w:rsid w:val="00EE3A2E"/>
    <w:rsid w:val="00EE4EFE"/>
    <w:rsid w:val="00EE7A13"/>
    <w:rsid w:val="00EF02DC"/>
    <w:rsid w:val="00EF0E76"/>
    <w:rsid w:val="00EF1D28"/>
    <w:rsid w:val="00EF5604"/>
    <w:rsid w:val="00EF56DE"/>
    <w:rsid w:val="00EF7A1D"/>
    <w:rsid w:val="00F01B43"/>
    <w:rsid w:val="00F033C1"/>
    <w:rsid w:val="00F04741"/>
    <w:rsid w:val="00F06274"/>
    <w:rsid w:val="00F07FF7"/>
    <w:rsid w:val="00F10DED"/>
    <w:rsid w:val="00F11B5C"/>
    <w:rsid w:val="00F12BEA"/>
    <w:rsid w:val="00F12DE5"/>
    <w:rsid w:val="00F1385C"/>
    <w:rsid w:val="00F14078"/>
    <w:rsid w:val="00F15405"/>
    <w:rsid w:val="00F156FF"/>
    <w:rsid w:val="00F15C88"/>
    <w:rsid w:val="00F16348"/>
    <w:rsid w:val="00F167B0"/>
    <w:rsid w:val="00F16E6D"/>
    <w:rsid w:val="00F17F8B"/>
    <w:rsid w:val="00F20EE6"/>
    <w:rsid w:val="00F210AC"/>
    <w:rsid w:val="00F2115B"/>
    <w:rsid w:val="00F218E3"/>
    <w:rsid w:val="00F24C3F"/>
    <w:rsid w:val="00F26C8C"/>
    <w:rsid w:val="00F31832"/>
    <w:rsid w:val="00F32514"/>
    <w:rsid w:val="00F3276A"/>
    <w:rsid w:val="00F333C8"/>
    <w:rsid w:val="00F3582D"/>
    <w:rsid w:val="00F35DD8"/>
    <w:rsid w:val="00F36664"/>
    <w:rsid w:val="00F3713E"/>
    <w:rsid w:val="00F40E0D"/>
    <w:rsid w:val="00F410B5"/>
    <w:rsid w:val="00F411C2"/>
    <w:rsid w:val="00F41797"/>
    <w:rsid w:val="00F426F8"/>
    <w:rsid w:val="00F428E0"/>
    <w:rsid w:val="00F428FF"/>
    <w:rsid w:val="00F43061"/>
    <w:rsid w:val="00F434D8"/>
    <w:rsid w:val="00F45D09"/>
    <w:rsid w:val="00F45D11"/>
    <w:rsid w:val="00F465AD"/>
    <w:rsid w:val="00F46E83"/>
    <w:rsid w:val="00F47051"/>
    <w:rsid w:val="00F47757"/>
    <w:rsid w:val="00F5015F"/>
    <w:rsid w:val="00F52551"/>
    <w:rsid w:val="00F52D5A"/>
    <w:rsid w:val="00F53C8D"/>
    <w:rsid w:val="00F541D0"/>
    <w:rsid w:val="00F5500F"/>
    <w:rsid w:val="00F55415"/>
    <w:rsid w:val="00F556F9"/>
    <w:rsid w:val="00F565B7"/>
    <w:rsid w:val="00F569CB"/>
    <w:rsid w:val="00F56D83"/>
    <w:rsid w:val="00F5758C"/>
    <w:rsid w:val="00F61071"/>
    <w:rsid w:val="00F61CE6"/>
    <w:rsid w:val="00F63AA5"/>
    <w:rsid w:val="00F65982"/>
    <w:rsid w:val="00F65DC4"/>
    <w:rsid w:val="00F665CE"/>
    <w:rsid w:val="00F6765E"/>
    <w:rsid w:val="00F677E4"/>
    <w:rsid w:val="00F703AE"/>
    <w:rsid w:val="00F70DE8"/>
    <w:rsid w:val="00F7157E"/>
    <w:rsid w:val="00F71C70"/>
    <w:rsid w:val="00F72769"/>
    <w:rsid w:val="00F74268"/>
    <w:rsid w:val="00F76D95"/>
    <w:rsid w:val="00F81862"/>
    <w:rsid w:val="00F85409"/>
    <w:rsid w:val="00F85A12"/>
    <w:rsid w:val="00F920E9"/>
    <w:rsid w:val="00F925AA"/>
    <w:rsid w:val="00F936DF"/>
    <w:rsid w:val="00F93B99"/>
    <w:rsid w:val="00F93CE1"/>
    <w:rsid w:val="00F9409E"/>
    <w:rsid w:val="00F94291"/>
    <w:rsid w:val="00F952F0"/>
    <w:rsid w:val="00F95B7A"/>
    <w:rsid w:val="00F967E7"/>
    <w:rsid w:val="00FA0859"/>
    <w:rsid w:val="00FA0C9A"/>
    <w:rsid w:val="00FA242D"/>
    <w:rsid w:val="00FA34BD"/>
    <w:rsid w:val="00FA3B0F"/>
    <w:rsid w:val="00FA51FD"/>
    <w:rsid w:val="00FA5FE0"/>
    <w:rsid w:val="00FA6014"/>
    <w:rsid w:val="00FA602E"/>
    <w:rsid w:val="00FA6504"/>
    <w:rsid w:val="00FA7259"/>
    <w:rsid w:val="00FA7516"/>
    <w:rsid w:val="00FA7845"/>
    <w:rsid w:val="00FA7B7B"/>
    <w:rsid w:val="00FB135B"/>
    <w:rsid w:val="00FB1790"/>
    <w:rsid w:val="00FB32C9"/>
    <w:rsid w:val="00FB37F2"/>
    <w:rsid w:val="00FB3865"/>
    <w:rsid w:val="00FB458E"/>
    <w:rsid w:val="00FB67D1"/>
    <w:rsid w:val="00FC1368"/>
    <w:rsid w:val="00FC3732"/>
    <w:rsid w:val="00FC3765"/>
    <w:rsid w:val="00FC5C50"/>
    <w:rsid w:val="00FC7AF6"/>
    <w:rsid w:val="00FC7CE5"/>
    <w:rsid w:val="00FD12D6"/>
    <w:rsid w:val="00FD2567"/>
    <w:rsid w:val="00FD285F"/>
    <w:rsid w:val="00FD2EBC"/>
    <w:rsid w:val="00FD4782"/>
    <w:rsid w:val="00FD4DC1"/>
    <w:rsid w:val="00FD5097"/>
    <w:rsid w:val="00FD6C41"/>
    <w:rsid w:val="00FD7B45"/>
    <w:rsid w:val="00FE1316"/>
    <w:rsid w:val="00FE28F1"/>
    <w:rsid w:val="00FE30A8"/>
    <w:rsid w:val="00FE3525"/>
    <w:rsid w:val="00FE358B"/>
    <w:rsid w:val="00FE4FE6"/>
    <w:rsid w:val="00FE799D"/>
    <w:rsid w:val="00FF0F27"/>
    <w:rsid w:val="00FF3925"/>
    <w:rsid w:val="00FF3E53"/>
    <w:rsid w:val="00FF47B9"/>
    <w:rsid w:val="00FF47D5"/>
    <w:rsid w:val="00FF48BD"/>
    <w:rsid w:val="00FF52CD"/>
    <w:rsid w:val="00FF5657"/>
    <w:rsid w:val="00FF6386"/>
    <w:rsid w:val="00FF687F"/>
    <w:rsid w:val="00FF7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EF3E7"/>
  <w15:chartTrackingRefBased/>
  <w15:docId w15:val="{6C7E9AAA-588D-4156-81AD-A2544E1E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9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9C1"/>
    <w:pPr>
      <w:tabs>
        <w:tab w:val="center" w:pos="4680"/>
        <w:tab w:val="right" w:pos="9360"/>
      </w:tabs>
    </w:pPr>
  </w:style>
  <w:style w:type="character" w:customStyle="1" w:styleId="HeaderChar">
    <w:name w:val="Header Char"/>
    <w:basedOn w:val="DefaultParagraphFont"/>
    <w:link w:val="Header"/>
    <w:uiPriority w:val="99"/>
    <w:rsid w:val="00D449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449C1"/>
    <w:pPr>
      <w:tabs>
        <w:tab w:val="center" w:pos="4680"/>
        <w:tab w:val="right" w:pos="9360"/>
      </w:tabs>
    </w:pPr>
  </w:style>
  <w:style w:type="character" w:customStyle="1" w:styleId="FooterChar">
    <w:name w:val="Footer Char"/>
    <w:basedOn w:val="DefaultParagraphFont"/>
    <w:link w:val="Footer"/>
    <w:uiPriority w:val="99"/>
    <w:rsid w:val="00D449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776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6FD"/>
    <w:rPr>
      <w:rFonts w:ascii="Segoe UI" w:eastAsia="Times New Roman" w:hAnsi="Segoe UI" w:cs="Segoe UI"/>
      <w:sz w:val="18"/>
      <w:szCs w:val="18"/>
    </w:rPr>
  </w:style>
  <w:style w:type="character" w:customStyle="1" w:styleId="ilfuvd">
    <w:name w:val="ilfuvd"/>
    <w:basedOn w:val="DefaultParagraphFont"/>
    <w:rsid w:val="00DE06DE"/>
  </w:style>
  <w:style w:type="character" w:styleId="Emphasis">
    <w:name w:val="Emphasis"/>
    <w:basedOn w:val="DefaultParagraphFont"/>
    <w:uiPriority w:val="20"/>
    <w:qFormat/>
    <w:rsid w:val="0026646F"/>
    <w:rPr>
      <w:i/>
      <w:iCs/>
    </w:rPr>
  </w:style>
  <w:style w:type="character" w:styleId="SubtleEmphasis">
    <w:name w:val="Subtle Emphasis"/>
    <w:basedOn w:val="DefaultParagraphFont"/>
    <w:uiPriority w:val="19"/>
    <w:qFormat/>
    <w:rsid w:val="0026646F"/>
    <w:rPr>
      <w:i/>
      <w:iCs/>
      <w:color w:val="404040" w:themeColor="text1" w:themeTint="BF"/>
    </w:rPr>
  </w:style>
  <w:style w:type="paragraph" w:styleId="ListParagraph">
    <w:name w:val="List Paragraph"/>
    <w:basedOn w:val="Normal"/>
    <w:uiPriority w:val="34"/>
    <w:qFormat/>
    <w:rsid w:val="0002392F"/>
    <w:pPr>
      <w:ind w:left="720"/>
      <w:contextualSpacing/>
    </w:pPr>
  </w:style>
  <w:style w:type="character" w:styleId="Hyperlink">
    <w:name w:val="Hyperlink"/>
    <w:basedOn w:val="DefaultParagraphFont"/>
    <w:uiPriority w:val="99"/>
    <w:unhideWhenUsed/>
    <w:rsid w:val="00966816"/>
    <w:rPr>
      <w:color w:val="0563C1" w:themeColor="hyperlink"/>
      <w:u w:val="single"/>
    </w:rPr>
  </w:style>
  <w:style w:type="paragraph" w:styleId="PlainText">
    <w:name w:val="Plain Text"/>
    <w:basedOn w:val="Normal"/>
    <w:link w:val="PlainTextChar"/>
    <w:uiPriority w:val="99"/>
    <w:semiHidden/>
    <w:unhideWhenUsed/>
    <w:rsid w:val="000C55B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C55B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77816">
      <w:bodyDiv w:val="1"/>
      <w:marLeft w:val="0"/>
      <w:marRight w:val="0"/>
      <w:marTop w:val="0"/>
      <w:marBottom w:val="0"/>
      <w:divBdr>
        <w:top w:val="none" w:sz="0" w:space="0" w:color="auto"/>
        <w:left w:val="none" w:sz="0" w:space="0" w:color="auto"/>
        <w:bottom w:val="none" w:sz="0" w:space="0" w:color="auto"/>
        <w:right w:val="none" w:sz="0" w:space="0" w:color="auto"/>
      </w:divBdr>
      <w:divsChild>
        <w:div w:id="577207288">
          <w:marLeft w:val="0"/>
          <w:marRight w:val="0"/>
          <w:marTop w:val="0"/>
          <w:marBottom w:val="0"/>
          <w:divBdr>
            <w:top w:val="none" w:sz="0" w:space="0" w:color="auto"/>
            <w:left w:val="none" w:sz="0" w:space="0" w:color="auto"/>
            <w:bottom w:val="none" w:sz="0" w:space="0" w:color="auto"/>
            <w:right w:val="none" w:sz="0" w:space="0" w:color="auto"/>
          </w:divBdr>
          <w:divsChild>
            <w:div w:id="619530846">
              <w:marLeft w:val="0"/>
              <w:marRight w:val="0"/>
              <w:marTop w:val="0"/>
              <w:marBottom w:val="0"/>
              <w:divBdr>
                <w:top w:val="none" w:sz="0" w:space="0" w:color="auto"/>
                <w:left w:val="none" w:sz="0" w:space="0" w:color="auto"/>
                <w:bottom w:val="none" w:sz="0" w:space="0" w:color="auto"/>
                <w:right w:val="none" w:sz="0" w:space="0" w:color="auto"/>
              </w:divBdr>
              <w:divsChild>
                <w:div w:id="684331217">
                  <w:marLeft w:val="0"/>
                  <w:marRight w:val="0"/>
                  <w:marTop w:val="0"/>
                  <w:marBottom w:val="0"/>
                  <w:divBdr>
                    <w:top w:val="none" w:sz="0" w:space="0" w:color="auto"/>
                    <w:left w:val="none" w:sz="0" w:space="0" w:color="auto"/>
                    <w:bottom w:val="none" w:sz="0" w:space="0" w:color="auto"/>
                    <w:right w:val="none" w:sz="0" w:space="0" w:color="auto"/>
                  </w:divBdr>
                  <w:divsChild>
                    <w:div w:id="1297443175">
                      <w:marLeft w:val="0"/>
                      <w:marRight w:val="0"/>
                      <w:marTop w:val="0"/>
                      <w:marBottom w:val="0"/>
                      <w:divBdr>
                        <w:top w:val="none" w:sz="0" w:space="0" w:color="auto"/>
                        <w:left w:val="none" w:sz="0" w:space="0" w:color="auto"/>
                        <w:bottom w:val="none" w:sz="0" w:space="0" w:color="auto"/>
                        <w:right w:val="none" w:sz="0" w:space="0" w:color="auto"/>
                      </w:divBdr>
                      <w:divsChild>
                        <w:div w:id="815953366">
                          <w:marLeft w:val="0"/>
                          <w:marRight w:val="0"/>
                          <w:marTop w:val="0"/>
                          <w:marBottom w:val="0"/>
                          <w:divBdr>
                            <w:top w:val="none" w:sz="0" w:space="0" w:color="auto"/>
                            <w:left w:val="none" w:sz="0" w:space="0" w:color="auto"/>
                            <w:bottom w:val="none" w:sz="0" w:space="0" w:color="auto"/>
                            <w:right w:val="none" w:sz="0" w:space="0" w:color="auto"/>
                          </w:divBdr>
                          <w:divsChild>
                            <w:div w:id="145711966">
                              <w:marLeft w:val="12300"/>
                              <w:marRight w:val="0"/>
                              <w:marTop w:val="0"/>
                              <w:marBottom w:val="0"/>
                              <w:divBdr>
                                <w:top w:val="none" w:sz="0" w:space="0" w:color="auto"/>
                                <w:left w:val="none" w:sz="0" w:space="0" w:color="auto"/>
                                <w:bottom w:val="none" w:sz="0" w:space="0" w:color="auto"/>
                                <w:right w:val="none" w:sz="0" w:space="0" w:color="auto"/>
                              </w:divBdr>
                              <w:divsChild>
                                <w:div w:id="1838306900">
                                  <w:marLeft w:val="0"/>
                                  <w:marRight w:val="0"/>
                                  <w:marTop w:val="0"/>
                                  <w:marBottom w:val="0"/>
                                  <w:divBdr>
                                    <w:top w:val="none" w:sz="0" w:space="0" w:color="auto"/>
                                    <w:left w:val="none" w:sz="0" w:space="0" w:color="auto"/>
                                    <w:bottom w:val="none" w:sz="0" w:space="0" w:color="auto"/>
                                    <w:right w:val="none" w:sz="0" w:space="0" w:color="auto"/>
                                  </w:divBdr>
                                  <w:divsChild>
                                    <w:div w:id="739597274">
                                      <w:marLeft w:val="0"/>
                                      <w:marRight w:val="0"/>
                                      <w:marTop w:val="0"/>
                                      <w:marBottom w:val="450"/>
                                      <w:divBdr>
                                        <w:top w:val="none" w:sz="0" w:space="0" w:color="auto"/>
                                        <w:left w:val="none" w:sz="0" w:space="0" w:color="auto"/>
                                        <w:bottom w:val="none" w:sz="0" w:space="0" w:color="auto"/>
                                        <w:right w:val="none" w:sz="0" w:space="0" w:color="auto"/>
                                      </w:divBdr>
                                      <w:divsChild>
                                        <w:div w:id="2079134802">
                                          <w:marLeft w:val="0"/>
                                          <w:marRight w:val="0"/>
                                          <w:marTop w:val="0"/>
                                          <w:marBottom w:val="0"/>
                                          <w:divBdr>
                                            <w:top w:val="none" w:sz="0" w:space="0" w:color="auto"/>
                                            <w:left w:val="none" w:sz="0" w:space="0" w:color="auto"/>
                                            <w:bottom w:val="none" w:sz="0" w:space="0" w:color="auto"/>
                                            <w:right w:val="none" w:sz="0" w:space="0" w:color="auto"/>
                                          </w:divBdr>
                                          <w:divsChild>
                                            <w:div w:id="161235886">
                                              <w:marLeft w:val="0"/>
                                              <w:marRight w:val="0"/>
                                              <w:marTop w:val="0"/>
                                              <w:marBottom w:val="0"/>
                                              <w:divBdr>
                                                <w:top w:val="none" w:sz="0" w:space="0" w:color="auto"/>
                                                <w:left w:val="none" w:sz="0" w:space="0" w:color="auto"/>
                                                <w:bottom w:val="none" w:sz="0" w:space="0" w:color="auto"/>
                                                <w:right w:val="none" w:sz="0" w:space="0" w:color="auto"/>
                                              </w:divBdr>
                                              <w:divsChild>
                                                <w:div w:id="991299154">
                                                  <w:marLeft w:val="0"/>
                                                  <w:marRight w:val="0"/>
                                                  <w:marTop w:val="0"/>
                                                  <w:marBottom w:val="0"/>
                                                  <w:divBdr>
                                                    <w:top w:val="none" w:sz="0" w:space="0" w:color="auto"/>
                                                    <w:left w:val="none" w:sz="0" w:space="0" w:color="auto"/>
                                                    <w:bottom w:val="none" w:sz="0" w:space="0" w:color="auto"/>
                                                    <w:right w:val="none" w:sz="0" w:space="0" w:color="auto"/>
                                                  </w:divBdr>
                                                  <w:divsChild>
                                                    <w:div w:id="1880313643">
                                                      <w:marLeft w:val="0"/>
                                                      <w:marRight w:val="0"/>
                                                      <w:marTop w:val="0"/>
                                                      <w:marBottom w:val="0"/>
                                                      <w:divBdr>
                                                        <w:top w:val="none" w:sz="0" w:space="0" w:color="auto"/>
                                                        <w:left w:val="none" w:sz="0" w:space="0" w:color="auto"/>
                                                        <w:bottom w:val="none" w:sz="0" w:space="0" w:color="auto"/>
                                                        <w:right w:val="none" w:sz="0" w:space="0" w:color="auto"/>
                                                      </w:divBdr>
                                                      <w:divsChild>
                                                        <w:div w:id="1137455474">
                                                          <w:marLeft w:val="0"/>
                                                          <w:marRight w:val="0"/>
                                                          <w:marTop w:val="0"/>
                                                          <w:marBottom w:val="0"/>
                                                          <w:divBdr>
                                                            <w:top w:val="none" w:sz="0" w:space="0" w:color="auto"/>
                                                            <w:left w:val="none" w:sz="0" w:space="0" w:color="auto"/>
                                                            <w:bottom w:val="none" w:sz="0" w:space="0" w:color="auto"/>
                                                            <w:right w:val="none" w:sz="0" w:space="0" w:color="auto"/>
                                                          </w:divBdr>
                                                          <w:divsChild>
                                                            <w:div w:id="865287117">
                                                              <w:marLeft w:val="0"/>
                                                              <w:marRight w:val="0"/>
                                                              <w:marTop w:val="0"/>
                                                              <w:marBottom w:val="0"/>
                                                              <w:divBdr>
                                                                <w:top w:val="none" w:sz="0" w:space="0" w:color="auto"/>
                                                                <w:left w:val="none" w:sz="0" w:space="0" w:color="auto"/>
                                                                <w:bottom w:val="none" w:sz="0" w:space="0" w:color="auto"/>
                                                                <w:right w:val="none" w:sz="0" w:space="0" w:color="auto"/>
                                                              </w:divBdr>
                                                              <w:divsChild>
                                                                <w:div w:id="1942952079">
                                                                  <w:marLeft w:val="0"/>
                                                                  <w:marRight w:val="0"/>
                                                                  <w:marTop w:val="0"/>
                                                                  <w:marBottom w:val="0"/>
                                                                  <w:divBdr>
                                                                    <w:top w:val="none" w:sz="0" w:space="0" w:color="auto"/>
                                                                    <w:left w:val="none" w:sz="0" w:space="0" w:color="auto"/>
                                                                    <w:bottom w:val="none" w:sz="0" w:space="0" w:color="auto"/>
                                                                    <w:right w:val="none" w:sz="0" w:space="0" w:color="auto"/>
                                                                  </w:divBdr>
                                                                  <w:divsChild>
                                                                    <w:div w:id="1439639851">
                                                                      <w:marLeft w:val="0"/>
                                                                      <w:marRight w:val="0"/>
                                                                      <w:marTop w:val="0"/>
                                                                      <w:marBottom w:val="0"/>
                                                                      <w:divBdr>
                                                                        <w:top w:val="none" w:sz="0" w:space="0" w:color="auto"/>
                                                                        <w:left w:val="none" w:sz="0" w:space="0" w:color="auto"/>
                                                                        <w:bottom w:val="none" w:sz="0" w:space="0" w:color="auto"/>
                                                                        <w:right w:val="none" w:sz="0" w:space="0" w:color="auto"/>
                                                                      </w:divBdr>
                                                                      <w:divsChild>
                                                                        <w:div w:id="1472594689">
                                                                          <w:marLeft w:val="0"/>
                                                                          <w:marRight w:val="0"/>
                                                                          <w:marTop w:val="0"/>
                                                                          <w:marBottom w:val="0"/>
                                                                          <w:divBdr>
                                                                            <w:top w:val="none" w:sz="0" w:space="0" w:color="auto"/>
                                                                            <w:left w:val="none" w:sz="0" w:space="0" w:color="auto"/>
                                                                            <w:bottom w:val="none" w:sz="0" w:space="0" w:color="auto"/>
                                                                            <w:right w:val="none" w:sz="0" w:space="0" w:color="auto"/>
                                                                          </w:divBdr>
                                                                          <w:divsChild>
                                                                            <w:div w:id="1320574081">
                                                                              <w:marLeft w:val="0"/>
                                                                              <w:marRight w:val="0"/>
                                                                              <w:marTop w:val="0"/>
                                                                              <w:marBottom w:val="0"/>
                                                                              <w:divBdr>
                                                                                <w:top w:val="none" w:sz="0" w:space="0" w:color="auto"/>
                                                                                <w:left w:val="none" w:sz="0" w:space="0" w:color="auto"/>
                                                                                <w:bottom w:val="none" w:sz="0" w:space="0" w:color="auto"/>
                                                                                <w:right w:val="none" w:sz="0" w:space="0" w:color="auto"/>
                                                                              </w:divBdr>
                                                                              <w:divsChild>
                                                                                <w:div w:id="21214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719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E744B-52AC-4A64-B6DA-8F7BB0EB9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5</Pages>
  <Words>4412</Words>
  <Characters>2515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63</cp:revision>
  <cp:lastPrinted>2020-05-26T13:31:00Z</cp:lastPrinted>
  <dcterms:created xsi:type="dcterms:W3CDTF">2020-06-23T13:22:00Z</dcterms:created>
  <dcterms:modified xsi:type="dcterms:W3CDTF">2020-06-23T17:05:00Z</dcterms:modified>
</cp:coreProperties>
</file>